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 (далее – План)</w:t>
      </w:r>
    </w:p>
    <w:p w:rsidR="00C843AE" w:rsidRPr="00A06AC9" w:rsidRDefault="00C843AE" w:rsidP="004D72D4">
      <w:pPr>
        <w:jc w:val="center"/>
        <w:rPr>
          <w:rFonts w:ascii="Times New Roman" w:hAnsi="Times New Roman" w:cs="Times New Roman"/>
          <w:b/>
          <w:bCs/>
          <w:sz w:val="24"/>
          <w:szCs w:val="24"/>
        </w:rPr>
      </w:pPr>
    </w:p>
    <w:p w:rsidR="00860998" w:rsidRPr="00A06AC9" w:rsidRDefault="00860998"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По состоянию на 01.</w:t>
      </w:r>
      <w:r w:rsidR="00F331FF">
        <w:rPr>
          <w:rFonts w:ascii="Times New Roman" w:hAnsi="Times New Roman" w:cs="Times New Roman"/>
          <w:sz w:val="24"/>
          <w:szCs w:val="24"/>
        </w:rPr>
        <w:t>0</w:t>
      </w:r>
      <w:r w:rsidR="006A1BFC" w:rsidRPr="006A1BFC">
        <w:rPr>
          <w:rFonts w:ascii="Times New Roman" w:hAnsi="Times New Roman" w:cs="Times New Roman"/>
          <w:sz w:val="24"/>
          <w:szCs w:val="24"/>
        </w:rPr>
        <w:t>6</w:t>
      </w:r>
      <w:r w:rsidRPr="00A06AC9">
        <w:rPr>
          <w:rFonts w:ascii="Times New Roman" w:hAnsi="Times New Roman" w:cs="Times New Roman"/>
          <w:sz w:val="24"/>
          <w:szCs w:val="24"/>
          <w:lang w:val="kk-KZ"/>
        </w:rPr>
        <w:t>.20</w:t>
      </w:r>
      <w:r w:rsidR="004F7DAF">
        <w:rPr>
          <w:rFonts w:ascii="Times New Roman" w:hAnsi="Times New Roman" w:cs="Times New Roman"/>
          <w:sz w:val="24"/>
          <w:szCs w:val="24"/>
          <w:lang w:val="kk-KZ"/>
        </w:rPr>
        <w:t>2</w:t>
      </w:r>
      <w:r w:rsidR="00F331FF">
        <w:rPr>
          <w:rFonts w:ascii="Times New Roman" w:hAnsi="Times New Roman" w:cs="Times New Roman"/>
          <w:sz w:val="24"/>
          <w:szCs w:val="24"/>
          <w:lang w:val="kk-KZ"/>
        </w:rPr>
        <w:t>1</w:t>
      </w:r>
      <w:r w:rsidR="0044402B">
        <w:rPr>
          <w:rFonts w:ascii="Times New Roman" w:hAnsi="Times New Roman" w:cs="Times New Roman"/>
          <w:sz w:val="24"/>
          <w:szCs w:val="24"/>
        </w:rPr>
        <w:t xml:space="preserve"> </w:t>
      </w:r>
      <w:r w:rsidRPr="00A06AC9">
        <w:rPr>
          <w:rFonts w:ascii="Times New Roman" w:hAnsi="Times New Roman" w:cs="Times New Roman"/>
          <w:sz w:val="24"/>
          <w:szCs w:val="24"/>
          <w:lang w:val="kk-KZ"/>
        </w:rPr>
        <w:t>г. 13 банками второго уровня</w:t>
      </w:r>
      <w:r w:rsidR="00F8735B" w:rsidRPr="00A06AC9">
        <w:rPr>
          <w:rFonts w:ascii="Times New Roman" w:hAnsi="Times New Roman" w:cs="Times New Roman"/>
          <w:sz w:val="24"/>
          <w:szCs w:val="24"/>
          <w:lang w:val="kk-KZ"/>
        </w:rPr>
        <w:t xml:space="preserve"> </w:t>
      </w:r>
      <w:r w:rsidR="007D1B0E" w:rsidRPr="00A06AC9">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A06AC9">
        <w:rPr>
          <w:rFonts w:ascii="Times New Roman" w:hAnsi="Times New Roman" w:cs="Times New Roman"/>
          <w:sz w:val="24"/>
          <w:szCs w:val="24"/>
          <w:lang w:val="kk-KZ"/>
        </w:rPr>
        <w:t>условиям Плана одобрен</w:t>
      </w:r>
      <w:r w:rsidR="001636F1" w:rsidRPr="00A06AC9">
        <w:rPr>
          <w:rFonts w:ascii="Times New Roman" w:hAnsi="Times New Roman" w:cs="Times New Roman"/>
          <w:sz w:val="24"/>
          <w:szCs w:val="24"/>
          <w:lang w:val="kk-KZ"/>
        </w:rPr>
        <w:t>(ы)</w:t>
      </w:r>
      <w:r w:rsidRPr="00A06AC9">
        <w:rPr>
          <w:rFonts w:ascii="Times New Roman" w:hAnsi="Times New Roman" w:cs="Times New Roman"/>
          <w:sz w:val="24"/>
          <w:szCs w:val="24"/>
          <w:lang w:val="kk-KZ"/>
        </w:rPr>
        <w:t xml:space="preserve"> </w:t>
      </w:r>
      <w:r w:rsidR="007322CF">
        <w:rPr>
          <w:rFonts w:ascii="Times New Roman" w:hAnsi="Times New Roman" w:cs="Times New Roman"/>
          <w:sz w:val="24"/>
          <w:szCs w:val="24"/>
        </w:rPr>
        <w:t>9</w:t>
      </w:r>
      <w:r w:rsidR="00B76FE6">
        <w:rPr>
          <w:rFonts w:ascii="Times New Roman" w:hAnsi="Times New Roman" w:cs="Times New Roman"/>
          <w:sz w:val="24"/>
          <w:szCs w:val="24"/>
        </w:rPr>
        <w:t>42</w:t>
      </w:r>
      <w:r w:rsidR="009173F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737D6"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Pr>
          <w:rFonts w:ascii="Times New Roman" w:hAnsi="Times New Roman" w:cs="Times New Roman"/>
          <w:sz w:val="24"/>
          <w:szCs w:val="24"/>
        </w:rPr>
        <w:t>2</w:t>
      </w:r>
      <w:r w:rsidR="00B76FE6">
        <w:rPr>
          <w:rFonts w:ascii="Times New Roman" w:hAnsi="Times New Roman" w:cs="Times New Roman"/>
          <w:sz w:val="24"/>
          <w:szCs w:val="24"/>
        </w:rPr>
        <w:t>73</w:t>
      </w:r>
      <w:r w:rsidR="00F331FF">
        <w:rPr>
          <w:rFonts w:ascii="Times New Roman" w:hAnsi="Times New Roman" w:cs="Times New Roman"/>
          <w:sz w:val="24"/>
          <w:szCs w:val="24"/>
        </w:rPr>
        <w:t xml:space="preserve"> </w:t>
      </w:r>
      <w:r w:rsidR="00B76FE6">
        <w:rPr>
          <w:rFonts w:ascii="Times New Roman" w:hAnsi="Times New Roman" w:cs="Times New Roman"/>
          <w:sz w:val="24"/>
          <w:szCs w:val="24"/>
        </w:rPr>
        <w:t>952</w:t>
      </w:r>
      <w:r w:rsidRPr="00A06AC9">
        <w:rPr>
          <w:rFonts w:ascii="Times New Roman" w:hAnsi="Times New Roman" w:cs="Times New Roman"/>
          <w:sz w:val="24"/>
          <w:szCs w:val="24"/>
          <w:lang w:val="kk-KZ"/>
        </w:rPr>
        <w:t xml:space="preserve"> млн. тенге, из которых профинансировано </w:t>
      </w:r>
      <w:r w:rsidR="00C61331">
        <w:rPr>
          <w:rFonts w:ascii="Times New Roman" w:hAnsi="Times New Roman" w:cs="Times New Roman"/>
          <w:sz w:val="24"/>
          <w:szCs w:val="24"/>
        </w:rPr>
        <w:t>8</w:t>
      </w:r>
      <w:r w:rsidR="007322CF">
        <w:rPr>
          <w:rFonts w:ascii="Times New Roman" w:hAnsi="Times New Roman" w:cs="Times New Roman"/>
          <w:sz w:val="24"/>
          <w:szCs w:val="24"/>
        </w:rPr>
        <w:t>4</w:t>
      </w:r>
      <w:r w:rsidR="00B76FE6">
        <w:rPr>
          <w:rFonts w:ascii="Times New Roman" w:hAnsi="Times New Roman" w:cs="Times New Roman"/>
          <w:sz w:val="24"/>
          <w:szCs w:val="24"/>
        </w:rPr>
        <w:t>7</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F44156" w:rsidRPr="00A06AC9">
        <w:rPr>
          <w:rFonts w:ascii="Times New Roman" w:hAnsi="Times New Roman" w:cs="Times New Roman"/>
          <w:sz w:val="24"/>
          <w:szCs w:val="24"/>
          <w:lang w:val="kk-KZ"/>
        </w:rPr>
        <w:t>а(ов)</w:t>
      </w:r>
      <w:r w:rsidRPr="00A06AC9">
        <w:rPr>
          <w:rFonts w:ascii="Times New Roman" w:hAnsi="Times New Roman" w:cs="Times New Roman"/>
          <w:sz w:val="24"/>
          <w:szCs w:val="24"/>
          <w:lang w:val="kk-KZ"/>
        </w:rPr>
        <w:t xml:space="preserve"> на сумму </w:t>
      </w:r>
      <w:r w:rsidR="00197BAB">
        <w:rPr>
          <w:rFonts w:ascii="Times New Roman" w:hAnsi="Times New Roman" w:cs="Times New Roman"/>
          <w:sz w:val="24"/>
          <w:szCs w:val="24"/>
        </w:rPr>
        <w:t>2</w:t>
      </w:r>
      <w:r w:rsidR="007322CF">
        <w:rPr>
          <w:rFonts w:ascii="Times New Roman" w:hAnsi="Times New Roman" w:cs="Times New Roman"/>
          <w:sz w:val="24"/>
          <w:szCs w:val="24"/>
        </w:rPr>
        <w:t>5</w:t>
      </w:r>
      <w:r w:rsidR="00B76FE6">
        <w:rPr>
          <w:rFonts w:ascii="Times New Roman" w:hAnsi="Times New Roman" w:cs="Times New Roman"/>
          <w:sz w:val="24"/>
          <w:szCs w:val="24"/>
        </w:rPr>
        <w:t>5</w:t>
      </w:r>
      <w:r w:rsidR="003C640D" w:rsidRPr="00A06AC9">
        <w:rPr>
          <w:rFonts w:ascii="Times New Roman" w:hAnsi="Times New Roman" w:cs="Times New Roman"/>
          <w:sz w:val="24"/>
          <w:szCs w:val="24"/>
          <w:lang w:val="kk-KZ"/>
        </w:rPr>
        <w:t> </w:t>
      </w:r>
      <w:r w:rsidR="00B76FE6">
        <w:rPr>
          <w:rFonts w:ascii="Times New Roman" w:hAnsi="Times New Roman" w:cs="Times New Roman"/>
          <w:sz w:val="24"/>
          <w:szCs w:val="24"/>
        </w:rPr>
        <w:t>09</w:t>
      </w:r>
      <w:r w:rsidR="007322CF">
        <w:rPr>
          <w:rFonts w:ascii="Times New Roman" w:hAnsi="Times New Roman" w:cs="Times New Roman"/>
          <w:sz w:val="24"/>
          <w:szCs w:val="24"/>
        </w:rPr>
        <w:t>1</w:t>
      </w:r>
      <w:r w:rsidR="003C640D"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в т.ч. за счет </w:t>
      </w:r>
      <w:r w:rsidR="00465099" w:rsidRPr="00A06AC9">
        <w:rPr>
          <w:rFonts w:ascii="Times New Roman" w:hAnsi="Times New Roman" w:cs="Times New Roman"/>
          <w:sz w:val="24"/>
          <w:szCs w:val="24"/>
          <w:lang w:val="kk-KZ"/>
        </w:rPr>
        <w:t>вторичного освоения</w:t>
      </w:r>
      <w:r w:rsidRPr="00A06AC9">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A06AC9">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B76FE6">
        <w:rPr>
          <w:rFonts w:ascii="Times New Roman" w:hAnsi="Times New Roman" w:cs="Times New Roman"/>
          <w:color w:val="000000" w:themeColor="text1"/>
          <w:sz w:val="24"/>
          <w:szCs w:val="24"/>
        </w:rPr>
        <w:t>5</w:t>
      </w:r>
      <w:r w:rsidR="001636F1" w:rsidRPr="00A06AC9">
        <w:rPr>
          <w:rFonts w:ascii="Times New Roman" w:hAnsi="Times New Roman" w:cs="Times New Roman"/>
          <w:color w:val="000000" w:themeColor="text1"/>
          <w:sz w:val="24"/>
          <w:szCs w:val="24"/>
          <w:lang w:val="kk-KZ"/>
        </w:rPr>
        <w:t xml:space="preserve"> </w:t>
      </w:r>
      <w:r w:rsidRPr="00A06AC9">
        <w:rPr>
          <w:rFonts w:ascii="Times New Roman" w:hAnsi="Times New Roman" w:cs="Times New Roman"/>
          <w:color w:val="000000" w:themeColor="text1"/>
          <w:sz w:val="24"/>
          <w:szCs w:val="24"/>
          <w:lang w:val="kk-KZ"/>
        </w:rPr>
        <w:t>проект</w:t>
      </w:r>
      <w:r w:rsidR="003B3653" w:rsidRPr="00A06AC9">
        <w:rPr>
          <w:rFonts w:ascii="Times New Roman" w:hAnsi="Times New Roman" w:cs="Times New Roman"/>
          <w:color w:val="000000" w:themeColor="text1"/>
          <w:sz w:val="24"/>
          <w:szCs w:val="24"/>
          <w:lang w:val="kk-KZ"/>
        </w:rPr>
        <w:t>ов</w:t>
      </w:r>
      <w:r w:rsidR="0020542A" w:rsidRPr="00A06AC9">
        <w:rPr>
          <w:rFonts w:ascii="Times New Roman" w:hAnsi="Times New Roman" w:cs="Times New Roman"/>
          <w:color w:val="000000" w:themeColor="text1"/>
          <w:sz w:val="24"/>
          <w:szCs w:val="24"/>
        </w:rPr>
        <w:t>(а)</w:t>
      </w:r>
      <w:r w:rsidR="008C3B42" w:rsidRPr="00A06AC9">
        <w:rPr>
          <w:rFonts w:ascii="Times New Roman" w:hAnsi="Times New Roman" w:cs="Times New Roman"/>
          <w:color w:val="000000" w:themeColor="text1"/>
          <w:sz w:val="24"/>
          <w:szCs w:val="24"/>
          <w:lang w:val="kk-KZ"/>
        </w:rPr>
        <w:t xml:space="preserve"> на сумму </w:t>
      </w:r>
      <w:r w:rsidR="00B76FE6">
        <w:rPr>
          <w:rFonts w:ascii="Times New Roman" w:hAnsi="Times New Roman" w:cs="Times New Roman"/>
          <w:color w:val="000000" w:themeColor="text1"/>
          <w:sz w:val="24"/>
          <w:szCs w:val="24"/>
        </w:rPr>
        <w:t>329</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Pr="00E07B5D" w:rsidRDefault="005A7FDC" w:rsidP="004D72D4">
      <w:pPr>
        <w:rPr>
          <w:rFonts w:ascii="Times New Roman" w:hAnsi="Times New Roman" w:cs="Times New Roman"/>
          <w:b/>
          <w:sz w:val="24"/>
          <w:szCs w:val="24"/>
          <w:lang w:val="kk-KZ"/>
        </w:rPr>
      </w:pPr>
      <w:r w:rsidRPr="00E07B5D">
        <w:rPr>
          <w:rFonts w:ascii="Times New Roman" w:hAnsi="Times New Roman" w:cs="Times New Roman"/>
          <w:b/>
          <w:sz w:val="24"/>
          <w:szCs w:val="24"/>
          <w:lang w:val="kk-KZ"/>
        </w:rPr>
        <w:t>Информация о фактически выданных средствах в разрезе БВУ:</w:t>
      </w:r>
    </w:p>
    <w:tbl>
      <w:tblPr>
        <w:tblW w:w="5070" w:type="pct"/>
        <w:tblLayout w:type="fixed"/>
        <w:tblLook w:val="04A0" w:firstRow="1" w:lastRow="0" w:firstColumn="1" w:lastColumn="0" w:noHBand="0" w:noVBand="1"/>
      </w:tblPr>
      <w:tblGrid>
        <w:gridCol w:w="399"/>
        <w:gridCol w:w="1925"/>
        <w:gridCol w:w="760"/>
        <w:gridCol w:w="579"/>
        <w:gridCol w:w="1003"/>
        <w:gridCol w:w="687"/>
        <w:gridCol w:w="769"/>
        <w:gridCol w:w="903"/>
        <w:gridCol w:w="830"/>
        <w:gridCol w:w="873"/>
        <w:gridCol w:w="626"/>
        <w:gridCol w:w="840"/>
      </w:tblGrid>
      <w:tr w:rsidR="005C1EA7" w:rsidRPr="000150F7" w:rsidTr="00CF57A9">
        <w:trPr>
          <w:trHeight w:val="158"/>
        </w:trPr>
        <w:tc>
          <w:tcPr>
            <w:tcW w:w="196" w:type="pct"/>
            <w:vMerge w:val="restart"/>
            <w:tcBorders>
              <w:top w:val="single" w:sz="4" w:space="0" w:color="auto"/>
              <w:left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w:t>
            </w:r>
          </w:p>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val="restart"/>
            <w:tcBorders>
              <w:top w:val="single" w:sz="4" w:space="0" w:color="auto"/>
              <w:left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Наименование Б</w:t>
            </w:r>
            <w:r w:rsidR="002C03BC" w:rsidRPr="000150F7">
              <w:rPr>
                <w:rFonts w:ascii="Times New Roman" w:eastAsia="Times New Roman" w:hAnsi="Times New Roman" w:cs="Times New Roman"/>
                <w:b/>
                <w:bCs/>
                <w:color w:val="000000"/>
                <w:sz w:val="16"/>
                <w:szCs w:val="16"/>
                <w:lang w:eastAsia="ru-RU"/>
              </w:rPr>
              <w:t>ВУ</w:t>
            </w:r>
          </w:p>
        </w:tc>
        <w:tc>
          <w:tcPr>
            <w:tcW w:w="373"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Ра</w:t>
            </w:r>
            <w:r w:rsidR="00760873" w:rsidRPr="000150F7">
              <w:rPr>
                <w:rFonts w:ascii="Times New Roman" w:eastAsia="Times New Roman" w:hAnsi="Times New Roman" w:cs="Times New Roman"/>
                <w:b/>
                <w:bCs/>
                <w:color w:val="000000"/>
                <w:sz w:val="16"/>
                <w:szCs w:val="16"/>
                <w:lang w:eastAsia="ru-RU"/>
              </w:rPr>
              <w:t>спред</w:t>
            </w:r>
            <w:r w:rsidR="00A5546E" w:rsidRPr="000150F7">
              <w:rPr>
                <w:rFonts w:ascii="Times New Roman" w:eastAsia="Times New Roman" w:hAnsi="Times New Roman" w:cs="Times New Roman"/>
                <w:b/>
                <w:bCs/>
                <w:color w:val="000000"/>
                <w:sz w:val="16"/>
                <w:szCs w:val="16"/>
                <w:lang w:eastAsia="ru-RU"/>
              </w:rPr>
              <w:t>е</w:t>
            </w:r>
            <w:r w:rsidR="00760873" w:rsidRPr="000150F7">
              <w:rPr>
                <w:rFonts w:ascii="Times New Roman" w:eastAsia="Times New Roman" w:hAnsi="Times New Roman" w:cs="Times New Roman"/>
                <w:b/>
                <w:bCs/>
                <w:color w:val="000000"/>
                <w:sz w:val="16"/>
                <w:szCs w:val="16"/>
                <w:lang w:eastAsia="ru-RU"/>
              </w:rPr>
              <w:t>ленная</w:t>
            </w:r>
            <w:r w:rsidRPr="000150F7">
              <w:rPr>
                <w:rFonts w:ascii="Times New Roman" w:eastAsia="Times New Roman" w:hAnsi="Times New Roman" w:cs="Times New Roman"/>
                <w:b/>
                <w:bCs/>
                <w:color w:val="000000"/>
                <w:sz w:val="16"/>
                <w:szCs w:val="16"/>
                <w:lang w:eastAsia="ru-RU"/>
              </w:rPr>
              <w:t xml:space="preserve"> сумма, млн. тенге</w:t>
            </w:r>
          </w:p>
        </w:tc>
        <w:tc>
          <w:tcPr>
            <w:tcW w:w="3487" w:type="pct"/>
            <w:gridSpan w:val="9"/>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r w:rsidRPr="000150F7">
              <w:rPr>
                <w:rFonts w:ascii="Times New Roman" w:eastAsia="Times New Roman" w:hAnsi="Times New Roman" w:cs="Times New Roman"/>
                <w:b/>
                <w:bCs/>
                <w:color w:val="000000"/>
                <w:sz w:val="16"/>
                <w:szCs w:val="16"/>
                <w:lang w:eastAsia="ru-RU"/>
              </w:rPr>
              <w:t>Фактически выдано, ВСЕГО</w:t>
            </w:r>
          </w:p>
        </w:tc>
      </w:tr>
      <w:tr w:rsidR="00A64418" w:rsidRPr="000150F7" w:rsidTr="00CF57A9">
        <w:trPr>
          <w:trHeight w:val="227"/>
        </w:trPr>
        <w:tc>
          <w:tcPr>
            <w:tcW w:w="196" w:type="pct"/>
            <w:vMerge/>
            <w:tcBorders>
              <w:left w:val="single" w:sz="4" w:space="0" w:color="auto"/>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944" w:type="pct"/>
            <w:vMerge/>
            <w:tcBorders>
              <w:left w:val="nil"/>
              <w:right w:val="single" w:sz="4" w:space="0" w:color="auto"/>
            </w:tcBorders>
            <w:shd w:val="clear" w:color="000000" w:fill="92D050"/>
            <w:vAlign w:val="center"/>
            <w:hideMark/>
          </w:tcPr>
          <w:p w:rsidR="005C1EA7" w:rsidRPr="000150F7" w:rsidRDefault="005C1EA7" w:rsidP="000B2616">
            <w:pPr>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92"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37" w:type="pct"/>
            <w:vMerge w:val="restart"/>
            <w:tcBorders>
              <w:top w:val="nil"/>
              <w:left w:val="single" w:sz="4" w:space="0" w:color="auto"/>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Доля, %</w:t>
            </w:r>
          </w:p>
        </w:tc>
        <w:tc>
          <w:tcPr>
            <w:tcW w:w="820"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ПОС</w:t>
            </w:r>
          </w:p>
        </w:tc>
        <w:tc>
          <w:tcPr>
            <w:tcW w:w="835"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рефинансирование</w:t>
            </w:r>
          </w:p>
        </w:tc>
        <w:tc>
          <w:tcPr>
            <w:tcW w:w="719" w:type="pct"/>
            <w:gridSpan w:val="2"/>
            <w:tcBorders>
              <w:top w:val="single" w:sz="4" w:space="0" w:color="auto"/>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в т.ч. в пищевой отрасли</w:t>
            </w:r>
          </w:p>
        </w:tc>
      </w:tr>
      <w:tr w:rsidR="00C94777" w:rsidRPr="000150F7" w:rsidTr="00CF57A9">
        <w:trPr>
          <w:trHeight w:val="377"/>
        </w:trPr>
        <w:tc>
          <w:tcPr>
            <w:tcW w:w="196" w:type="pct"/>
            <w:vMerge/>
            <w:tcBorders>
              <w:left w:val="single" w:sz="4" w:space="0" w:color="auto"/>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944" w:type="pct"/>
            <w:vMerge/>
            <w:tcBorders>
              <w:left w:val="nil"/>
              <w:bottom w:val="nil"/>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color w:val="000000"/>
                <w:sz w:val="16"/>
                <w:szCs w:val="16"/>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p>
        </w:tc>
        <w:tc>
          <w:tcPr>
            <w:tcW w:w="37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43"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4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28"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c>
          <w:tcPr>
            <w:tcW w:w="307"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Кол-во заемщиков</w:t>
            </w:r>
          </w:p>
        </w:tc>
        <w:tc>
          <w:tcPr>
            <w:tcW w:w="412" w:type="pct"/>
            <w:tcBorders>
              <w:top w:val="nil"/>
              <w:left w:val="nil"/>
              <w:bottom w:val="single" w:sz="4" w:space="0" w:color="auto"/>
              <w:right w:val="single" w:sz="4" w:space="0" w:color="auto"/>
            </w:tcBorders>
            <w:shd w:val="clear" w:color="000000" w:fill="92D050"/>
            <w:vAlign w:val="center"/>
            <w:hideMark/>
          </w:tcPr>
          <w:p w:rsidR="005C1EA7" w:rsidRPr="000150F7" w:rsidRDefault="005C1EA7" w:rsidP="000B2616">
            <w:pPr>
              <w:ind w:firstLine="0"/>
              <w:jc w:val="center"/>
              <w:rPr>
                <w:rFonts w:ascii="Times New Roman" w:eastAsia="Times New Roman" w:hAnsi="Times New Roman" w:cs="Times New Roman"/>
                <w:b/>
                <w:bCs/>
                <w:sz w:val="16"/>
                <w:szCs w:val="16"/>
                <w:lang w:eastAsia="ru-RU"/>
              </w:rPr>
            </w:pPr>
            <w:r w:rsidRPr="000150F7">
              <w:rPr>
                <w:rFonts w:ascii="Times New Roman" w:eastAsia="Times New Roman" w:hAnsi="Times New Roman" w:cs="Times New Roman"/>
                <w:b/>
                <w:bCs/>
                <w:sz w:val="16"/>
                <w:szCs w:val="16"/>
                <w:lang w:eastAsia="ru-RU"/>
              </w:rPr>
              <w:t>Сумма, млн. тенге</w:t>
            </w:r>
          </w:p>
        </w:tc>
      </w:tr>
      <w:tr w:rsidR="00B76FE6" w:rsidRPr="00B34F3F" w:rsidTr="00CF57A9">
        <w:trPr>
          <w:trHeight w:val="449"/>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ародный Банк Казахстана»</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32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9 488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14%</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06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3 589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2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657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1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3 613 </w:t>
            </w:r>
          </w:p>
        </w:tc>
      </w:tr>
      <w:tr w:rsidR="00B76FE6"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2</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08"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B7AF9">
              <w:rPr>
                <w:rFonts w:ascii="Times New Roman" w:hAnsi="Times New Roman" w:cs="Times New Roman"/>
                <w:color w:val="000000"/>
                <w:sz w:val="16"/>
                <w:szCs w:val="16"/>
              </w:rPr>
              <w:t>«Казкоммерцбанк»</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6 000 </w:t>
            </w:r>
          </w:p>
        </w:tc>
        <w:tc>
          <w:tcPr>
            <w:tcW w:w="284"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84 </w:t>
            </w:r>
          </w:p>
        </w:tc>
        <w:tc>
          <w:tcPr>
            <w:tcW w:w="492"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9 562 </w:t>
            </w:r>
          </w:p>
        </w:tc>
        <w:tc>
          <w:tcPr>
            <w:tcW w:w="33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13%</w:t>
            </w:r>
          </w:p>
        </w:tc>
        <w:tc>
          <w:tcPr>
            <w:tcW w:w="37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0 </w:t>
            </w:r>
          </w:p>
        </w:tc>
        <w:tc>
          <w:tcPr>
            <w:tcW w:w="443"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4 162 </w:t>
            </w:r>
          </w:p>
        </w:tc>
        <w:tc>
          <w:tcPr>
            <w:tcW w:w="40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7 </w:t>
            </w:r>
          </w:p>
        </w:tc>
        <w:tc>
          <w:tcPr>
            <w:tcW w:w="428"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500 </w:t>
            </w:r>
          </w:p>
        </w:tc>
        <w:tc>
          <w:tcPr>
            <w:tcW w:w="307" w:type="pct"/>
            <w:tcBorders>
              <w:top w:val="nil"/>
              <w:left w:val="nil"/>
              <w:bottom w:val="single" w:sz="4" w:space="0" w:color="auto"/>
              <w:right w:val="single" w:sz="4" w:space="0" w:color="auto"/>
            </w:tcBorders>
            <w:shd w:val="clear" w:color="000000" w:fill="FFFFFF"/>
            <w:noWrap/>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7 891 </w:t>
            </w:r>
          </w:p>
        </w:tc>
      </w:tr>
      <w:tr w:rsidR="00B76FE6" w:rsidRPr="00B34F3F" w:rsidTr="00CF57A9">
        <w:trPr>
          <w:trHeight w:val="8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3</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Forte Bank"</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183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27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5 866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10%</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69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9 139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6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761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41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3 230 </w:t>
            </w:r>
          </w:p>
        </w:tc>
      </w:tr>
      <w:tr w:rsidR="00B76FE6" w:rsidRPr="00B34F3F" w:rsidTr="00CF57A9">
        <w:trPr>
          <w:trHeight w:val="51"/>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4</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Bank RBK»</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 458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3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6 944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9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3 243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0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335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8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 146 </w:t>
            </w:r>
          </w:p>
        </w:tc>
      </w:tr>
      <w:tr w:rsidR="00B76FE6"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5</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Нурбанк"</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966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5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4 149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40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0 449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723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0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6 555 </w:t>
            </w:r>
          </w:p>
        </w:tc>
      </w:tr>
      <w:tr w:rsidR="00B76FE6" w:rsidRPr="00B34F3F" w:rsidTr="00CF57A9">
        <w:trPr>
          <w:trHeight w:val="136"/>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6</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AsiaCredit Bank"</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111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49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3 085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3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9 182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9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339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7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4 655 </w:t>
            </w:r>
          </w:p>
        </w:tc>
      </w:tr>
      <w:tr w:rsidR="00B76FE6" w:rsidRPr="00B34F3F" w:rsidTr="00CF57A9">
        <w:trPr>
          <w:trHeight w:val="87"/>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7</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Казинвестбанк"</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815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 784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8%</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 717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000 </w:t>
            </w:r>
          </w:p>
        </w:tc>
      </w:tr>
      <w:tr w:rsidR="00B76FE6" w:rsidRPr="00B34F3F" w:rsidTr="00CF57A9">
        <w:trPr>
          <w:trHeight w:val="11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8</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Банк ЦентрКредит"</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592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20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8 739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88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5 928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759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6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 852 </w:t>
            </w:r>
          </w:p>
        </w:tc>
      </w:tr>
      <w:tr w:rsidR="00B76FE6" w:rsidRPr="00B34F3F" w:rsidTr="00CF57A9">
        <w:trPr>
          <w:trHeight w:val="144"/>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9</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133E90" w:rsidRDefault="00B76FE6" w:rsidP="00B76FE6">
            <w:pPr>
              <w:ind w:right="-186" w:firstLine="0"/>
              <w:jc w:val="left"/>
              <w:rPr>
                <w:rFonts w:ascii="Times New Roman" w:hAnsi="Times New Roman" w:cs="Times New Roman"/>
                <w:color w:val="000000"/>
                <w:sz w:val="16"/>
                <w:szCs w:val="16"/>
                <w:lang w:val="en-US"/>
              </w:rPr>
            </w:pPr>
            <w:r w:rsidRPr="00133E90">
              <w:rPr>
                <w:rFonts w:ascii="Times New Roman" w:hAnsi="Times New Roman" w:cs="Times New Roman"/>
                <w:color w:val="000000"/>
                <w:sz w:val="16"/>
                <w:szCs w:val="16"/>
              </w:rPr>
              <w:t>АО</w:t>
            </w:r>
            <w:r w:rsidRPr="001918D4">
              <w:rPr>
                <w:rFonts w:ascii="Times New Roman" w:hAnsi="Times New Roman" w:cs="Times New Roman"/>
                <w:color w:val="000000"/>
                <w:sz w:val="16"/>
                <w:szCs w:val="16"/>
                <w:lang w:val="en-US"/>
              </w:rPr>
              <w:t xml:space="preserve"> «First Heartland Jýsan Bank»</w:t>
            </w:r>
            <w:r w:rsidRPr="00CC7F7E">
              <w:rPr>
                <w:rFonts w:ascii="Times New Roman" w:hAnsi="Times New Roman" w:cs="Times New Roman"/>
                <w:color w:val="000000"/>
                <w:sz w:val="16"/>
                <w:szCs w:val="16"/>
                <w:lang w:val="en-US"/>
              </w:rPr>
              <w:t xml:space="preserve"> </w:t>
            </w:r>
            <w:r w:rsidRPr="001918D4">
              <w:rPr>
                <w:rFonts w:ascii="Times New Roman" w:hAnsi="Times New Roman" w:cs="Times New Roman"/>
                <w:color w:val="000000"/>
                <w:sz w:val="16"/>
                <w:szCs w:val="16"/>
                <w:lang w:val="en-US"/>
              </w:rPr>
              <w:t>**</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000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8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6 648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7%</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5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 610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000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3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934 </w:t>
            </w:r>
          </w:p>
        </w:tc>
      </w:tr>
      <w:tr w:rsidR="00B76FE6"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0</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АТФБанк"</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3 458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71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8 492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5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5 447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6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981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2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 962 </w:t>
            </w:r>
          </w:p>
        </w:tc>
      </w:tr>
      <w:tr w:rsidR="00B76FE6"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1</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ДБ АО "Сбербанк России"</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5 830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66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3 203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6%</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7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9 162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750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4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4 127 </w:t>
            </w:r>
          </w:p>
        </w:tc>
      </w:tr>
      <w:tr w:rsidR="00B76FE6" w:rsidRPr="00B34F3F" w:rsidTr="00CF57A9">
        <w:trPr>
          <w:trHeight w:val="158"/>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2</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Евразийский Банк»</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76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42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9 842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4%</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6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8 050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4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6 031 </w:t>
            </w:r>
          </w:p>
        </w:tc>
      </w:tr>
      <w:tr w:rsidR="00B76FE6"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r w:rsidRPr="000150F7">
              <w:rPr>
                <w:rFonts w:ascii="Times New Roman" w:hAnsi="Times New Roman" w:cs="Times New Roman"/>
                <w:color w:val="000000"/>
                <w:sz w:val="16"/>
                <w:szCs w:val="16"/>
              </w:rPr>
              <w:t>13</w:t>
            </w:r>
          </w:p>
        </w:tc>
        <w:tc>
          <w:tcPr>
            <w:tcW w:w="944" w:type="pct"/>
            <w:tcBorders>
              <w:top w:val="nil"/>
              <w:left w:val="nil"/>
              <w:bottom w:val="single" w:sz="4" w:space="0" w:color="auto"/>
              <w:right w:val="single" w:sz="4" w:space="0" w:color="auto"/>
            </w:tcBorders>
            <w:shd w:val="clear" w:color="000000" w:fill="FFFFFF"/>
            <w:vAlign w:val="center"/>
            <w:hideMark/>
          </w:tcPr>
          <w:p w:rsidR="00B76FE6" w:rsidRPr="008B7AF9" w:rsidRDefault="00B76FE6" w:rsidP="00B76FE6">
            <w:pPr>
              <w:ind w:right="-186" w:firstLine="0"/>
              <w:jc w:val="left"/>
              <w:rPr>
                <w:rFonts w:ascii="Times New Roman" w:hAnsi="Times New Roman" w:cs="Times New Roman"/>
                <w:color w:val="000000"/>
                <w:sz w:val="16"/>
                <w:szCs w:val="16"/>
              </w:rPr>
            </w:pPr>
            <w:r w:rsidRPr="008B7AF9">
              <w:rPr>
                <w:rFonts w:ascii="Times New Roman" w:hAnsi="Times New Roman" w:cs="Times New Roman"/>
                <w:color w:val="000000"/>
                <w:sz w:val="16"/>
                <w:szCs w:val="16"/>
              </w:rPr>
              <w:t>АО «DeltaBank»</w:t>
            </w:r>
          </w:p>
        </w:tc>
        <w:tc>
          <w:tcPr>
            <w:tcW w:w="373" w:type="pct"/>
            <w:tcBorders>
              <w:top w:val="nil"/>
              <w:left w:val="nil"/>
              <w:bottom w:val="single" w:sz="4" w:space="0" w:color="auto"/>
              <w:right w:val="single" w:sz="4" w:space="0" w:color="auto"/>
            </w:tcBorders>
            <w:shd w:val="clear" w:color="000000" w:fill="FFFFFF"/>
            <w:vAlign w:val="center"/>
            <w:hideMark/>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2 315 </w:t>
            </w:r>
          </w:p>
        </w:tc>
        <w:tc>
          <w:tcPr>
            <w:tcW w:w="284"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9 </w:t>
            </w:r>
          </w:p>
        </w:tc>
        <w:tc>
          <w:tcPr>
            <w:tcW w:w="49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 836 </w:t>
            </w:r>
          </w:p>
        </w:tc>
        <w:tc>
          <w:tcPr>
            <w:tcW w:w="33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3%</w:t>
            </w:r>
          </w:p>
        </w:tc>
        <w:tc>
          <w:tcPr>
            <w:tcW w:w="37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8 </w:t>
            </w:r>
          </w:p>
        </w:tc>
        <w:tc>
          <w:tcPr>
            <w:tcW w:w="443"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311 </w:t>
            </w:r>
          </w:p>
        </w:tc>
        <w:tc>
          <w:tcPr>
            <w:tcW w:w="407"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500 </w:t>
            </w:r>
          </w:p>
        </w:tc>
        <w:tc>
          <w:tcPr>
            <w:tcW w:w="307"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 </w:t>
            </w:r>
          </w:p>
        </w:tc>
        <w:tc>
          <w:tcPr>
            <w:tcW w:w="412" w:type="pct"/>
            <w:tcBorders>
              <w:top w:val="nil"/>
              <w:left w:val="nil"/>
              <w:bottom w:val="single" w:sz="4" w:space="0" w:color="auto"/>
              <w:right w:val="single" w:sz="4" w:space="0" w:color="auto"/>
            </w:tcBorders>
            <w:shd w:val="clear" w:color="000000" w:fill="FFFFFF"/>
            <w:noWrap/>
            <w:vAlign w:val="center"/>
            <w:hideMark/>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584 </w:t>
            </w:r>
          </w:p>
        </w:tc>
      </w:tr>
      <w:tr w:rsidR="00B76FE6"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B76FE6" w:rsidRPr="000150F7" w:rsidRDefault="00B76FE6" w:rsidP="00B76FE6">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944" w:type="pct"/>
            <w:tcBorders>
              <w:top w:val="nil"/>
              <w:left w:val="nil"/>
              <w:bottom w:val="single" w:sz="4" w:space="0" w:color="auto"/>
              <w:right w:val="single" w:sz="4" w:space="0" w:color="auto"/>
            </w:tcBorders>
            <w:shd w:val="clear" w:color="000000" w:fill="FFFFFF"/>
            <w:vAlign w:val="center"/>
          </w:tcPr>
          <w:p w:rsidR="00B76FE6" w:rsidRPr="008B7AF9" w:rsidRDefault="00B76FE6" w:rsidP="00B76FE6">
            <w:pPr>
              <w:ind w:firstLine="0"/>
              <w:jc w:val="left"/>
              <w:rPr>
                <w:rFonts w:ascii="Times New Roman" w:hAnsi="Times New Roman" w:cs="Times New Roman"/>
                <w:color w:val="000000"/>
                <w:sz w:val="16"/>
                <w:szCs w:val="16"/>
              </w:rPr>
            </w:pPr>
            <w:r w:rsidRPr="009E5DAA">
              <w:rPr>
                <w:rFonts w:ascii="Times New Roman" w:hAnsi="Times New Roman" w:cs="Times New Roman"/>
                <w:color w:val="000000"/>
                <w:sz w:val="16"/>
                <w:szCs w:val="16"/>
              </w:rPr>
              <w:t>ДБ АО «Альфа-Банк»</w:t>
            </w:r>
            <w:r>
              <w:rPr>
                <w:rFonts w:ascii="Times New Roman" w:hAnsi="Times New Roman" w:cs="Times New Roman"/>
                <w:color w:val="000000"/>
                <w:sz w:val="16"/>
                <w:szCs w:val="16"/>
              </w:rPr>
              <w:t>*</w:t>
            </w:r>
          </w:p>
        </w:tc>
        <w:tc>
          <w:tcPr>
            <w:tcW w:w="373" w:type="pct"/>
            <w:tcBorders>
              <w:top w:val="nil"/>
              <w:left w:val="nil"/>
              <w:bottom w:val="single" w:sz="4" w:space="0" w:color="auto"/>
              <w:right w:val="single" w:sz="4" w:space="0" w:color="auto"/>
            </w:tcBorders>
            <w:shd w:val="clear" w:color="000000" w:fill="FFFFFF"/>
            <w:vAlign w:val="center"/>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 xml:space="preserve">498 </w:t>
            </w:r>
          </w:p>
        </w:tc>
        <w:tc>
          <w:tcPr>
            <w:tcW w:w="284"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6 </w:t>
            </w:r>
          </w:p>
        </w:tc>
        <w:tc>
          <w:tcPr>
            <w:tcW w:w="492"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453 </w:t>
            </w:r>
          </w:p>
        </w:tc>
        <w:tc>
          <w:tcPr>
            <w:tcW w:w="33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0%</w:t>
            </w:r>
          </w:p>
        </w:tc>
        <w:tc>
          <w:tcPr>
            <w:tcW w:w="37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2 </w:t>
            </w:r>
          </w:p>
        </w:tc>
        <w:tc>
          <w:tcPr>
            <w:tcW w:w="443"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25 </w:t>
            </w:r>
          </w:p>
        </w:tc>
        <w:tc>
          <w:tcPr>
            <w:tcW w:w="40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1 </w:t>
            </w:r>
          </w:p>
        </w:tc>
        <w:tc>
          <w:tcPr>
            <w:tcW w:w="428"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74 </w:t>
            </w:r>
          </w:p>
        </w:tc>
        <w:tc>
          <w:tcPr>
            <w:tcW w:w="307" w:type="pct"/>
            <w:tcBorders>
              <w:top w:val="nil"/>
              <w:left w:val="nil"/>
              <w:bottom w:val="single" w:sz="4" w:space="0" w:color="auto"/>
              <w:right w:val="single" w:sz="4" w:space="0" w:color="auto"/>
            </w:tcBorders>
            <w:shd w:val="clear" w:color="000000" w:fill="FFFFFF"/>
            <w:noWrap/>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4 </w:t>
            </w:r>
          </w:p>
        </w:tc>
        <w:tc>
          <w:tcPr>
            <w:tcW w:w="412" w:type="pct"/>
            <w:tcBorders>
              <w:top w:val="nil"/>
              <w:left w:val="nil"/>
              <w:bottom w:val="single" w:sz="4" w:space="0" w:color="auto"/>
              <w:right w:val="single" w:sz="4" w:space="0" w:color="auto"/>
            </w:tcBorders>
            <w:shd w:val="clear" w:color="000000" w:fill="FFFFFF"/>
            <w:noWrap/>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 xml:space="preserve">322 </w:t>
            </w:r>
          </w:p>
        </w:tc>
      </w:tr>
      <w:tr w:rsidR="00B76FE6" w:rsidRPr="00B34F3F" w:rsidTr="00CF57A9">
        <w:trPr>
          <w:trHeight w:val="72"/>
        </w:trPr>
        <w:tc>
          <w:tcPr>
            <w:tcW w:w="196" w:type="pct"/>
            <w:tcBorders>
              <w:top w:val="nil"/>
              <w:left w:val="single" w:sz="4" w:space="0" w:color="auto"/>
              <w:bottom w:val="single" w:sz="4" w:space="0" w:color="auto"/>
              <w:right w:val="single" w:sz="4" w:space="0" w:color="auto"/>
            </w:tcBorders>
            <w:shd w:val="clear" w:color="000000" w:fill="FFFFFF"/>
            <w:noWrap/>
            <w:vAlign w:val="center"/>
          </w:tcPr>
          <w:p w:rsidR="00B76FE6" w:rsidRDefault="00B76FE6" w:rsidP="00B76FE6">
            <w:pPr>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944" w:type="pct"/>
            <w:tcBorders>
              <w:top w:val="nil"/>
              <w:left w:val="nil"/>
              <w:bottom w:val="single" w:sz="4" w:space="0" w:color="auto"/>
              <w:right w:val="single" w:sz="4" w:space="0" w:color="auto"/>
            </w:tcBorders>
            <w:shd w:val="clear" w:color="000000" w:fill="FFFFFF"/>
            <w:vAlign w:val="center"/>
          </w:tcPr>
          <w:p w:rsidR="00B76FE6" w:rsidRPr="009E5DAA" w:rsidRDefault="00B76FE6" w:rsidP="00B76FE6">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О АО Банк ВТБ (Казахстан)****</w:t>
            </w:r>
          </w:p>
        </w:tc>
        <w:tc>
          <w:tcPr>
            <w:tcW w:w="373" w:type="pct"/>
            <w:tcBorders>
              <w:top w:val="nil"/>
              <w:left w:val="nil"/>
              <w:bottom w:val="single" w:sz="4" w:space="0" w:color="auto"/>
              <w:right w:val="single" w:sz="4" w:space="0" w:color="auto"/>
            </w:tcBorders>
            <w:shd w:val="clear" w:color="000000" w:fill="FFFFFF"/>
            <w:vAlign w:val="center"/>
          </w:tcPr>
          <w:p w:rsidR="00B76FE6" w:rsidRPr="00D66A30" w:rsidRDefault="00B76FE6" w:rsidP="00B76FE6">
            <w:pPr>
              <w:ind w:firstLine="37"/>
              <w:jc w:val="center"/>
              <w:rPr>
                <w:rFonts w:ascii="Times New Roman" w:hAnsi="Times New Roman" w:cs="Times New Roman"/>
                <w:color w:val="000000"/>
                <w:sz w:val="16"/>
                <w:szCs w:val="16"/>
              </w:rPr>
            </w:pPr>
            <w:r w:rsidRPr="00D66A30">
              <w:rPr>
                <w:rFonts w:ascii="Times New Roman" w:hAnsi="Times New Roman" w:cs="Times New Roman"/>
                <w:color w:val="000000"/>
                <w:sz w:val="16"/>
                <w:szCs w:val="16"/>
              </w:rPr>
              <w:t>498</w:t>
            </w:r>
          </w:p>
        </w:tc>
        <w:tc>
          <w:tcPr>
            <w:tcW w:w="284"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492"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33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37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443"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407"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428" w:type="pct"/>
            <w:tcBorders>
              <w:top w:val="nil"/>
              <w:left w:val="nil"/>
              <w:bottom w:val="single" w:sz="4" w:space="0" w:color="auto"/>
              <w:right w:val="single" w:sz="4" w:space="0" w:color="auto"/>
            </w:tcBorders>
            <w:shd w:val="clear" w:color="000000" w:fill="FFFFFF"/>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000000" w:fill="FFFFFF"/>
            <w:noWrap/>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c>
          <w:tcPr>
            <w:tcW w:w="412" w:type="pct"/>
            <w:tcBorders>
              <w:top w:val="nil"/>
              <w:left w:val="nil"/>
              <w:bottom w:val="single" w:sz="4" w:space="0" w:color="auto"/>
              <w:right w:val="single" w:sz="4" w:space="0" w:color="auto"/>
            </w:tcBorders>
            <w:shd w:val="clear" w:color="000000" w:fill="FFFFFF"/>
            <w:noWrap/>
            <w:vAlign w:val="center"/>
          </w:tcPr>
          <w:p w:rsidR="00B76FE6" w:rsidRPr="00B76FE6" w:rsidRDefault="00B76FE6" w:rsidP="00B76FE6">
            <w:pPr>
              <w:ind w:firstLine="37"/>
              <w:jc w:val="center"/>
              <w:rPr>
                <w:rFonts w:ascii="Times New Roman" w:hAnsi="Times New Roman" w:cs="Times New Roman"/>
                <w:color w:val="000000"/>
                <w:sz w:val="16"/>
                <w:szCs w:val="16"/>
              </w:rPr>
            </w:pPr>
            <w:r w:rsidRPr="00B76FE6">
              <w:rPr>
                <w:rFonts w:ascii="Times New Roman" w:hAnsi="Times New Roman" w:cs="Times New Roman"/>
                <w:color w:val="000000"/>
                <w:sz w:val="16"/>
                <w:szCs w:val="16"/>
              </w:rPr>
              <w:t>-</w:t>
            </w:r>
          </w:p>
        </w:tc>
      </w:tr>
      <w:tr w:rsidR="00B76FE6" w:rsidRPr="00B34F3F" w:rsidTr="00CF57A9">
        <w:trPr>
          <w:trHeight w:val="44"/>
        </w:trPr>
        <w:tc>
          <w:tcPr>
            <w:tcW w:w="196" w:type="pct"/>
            <w:tcBorders>
              <w:top w:val="nil"/>
              <w:left w:val="single" w:sz="4" w:space="0" w:color="auto"/>
              <w:bottom w:val="single" w:sz="4" w:space="0" w:color="auto"/>
              <w:right w:val="single" w:sz="4" w:space="0" w:color="auto"/>
            </w:tcBorders>
            <w:shd w:val="clear" w:color="000000" w:fill="92D050"/>
            <w:noWrap/>
            <w:vAlign w:val="center"/>
            <w:hideMark/>
          </w:tcPr>
          <w:p w:rsidR="00B76FE6" w:rsidRPr="000150F7" w:rsidRDefault="00B76FE6" w:rsidP="00B76FE6">
            <w:pPr>
              <w:ind w:firstLine="0"/>
              <w:jc w:val="center"/>
              <w:rPr>
                <w:rFonts w:ascii="Times New Roman" w:eastAsia="Times New Roman" w:hAnsi="Times New Roman" w:cs="Times New Roman"/>
                <w:color w:val="000000"/>
                <w:sz w:val="16"/>
                <w:szCs w:val="16"/>
                <w:lang w:eastAsia="ru-RU"/>
              </w:rPr>
            </w:pPr>
          </w:p>
        </w:tc>
        <w:tc>
          <w:tcPr>
            <w:tcW w:w="944" w:type="pct"/>
            <w:tcBorders>
              <w:top w:val="nil"/>
              <w:left w:val="nil"/>
              <w:bottom w:val="single" w:sz="4" w:space="0" w:color="auto"/>
              <w:right w:val="single" w:sz="4" w:space="0" w:color="auto"/>
            </w:tcBorders>
            <w:shd w:val="clear" w:color="000000" w:fill="92D050"/>
            <w:noWrap/>
            <w:vAlign w:val="center"/>
            <w:hideMark/>
          </w:tcPr>
          <w:p w:rsidR="00B76FE6" w:rsidRPr="000150F7" w:rsidRDefault="00B76FE6" w:rsidP="00B76FE6">
            <w:pPr>
              <w:ind w:firstLine="0"/>
              <w:jc w:val="left"/>
              <w:rPr>
                <w:rFonts w:ascii="Times New Roman" w:eastAsia="Times New Roman" w:hAnsi="Times New Roman" w:cs="Times New Roman"/>
                <w:b/>
                <w:bCs/>
                <w:color w:val="000000"/>
                <w:sz w:val="16"/>
                <w:szCs w:val="16"/>
                <w:lang w:eastAsia="ru-RU"/>
              </w:rPr>
            </w:pPr>
            <w:r w:rsidRPr="000150F7">
              <w:rPr>
                <w:rFonts w:ascii="Times New Roman" w:hAnsi="Times New Roman" w:cs="Times New Roman"/>
                <w:b/>
                <w:bCs/>
                <w:color w:val="000000"/>
                <w:sz w:val="16"/>
                <w:szCs w:val="16"/>
              </w:rPr>
              <w:t>ИТОГО</w:t>
            </w:r>
          </w:p>
        </w:tc>
        <w:tc>
          <w:tcPr>
            <w:tcW w:w="373" w:type="pct"/>
            <w:tcBorders>
              <w:top w:val="nil"/>
              <w:left w:val="nil"/>
              <w:bottom w:val="single" w:sz="4" w:space="0" w:color="auto"/>
              <w:right w:val="single" w:sz="4" w:space="0" w:color="auto"/>
            </w:tcBorders>
            <w:shd w:val="clear" w:color="000000" w:fill="92D050"/>
            <w:vAlign w:val="center"/>
            <w:hideMark/>
          </w:tcPr>
          <w:p w:rsidR="00B76FE6" w:rsidRPr="00D66A30" w:rsidRDefault="00B76FE6" w:rsidP="00B76FE6">
            <w:pPr>
              <w:ind w:firstLine="37"/>
              <w:jc w:val="center"/>
              <w:rPr>
                <w:rFonts w:ascii="Times New Roman" w:hAnsi="Times New Roman" w:cs="Times New Roman"/>
                <w:b/>
                <w:color w:val="000000"/>
                <w:sz w:val="16"/>
                <w:szCs w:val="16"/>
              </w:rPr>
            </w:pPr>
            <w:r>
              <w:rPr>
                <w:rFonts w:ascii="Times New Roman" w:hAnsi="Times New Roman" w:cs="Times New Roman"/>
                <w:b/>
                <w:color w:val="000000"/>
                <w:sz w:val="16"/>
                <w:szCs w:val="16"/>
              </w:rPr>
              <w:t>50</w:t>
            </w:r>
            <w:r w:rsidRPr="00D66A30">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000</w:t>
            </w:r>
            <w:r w:rsidRPr="00D66A30">
              <w:rPr>
                <w:rFonts w:ascii="Times New Roman" w:hAnsi="Times New Roman" w:cs="Times New Roman"/>
                <w:b/>
                <w:color w:val="000000"/>
                <w:sz w:val="16"/>
                <w:szCs w:val="16"/>
              </w:rPr>
              <w:t xml:space="preserve"> </w:t>
            </w:r>
          </w:p>
        </w:tc>
        <w:tc>
          <w:tcPr>
            <w:tcW w:w="284" w:type="pct"/>
            <w:tcBorders>
              <w:top w:val="nil"/>
              <w:left w:val="nil"/>
              <w:bottom w:val="single" w:sz="4" w:space="0" w:color="auto"/>
              <w:right w:val="single" w:sz="4" w:space="0" w:color="auto"/>
            </w:tcBorders>
            <w:shd w:val="clear" w:color="000000" w:fill="92D050"/>
            <w:vAlign w:val="center"/>
            <w:hideMark/>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847</w:t>
            </w:r>
          </w:p>
        </w:tc>
        <w:tc>
          <w:tcPr>
            <w:tcW w:w="492" w:type="pct"/>
            <w:tcBorders>
              <w:top w:val="nil"/>
              <w:left w:val="nil"/>
              <w:bottom w:val="single" w:sz="4" w:space="0" w:color="auto"/>
              <w:right w:val="single" w:sz="4" w:space="0" w:color="auto"/>
            </w:tcBorders>
            <w:shd w:val="clear" w:color="000000" w:fill="92D050"/>
            <w:vAlign w:val="center"/>
            <w:hideMark/>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255 091</w:t>
            </w:r>
          </w:p>
        </w:tc>
        <w:tc>
          <w:tcPr>
            <w:tcW w:w="337" w:type="pct"/>
            <w:tcBorders>
              <w:top w:val="nil"/>
              <w:left w:val="nil"/>
              <w:bottom w:val="single" w:sz="4" w:space="0" w:color="auto"/>
              <w:right w:val="single" w:sz="4" w:space="0" w:color="auto"/>
            </w:tcBorders>
            <w:shd w:val="clear" w:color="000000" w:fill="92D050"/>
            <w:vAlign w:val="center"/>
            <w:hideMark/>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100%</w:t>
            </w:r>
          </w:p>
        </w:tc>
        <w:tc>
          <w:tcPr>
            <w:tcW w:w="377" w:type="pct"/>
            <w:tcBorders>
              <w:top w:val="nil"/>
              <w:left w:val="nil"/>
              <w:bottom w:val="single" w:sz="4" w:space="0" w:color="auto"/>
              <w:right w:val="single" w:sz="4" w:space="0" w:color="auto"/>
            </w:tcBorders>
            <w:shd w:val="clear" w:color="000000" w:fill="92D050"/>
            <w:vAlign w:val="center"/>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561</w:t>
            </w:r>
          </w:p>
        </w:tc>
        <w:tc>
          <w:tcPr>
            <w:tcW w:w="443" w:type="pct"/>
            <w:tcBorders>
              <w:top w:val="nil"/>
              <w:left w:val="nil"/>
              <w:bottom w:val="single" w:sz="4" w:space="0" w:color="auto"/>
              <w:right w:val="single" w:sz="4" w:space="0" w:color="auto"/>
            </w:tcBorders>
            <w:shd w:val="clear" w:color="000000" w:fill="92D050"/>
            <w:vAlign w:val="center"/>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207 114</w:t>
            </w:r>
          </w:p>
        </w:tc>
        <w:tc>
          <w:tcPr>
            <w:tcW w:w="407" w:type="pct"/>
            <w:tcBorders>
              <w:top w:val="nil"/>
              <w:left w:val="nil"/>
              <w:bottom w:val="single" w:sz="4" w:space="0" w:color="auto"/>
              <w:right w:val="single" w:sz="4" w:space="0" w:color="auto"/>
            </w:tcBorders>
            <w:shd w:val="clear" w:color="000000" w:fill="92D050"/>
            <w:vAlign w:val="center"/>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101</w:t>
            </w:r>
          </w:p>
        </w:tc>
        <w:tc>
          <w:tcPr>
            <w:tcW w:w="428" w:type="pct"/>
            <w:tcBorders>
              <w:top w:val="nil"/>
              <w:left w:val="nil"/>
              <w:bottom w:val="single" w:sz="4" w:space="0" w:color="auto"/>
              <w:right w:val="single" w:sz="4" w:space="0" w:color="auto"/>
            </w:tcBorders>
            <w:shd w:val="clear" w:color="000000" w:fill="92D050"/>
            <w:vAlign w:val="center"/>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13 879</w:t>
            </w:r>
          </w:p>
        </w:tc>
        <w:tc>
          <w:tcPr>
            <w:tcW w:w="307" w:type="pct"/>
            <w:tcBorders>
              <w:top w:val="nil"/>
              <w:left w:val="nil"/>
              <w:bottom w:val="single" w:sz="4" w:space="0" w:color="auto"/>
              <w:right w:val="single" w:sz="4" w:space="0" w:color="auto"/>
            </w:tcBorders>
            <w:shd w:val="clear" w:color="000000" w:fill="92D050"/>
            <w:vAlign w:val="center"/>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307</w:t>
            </w:r>
          </w:p>
        </w:tc>
        <w:tc>
          <w:tcPr>
            <w:tcW w:w="412" w:type="pct"/>
            <w:tcBorders>
              <w:top w:val="nil"/>
              <w:left w:val="nil"/>
              <w:bottom w:val="single" w:sz="4" w:space="0" w:color="auto"/>
              <w:right w:val="single" w:sz="4" w:space="0" w:color="auto"/>
            </w:tcBorders>
            <w:shd w:val="clear" w:color="000000" w:fill="92D050"/>
            <w:vAlign w:val="center"/>
          </w:tcPr>
          <w:p w:rsidR="00B76FE6" w:rsidRPr="00B76FE6" w:rsidRDefault="00B76FE6" w:rsidP="00B76FE6">
            <w:pPr>
              <w:ind w:firstLine="37"/>
              <w:jc w:val="center"/>
              <w:rPr>
                <w:rFonts w:ascii="Times New Roman" w:hAnsi="Times New Roman" w:cs="Times New Roman"/>
                <w:b/>
                <w:color w:val="000000"/>
                <w:sz w:val="16"/>
                <w:szCs w:val="16"/>
              </w:rPr>
            </w:pPr>
            <w:r w:rsidRPr="00B76FE6">
              <w:rPr>
                <w:rFonts w:ascii="Times New Roman" w:hAnsi="Times New Roman" w:cs="Times New Roman"/>
                <w:b/>
                <w:color w:val="000000"/>
                <w:sz w:val="16"/>
                <w:szCs w:val="16"/>
              </w:rPr>
              <w:t>104 902</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0867B2" w:rsidRDefault="000867B2" w:rsidP="000867B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0867B2">
        <w:rPr>
          <w:rFonts w:ascii="Times New Roman" w:hAnsi="Times New Roman" w:cs="Times New Roman"/>
          <w:i/>
          <w:sz w:val="20"/>
          <w:szCs w:val="20"/>
          <w:lang w:val="kk-KZ"/>
        </w:rPr>
        <w:t>*</w:t>
      </w:r>
      <w:r>
        <w:rPr>
          <w:rFonts w:ascii="Times New Roman" w:hAnsi="Times New Roman" w:cs="Times New Roman"/>
          <w:i/>
          <w:sz w:val="20"/>
          <w:szCs w:val="20"/>
          <w:lang w:val="kk-KZ"/>
        </w:rPr>
        <w:t xml:space="preserve">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0A7591" w:rsidRPr="000A7591">
        <w:rPr>
          <w:rFonts w:ascii="Times New Roman" w:hAnsi="Times New Roman" w:cs="Times New Roman"/>
          <w:sz w:val="24"/>
          <w:szCs w:val="24"/>
        </w:rPr>
        <w:t>5</w:t>
      </w:r>
      <w:r w:rsidR="00B76FE6">
        <w:rPr>
          <w:rFonts w:ascii="Times New Roman" w:hAnsi="Times New Roman" w:cs="Times New Roman"/>
          <w:sz w:val="24"/>
          <w:szCs w:val="24"/>
        </w:rPr>
        <w:t>61</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0</w:t>
      </w:r>
      <w:r w:rsidR="00B76FE6">
        <w:rPr>
          <w:rFonts w:ascii="Times New Roman" w:hAnsi="Times New Roman" w:cs="Times New Roman"/>
          <w:sz w:val="24"/>
          <w:szCs w:val="24"/>
        </w:rPr>
        <w:t>7</w:t>
      </w:r>
      <w:r w:rsidR="00CC7F7E">
        <w:rPr>
          <w:rFonts w:ascii="Times New Roman" w:hAnsi="Times New Roman" w:cs="Times New Roman"/>
          <w:sz w:val="24"/>
          <w:szCs w:val="24"/>
        </w:rPr>
        <w:t> </w:t>
      </w:r>
      <w:r w:rsidR="00B76FE6">
        <w:rPr>
          <w:rFonts w:ascii="Times New Roman" w:hAnsi="Times New Roman" w:cs="Times New Roman"/>
          <w:sz w:val="24"/>
          <w:szCs w:val="24"/>
        </w:rPr>
        <w:t>114</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B76FE6">
        <w:rPr>
          <w:rFonts w:ascii="Times New Roman" w:hAnsi="Times New Roman" w:cs="Times New Roman"/>
          <w:sz w:val="24"/>
          <w:szCs w:val="24"/>
        </w:rPr>
        <w:t>1</w:t>
      </w:r>
      <w:r w:rsidR="003872FD">
        <w:rPr>
          <w:rFonts w:ascii="Times New Roman" w:hAnsi="Times New Roman" w:cs="Times New Roman"/>
          <w:sz w:val="24"/>
          <w:szCs w:val="24"/>
        </w:rPr>
        <w:t>,</w:t>
      </w:r>
      <w:r w:rsidR="00B76FE6">
        <w:rPr>
          <w:rFonts w:ascii="Times New Roman" w:hAnsi="Times New Roman" w:cs="Times New Roman"/>
          <w:sz w:val="24"/>
          <w:szCs w:val="24"/>
        </w:rPr>
        <w:t>2</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5D4A8A" w:rsidRPr="00A06AC9">
        <w:rPr>
          <w:rFonts w:ascii="Times New Roman" w:hAnsi="Times New Roman" w:cs="Times New Roman"/>
          <w:sz w:val="24"/>
          <w:szCs w:val="24"/>
          <w:lang w:val="kk-KZ"/>
        </w:rPr>
        <w:t>1</w:t>
      </w:r>
      <w:r w:rsidR="004A588B">
        <w:rPr>
          <w:rFonts w:ascii="Times New Roman" w:hAnsi="Times New Roman" w:cs="Times New Roman"/>
          <w:sz w:val="24"/>
          <w:szCs w:val="24"/>
        </w:rPr>
        <w:t>8</w:t>
      </w:r>
      <w:r w:rsidR="00280C38">
        <w:rPr>
          <w:rFonts w:ascii="Times New Roman" w:hAnsi="Times New Roman" w:cs="Times New Roman"/>
          <w:sz w:val="24"/>
          <w:szCs w:val="24"/>
        </w:rPr>
        <w:t>5</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280C38">
        <w:rPr>
          <w:rFonts w:ascii="Times New Roman" w:hAnsi="Times New Roman" w:cs="Times New Roman"/>
          <w:sz w:val="24"/>
          <w:szCs w:val="24"/>
        </w:rPr>
        <w:t>0</w:t>
      </w:r>
      <w:r w:rsidR="009631A8">
        <w:rPr>
          <w:rFonts w:ascii="Times New Roman" w:hAnsi="Times New Roman" w:cs="Times New Roman"/>
          <w:sz w:val="24"/>
          <w:szCs w:val="24"/>
        </w:rPr>
        <w:t>9</w:t>
      </w:r>
      <w:r w:rsidR="00B76FE6">
        <w:rPr>
          <w:rFonts w:ascii="Times New Roman" w:hAnsi="Times New Roman" w:cs="Times New Roman"/>
          <w:sz w:val="24"/>
          <w:szCs w:val="24"/>
        </w:rPr>
        <w:t>9</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CA40AB" w:rsidRPr="00CA40AB">
        <w:rPr>
          <w:rFonts w:ascii="Times New Roman" w:hAnsi="Times New Roman" w:cs="Times New Roman"/>
          <w:sz w:val="24"/>
          <w:szCs w:val="24"/>
        </w:rPr>
        <w:t>3</w:t>
      </w:r>
      <w:r w:rsidR="00CC7F7E">
        <w:rPr>
          <w:rFonts w:ascii="Times New Roman" w:hAnsi="Times New Roman" w:cs="Times New Roman"/>
          <w:sz w:val="24"/>
          <w:szCs w:val="24"/>
          <w:lang w:val="kk-KZ"/>
        </w:rPr>
        <w:t>,</w:t>
      </w:r>
      <w:r w:rsidR="00B76FE6">
        <w:rPr>
          <w:rFonts w:ascii="Times New Roman" w:hAnsi="Times New Roman" w:cs="Times New Roman"/>
          <w:sz w:val="24"/>
          <w:szCs w:val="24"/>
        </w:rPr>
        <w:t>4</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C61331">
        <w:rPr>
          <w:rFonts w:ascii="Times New Roman" w:hAnsi="Times New Roman" w:cs="Times New Roman"/>
          <w:sz w:val="24"/>
          <w:szCs w:val="24"/>
        </w:rPr>
        <w:t>87</w:t>
      </w:r>
      <w:r w:rsidR="00582534">
        <w:rPr>
          <w:rFonts w:ascii="Times New Roman" w:hAnsi="Times New Roman" w:cs="Times New Roman"/>
          <w:sz w:val="24"/>
          <w:szCs w:val="24"/>
        </w:rPr>
        <w:t>9</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3872FD">
        <w:rPr>
          <w:rFonts w:ascii="Times New Roman" w:hAnsi="Times New Roman" w:cs="Times New Roman"/>
          <w:sz w:val="24"/>
          <w:szCs w:val="24"/>
        </w:rPr>
        <w:t>,</w:t>
      </w:r>
      <w:r w:rsidR="00B76FE6">
        <w:rPr>
          <w:rFonts w:ascii="Times New Roman" w:hAnsi="Times New Roman" w:cs="Times New Roman"/>
          <w:sz w:val="24"/>
          <w:szCs w:val="24"/>
        </w:rPr>
        <w:t>4</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689"/>
        <w:gridCol w:w="3826"/>
        <w:gridCol w:w="1993"/>
        <w:gridCol w:w="1832"/>
        <w:gridCol w:w="1713"/>
      </w:tblGrid>
      <w:tr w:rsidR="0038795F" w:rsidRPr="004C545A" w:rsidTr="00B55174">
        <w:trPr>
          <w:trHeight w:val="184"/>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190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бласть</w:t>
            </w:r>
          </w:p>
        </w:tc>
        <w:tc>
          <w:tcPr>
            <w:tcW w:w="1902"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8795F" w:rsidRPr="004C545A" w:rsidRDefault="0038795F" w:rsidP="00B55174">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38795F" w:rsidRPr="004C545A" w:rsidTr="00B55174">
        <w:trPr>
          <w:trHeight w:val="322"/>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38795F" w:rsidRPr="004C545A" w:rsidTr="001918D4">
        <w:trPr>
          <w:trHeight w:val="356"/>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1903"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i/>
                <w:iCs/>
                <w:color w:val="000000"/>
                <w:sz w:val="18"/>
                <w:szCs w:val="18"/>
                <w:lang w:eastAsia="ru-RU"/>
              </w:rPr>
            </w:pPr>
          </w:p>
        </w:tc>
        <w:tc>
          <w:tcPr>
            <w:tcW w:w="99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38795F" w:rsidRPr="004C545A" w:rsidRDefault="0038795F" w:rsidP="00B55174">
            <w:pPr>
              <w:ind w:firstLine="0"/>
              <w:jc w:val="center"/>
              <w:rPr>
                <w:rFonts w:ascii="Times New Roman" w:eastAsia="Times New Roman" w:hAnsi="Times New Roman" w:cs="Times New Roman"/>
                <w:b/>
                <w:bCs/>
                <w:sz w:val="18"/>
                <w:szCs w:val="18"/>
                <w:lang w:eastAsia="ru-RU"/>
              </w:rPr>
            </w:pP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ЮКО</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86</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9 372</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5%</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2</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лматы</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05</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5 294</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4%</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3</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Павлодар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70</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7 800</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1%</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4</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останай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43</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2 513</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9%</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lastRenderedPageBreak/>
              <w:t>5</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арагандин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73</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0 613</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8%</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6</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ВКО</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82</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8 190</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7%</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7</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лматин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46</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7 790</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7%</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8</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СКО</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54</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5 246</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6%</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9</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г. Астана</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72</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2 230</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5%</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0</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молин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5</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1 923</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5%</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1</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ЗКО</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7</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8 224</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2</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ктюбин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40</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7 600</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3</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Мангистау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7</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8 238</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4</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Жамбыл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0</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5 962</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5</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Атырау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4</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 344</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w:t>
            </w:r>
          </w:p>
        </w:tc>
      </w:tr>
      <w:tr w:rsidR="00B76FE6" w:rsidRPr="00415581" w:rsidTr="00CC7F7E">
        <w:trPr>
          <w:trHeight w:val="184"/>
          <w:jc w:val="center"/>
        </w:trPr>
        <w:tc>
          <w:tcPr>
            <w:tcW w:w="343" w:type="pct"/>
            <w:tcBorders>
              <w:top w:val="nil"/>
              <w:left w:val="single" w:sz="4" w:space="0" w:color="auto"/>
              <w:bottom w:val="single" w:sz="4" w:space="0" w:color="auto"/>
              <w:right w:val="single" w:sz="4" w:space="0" w:color="auto"/>
            </w:tcBorders>
            <w:shd w:val="clear" w:color="000000" w:fill="FFFFFF"/>
            <w:vAlign w:val="center"/>
            <w:hideMark/>
          </w:tcPr>
          <w:p w:rsidR="00B76FE6" w:rsidRPr="004C545A" w:rsidRDefault="00B76FE6" w:rsidP="00B76FE6">
            <w:pPr>
              <w:ind w:firstLine="0"/>
              <w:jc w:val="center"/>
              <w:rPr>
                <w:rFonts w:ascii="Times New Roman" w:eastAsia="Times New Roman" w:hAnsi="Times New Roman" w:cs="Times New Roman"/>
                <w:color w:val="000000"/>
                <w:sz w:val="18"/>
                <w:szCs w:val="18"/>
                <w:lang w:eastAsia="ru-RU"/>
              </w:rPr>
            </w:pPr>
            <w:r w:rsidRPr="004C545A">
              <w:rPr>
                <w:rFonts w:ascii="Times New Roman" w:hAnsi="Times New Roman" w:cs="Times New Roman"/>
                <w:color w:val="000000"/>
                <w:sz w:val="18"/>
                <w:szCs w:val="18"/>
              </w:rPr>
              <w:t>16</w:t>
            </w:r>
          </w:p>
        </w:tc>
        <w:tc>
          <w:tcPr>
            <w:tcW w:w="1903" w:type="pct"/>
            <w:tcBorders>
              <w:top w:val="nil"/>
              <w:left w:val="nil"/>
              <w:bottom w:val="single" w:sz="4" w:space="0" w:color="auto"/>
              <w:right w:val="single" w:sz="4" w:space="0" w:color="auto"/>
            </w:tcBorders>
            <w:shd w:val="clear" w:color="000000" w:fill="FFFFFF"/>
            <w:vAlign w:val="center"/>
            <w:hideMark/>
          </w:tcPr>
          <w:p w:rsidR="00B76FE6" w:rsidRPr="00252D5C" w:rsidRDefault="00B76FE6" w:rsidP="00B76FE6">
            <w:pPr>
              <w:ind w:left="-65" w:firstLine="65"/>
              <w:jc w:val="left"/>
              <w:rPr>
                <w:rFonts w:ascii="Times New Roman" w:hAnsi="Times New Roman" w:cs="Times New Roman"/>
                <w:color w:val="000000"/>
                <w:sz w:val="18"/>
                <w:szCs w:val="18"/>
              </w:rPr>
            </w:pPr>
            <w:r w:rsidRPr="00252D5C">
              <w:rPr>
                <w:rFonts w:ascii="Times New Roman" w:hAnsi="Times New Roman" w:cs="Times New Roman"/>
                <w:color w:val="000000"/>
                <w:sz w:val="18"/>
                <w:szCs w:val="18"/>
              </w:rPr>
              <w:t>Кызылординская</w:t>
            </w:r>
          </w:p>
        </w:tc>
        <w:tc>
          <w:tcPr>
            <w:tcW w:w="99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3</w:t>
            </w:r>
          </w:p>
        </w:tc>
        <w:tc>
          <w:tcPr>
            <w:tcW w:w="911"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 753</w:t>
            </w:r>
          </w:p>
        </w:tc>
        <w:tc>
          <w:tcPr>
            <w:tcW w:w="852" w:type="pct"/>
            <w:tcBorders>
              <w:top w:val="nil"/>
              <w:left w:val="nil"/>
              <w:bottom w:val="single" w:sz="4" w:space="0" w:color="auto"/>
              <w:right w:val="single" w:sz="4" w:space="0" w:color="auto"/>
            </w:tcBorders>
            <w:shd w:val="clear" w:color="000000" w:fill="FFFFFF"/>
            <w:vAlign w:val="center"/>
            <w:hideMark/>
          </w:tcPr>
          <w:p w:rsidR="00B76FE6" w:rsidRPr="00B76FE6" w:rsidRDefault="00B76FE6" w:rsidP="00B76FE6">
            <w:pPr>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w:t>
            </w:r>
          </w:p>
        </w:tc>
      </w:tr>
      <w:tr w:rsidR="00B76FE6" w:rsidRPr="004C545A" w:rsidTr="004F4524">
        <w:trPr>
          <w:trHeight w:val="184"/>
          <w:jc w:val="center"/>
        </w:trPr>
        <w:tc>
          <w:tcPr>
            <w:tcW w:w="343" w:type="pct"/>
            <w:tcBorders>
              <w:top w:val="nil"/>
              <w:left w:val="single" w:sz="4" w:space="0" w:color="auto"/>
              <w:bottom w:val="single" w:sz="4" w:space="0" w:color="auto"/>
              <w:right w:val="single" w:sz="4" w:space="0" w:color="auto"/>
            </w:tcBorders>
            <w:shd w:val="clear" w:color="000000" w:fill="92D050"/>
            <w:vAlign w:val="center"/>
            <w:hideMark/>
          </w:tcPr>
          <w:p w:rsidR="00B76FE6" w:rsidRPr="004C545A" w:rsidRDefault="00B76FE6" w:rsidP="00B76FE6">
            <w:pPr>
              <w:ind w:firstLine="0"/>
              <w:jc w:val="center"/>
              <w:rPr>
                <w:rFonts w:ascii="Times New Roman" w:eastAsia="Times New Roman" w:hAnsi="Times New Roman" w:cs="Times New Roman"/>
                <w:b/>
                <w:bCs/>
                <w:color w:val="000000"/>
                <w:sz w:val="18"/>
                <w:szCs w:val="18"/>
                <w:lang w:eastAsia="ru-RU"/>
              </w:rPr>
            </w:pPr>
          </w:p>
        </w:tc>
        <w:tc>
          <w:tcPr>
            <w:tcW w:w="1903" w:type="pct"/>
            <w:tcBorders>
              <w:top w:val="nil"/>
              <w:left w:val="nil"/>
              <w:bottom w:val="single" w:sz="4" w:space="0" w:color="auto"/>
              <w:right w:val="single" w:sz="4" w:space="0" w:color="auto"/>
            </w:tcBorders>
            <w:shd w:val="clear" w:color="000000" w:fill="92D050"/>
            <w:vAlign w:val="center"/>
            <w:hideMark/>
          </w:tcPr>
          <w:p w:rsidR="00B76FE6" w:rsidRPr="004C545A" w:rsidRDefault="00B76FE6" w:rsidP="00B76FE6">
            <w:pPr>
              <w:ind w:firstLine="0"/>
              <w:jc w:val="left"/>
              <w:rPr>
                <w:rFonts w:ascii="Times New Roman" w:hAnsi="Times New Roman" w:cs="Times New Roman"/>
                <w:b/>
                <w:color w:val="000000"/>
                <w:sz w:val="18"/>
                <w:szCs w:val="18"/>
              </w:rPr>
            </w:pPr>
            <w:r w:rsidRPr="004C545A">
              <w:rPr>
                <w:rFonts w:ascii="Times New Roman" w:hAnsi="Times New Roman" w:cs="Times New Roman"/>
                <w:b/>
                <w:color w:val="000000"/>
                <w:sz w:val="18"/>
                <w:szCs w:val="18"/>
              </w:rPr>
              <w:t>ИТОГО</w:t>
            </w:r>
          </w:p>
        </w:tc>
        <w:tc>
          <w:tcPr>
            <w:tcW w:w="991" w:type="pct"/>
            <w:tcBorders>
              <w:top w:val="nil"/>
              <w:left w:val="nil"/>
              <w:bottom w:val="single" w:sz="4" w:space="0" w:color="auto"/>
              <w:right w:val="single" w:sz="4" w:space="0" w:color="auto"/>
            </w:tcBorders>
            <w:shd w:val="clear" w:color="000000" w:fill="92D050"/>
            <w:vAlign w:val="center"/>
            <w:hideMark/>
          </w:tcPr>
          <w:p w:rsidR="00B76FE6" w:rsidRPr="00B76FE6" w:rsidRDefault="00B76FE6" w:rsidP="00B76FE6">
            <w:pPr>
              <w:jc w:val="center"/>
              <w:rPr>
                <w:rFonts w:ascii="Times New Roman" w:hAnsi="Times New Roman" w:cs="Times New Roman"/>
                <w:b/>
                <w:color w:val="000000"/>
                <w:sz w:val="18"/>
                <w:szCs w:val="18"/>
              </w:rPr>
            </w:pPr>
            <w:r w:rsidRPr="00B76FE6">
              <w:rPr>
                <w:rFonts w:ascii="Times New Roman" w:hAnsi="Times New Roman" w:cs="Times New Roman"/>
                <w:b/>
                <w:color w:val="000000"/>
                <w:sz w:val="18"/>
                <w:szCs w:val="18"/>
              </w:rPr>
              <w:t>847</w:t>
            </w:r>
          </w:p>
        </w:tc>
        <w:tc>
          <w:tcPr>
            <w:tcW w:w="911" w:type="pct"/>
            <w:tcBorders>
              <w:top w:val="nil"/>
              <w:left w:val="nil"/>
              <w:bottom w:val="single" w:sz="4" w:space="0" w:color="auto"/>
              <w:right w:val="single" w:sz="4" w:space="0" w:color="auto"/>
            </w:tcBorders>
            <w:shd w:val="clear" w:color="000000" w:fill="92D050"/>
            <w:vAlign w:val="center"/>
            <w:hideMark/>
          </w:tcPr>
          <w:p w:rsidR="00B76FE6" w:rsidRPr="00B76FE6" w:rsidRDefault="00B76FE6" w:rsidP="00B76FE6">
            <w:pPr>
              <w:jc w:val="center"/>
              <w:rPr>
                <w:rFonts w:ascii="Times New Roman" w:hAnsi="Times New Roman" w:cs="Times New Roman"/>
                <w:b/>
                <w:color w:val="000000"/>
                <w:sz w:val="18"/>
                <w:szCs w:val="18"/>
              </w:rPr>
            </w:pPr>
            <w:r w:rsidRPr="00B76FE6">
              <w:rPr>
                <w:rFonts w:ascii="Times New Roman" w:hAnsi="Times New Roman" w:cs="Times New Roman"/>
                <w:b/>
                <w:color w:val="000000"/>
                <w:sz w:val="18"/>
                <w:szCs w:val="18"/>
              </w:rPr>
              <w:t>255 091</w:t>
            </w:r>
          </w:p>
        </w:tc>
        <w:tc>
          <w:tcPr>
            <w:tcW w:w="852" w:type="pct"/>
            <w:tcBorders>
              <w:top w:val="nil"/>
              <w:left w:val="nil"/>
              <w:bottom w:val="single" w:sz="4" w:space="0" w:color="auto"/>
              <w:right w:val="single" w:sz="4" w:space="0" w:color="auto"/>
            </w:tcBorders>
            <w:shd w:val="clear" w:color="000000" w:fill="92D050"/>
            <w:vAlign w:val="center"/>
            <w:hideMark/>
          </w:tcPr>
          <w:p w:rsidR="00B76FE6" w:rsidRPr="00B76FE6" w:rsidRDefault="00B76FE6" w:rsidP="00B76FE6">
            <w:pPr>
              <w:jc w:val="center"/>
              <w:rPr>
                <w:rFonts w:ascii="Times New Roman" w:hAnsi="Times New Roman" w:cs="Times New Roman"/>
                <w:b/>
                <w:color w:val="000000"/>
                <w:sz w:val="18"/>
                <w:szCs w:val="18"/>
              </w:rPr>
            </w:pPr>
            <w:r w:rsidRPr="00B76FE6">
              <w:rPr>
                <w:rFonts w:ascii="Times New Roman" w:hAnsi="Times New Roman" w:cs="Times New Roman"/>
                <w:b/>
                <w:color w:val="000000"/>
                <w:sz w:val="18"/>
                <w:szCs w:val="18"/>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A40AB" w:rsidRPr="00CA40AB">
        <w:rPr>
          <w:rFonts w:ascii="Times New Roman" w:hAnsi="Times New Roman" w:cs="Times New Roman"/>
          <w:sz w:val="24"/>
          <w:szCs w:val="24"/>
        </w:rPr>
        <w:t>8</w:t>
      </w:r>
      <w:r w:rsidR="00B76FE6">
        <w:rPr>
          <w:rFonts w:ascii="Times New Roman" w:hAnsi="Times New Roman" w:cs="Times New Roman"/>
          <w:sz w:val="24"/>
          <w:szCs w:val="24"/>
        </w:rPr>
        <w:t>6</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C61331" w:rsidRPr="00C05412">
        <w:rPr>
          <w:rFonts w:ascii="Times New Roman" w:hAnsi="Times New Roman" w:cs="Times New Roman"/>
          <w:sz w:val="24"/>
          <w:szCs w:val="24"/>
          <w:lang w:val="kk-KZ"/>
        </w:rPr>
        <w:t>3</w:t>
      </w:r>
      <w:r w:rsidR="00B76FE6">
        <w:rPr>
          <w:rFonts w:ascii="Times New Roman" w:hAnsi="Times New Roman" w:cs="Times New Roman"/>
          <w:sz w:val="24"/>
          <w:szCs w:val="24"/>
          <w:lang w:val="kk-KZ"/>
        </w:rPr>
        <w:t>9</w:t>
      </w:r>
      <w:r w:rsidR="00C61331" w:rsidRPr="00C05412">
        <w:rPr>
          <w:rFonts w:ascii="Times New Roman" w:hAnsi="Times New Roman" w:cs="Times New Roman"/>
          <w:sz w:val="24"/>
          <w:szCs w:val="24"/>
          <w:lang w:val="kk-KZ"/>
        </w:rPr>
        <w:t xml:space="preserve"> </w:t>
      </w:r>
      <w:r w:rsidR="00B76FE6">
        <w:rPr>
          <w:rFonts w:ascii="Times New Roman" w:hAnsi="Times New Roman" w:cs="Times New Roman"/>
          <w:sz w:val="24"/>
          <w:szCs w:val="24"/>
        </w:rPr>
        <w:t>372</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w:t>
      </w:r>
      <w:r w:rsidR="0093772C">
        <w:rPr>
          <w:rFonts w:ascii="Times New Roman" w:hAnsi="Times New Roman" w:cs="Times New Roman"/>
          <w:sz w:val="24"/>
          <w:szCs w:val="24"/>
        </w:rPr>
        <w:t>5</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976458">
        <w:rPr>
          <w:rFonts w:ascii="Times New Roman" w:hAnsi="Times New Roman" w:cs="Times New Roman"/>
          <w:sz w:val="24"/>
          <w:szCs w:val="24"/>
          <w:lang w:val="kk-KZ"/>
        </w:rPr>
        <w:t>3</w:t>
      </w:r>
      <w:r w:rsidR="00B76FE6">
        <w:rPr>
          <w:rFonts w:ascii="Times New Roman" w:hAnsi="Times New Roman" w:cs="Times New Roman"/>
          <w:sz w:val="24"/>
          <w:szCs w:val="24"/>
        </w:rPr>
        <w:t>5</w:t>
      </w:r>
      <w:r w:rsidR="00C61331" w:rsidRPr="00C61331">
        <w:rPr>
          <w:rFonts w:ascii="Times New Roman" w:hAnsi="Times New Roman" w:cs="Times New Roman"/>
          <w:sz w:val="24"/>
          <w:szCs w:val="24"/>
          <w:lang w:val="kk-KZ"/>
        </w:rPr>
        <w:t xml:space="preserve"> </w:t>
      </w:r>
      <w:r w:rsidR="00B76FE6">
        <w:rPr>
          <w:rFonts w:ascii="Times New Roman" w:hAnsi="Times New Roman" w:cs="Times New Roman"/>
          <w:sz w:val="24"/>
          <w:szCs w:val="24"/>
        </w:rPr>
        <w:t>294</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0</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C05412" w:rsidRPr="00C05412">
        <w:rPr>
          <w:rFonts w:ascii="Times New Roman" w:hAnsi="Times New Roman" w:cs="Times New Roman"/>
          <w:sz w:val="24"/>
          <w:szCs w:val="24"/>
          <w:lang w:val="kk-KZ"/>
        </w:rPr>
        <w:t>2</w:t>
      </w:r>
      <w:r w:rsidR="0093772C">
        <w:rPr>
          <w:rFonts w:ascii="Times New Roman" w:hAnsi="Times New Roman" w:cs="Times New Roman"/>
          <w:sz w:val="24"/>
          <w:szCs w:val="24"/>
        </w:rPr>
        <w:t>7</w:t>
      </w:r>
      <w:r w:rsidR="00C05412" w:rsidRPr="00C05412">
        <w:rPr>
          <w:rFonts w:ascii="Times New Roman" w:hAnsi="Times New Roman" w:cs="Times New Roman"/>
          <w:sz w:val="24"/>
          <w:szCs w:val="24"/>
          <w:lang w:val="kk-KZ"/>
        </w:rPr>
        <w:t xml:space="preserve"> </w:t>
      </w:r>
      <w:r w:rsidR="00B76FE6">
        <w:rPr>
          <w:rFonts w:ascii="Times New Roman" w:hAnsi="Times New Roman" w:cs="Times New Roman"/>
          <w:sz w:val="24"/>
          <w:szCs w:val="24"/>
        </w:rPr>
        <w:t>800</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F04C49" w:rsidRPr="00F04C49">
        <w:rPr>
          <w:rFonts w:ascii="Times New Roman" w:hAnsi="Times New Roman" w:cs="Times New Roman"/>
          <w:sz w:val="24"/>
          <w:szCs w:val="24"/>
        </w:rPr>
        <w:t>3</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280C38">
        <w:rPr>
          <w:rFonts w:ascii="Times New Roman" w:hAnsi="Times New Roman" w:cs="Times New Roman"/>
          <w:sz w:val="24"/>
          <w:szCs w:val="24"/>
          <w:lang w:val="kk-KZ"/>
        </w:rPr>
        <w:t>2</w:t>
      </w:r>
      <w:r w:rsidR="00C05412" w:rsidRPr="00C05412">
        <w:rPr>
          <w:rFonts w:ascii="Times New Roman" w:hAnsi="Times New Roman" w:cs="Times New Roman"/>
          <w:sz w:val="24"/>
          <w:szCs w:val="24"/>
          <w:lang w:val="kk-KZ"/>
        </w:rPr>
        <w:t> </w:t>
      </w:r>
      <w:r w:rsidR="00B76FE6">
        <w:rPr>
          <w:rFonts w:ascii="Times New Roman" w:hAnsi="Times New Roman" w:cs="Times New Roman"/>
          <w:sz w:val="24"/>
          <w:szCs w:val="24"/>
        </w:rPr>
        <w:t>513</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B76FE6">
        <w:rPr>
          <w:rFonts w:ascii="Times New Roman" w:hAnsi="Times New Roman" w:cs="Times New Roman"/>
          <w:sz w:val="24"/>
          <w:szCs w:val="24"/>
        </w:rPr>
        <w:t>3</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B76FE6">
        <w:rPr>
          <w:rFonts w:ascii="Times New Roman" w:hAnsi="Times New Roman" w:cs="Times New Roman"/>
          <w:sz w:val="24"/>
          <w:szCs w:val="24"/>
        </w:rPr>
        <w:t>53</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Pr="00E07B5D" w:rsidRDefault="00A569EA" w:rsidP="004D72D4">
      <w:pPr>
        <w:rPr>
          <w:rFonts w:ascii="Times New Roman" w:hAnsi="Times New Roman" w:cs="Times New Roman"/>
          <w:b/>
          <w:sz w:val="24"/>
          <w:szCs w:val="20"/>
          <w:lang w:val="kk-KZ"/>
        </w:rPr>
      </w:pPr>
      <w:r w:rsidRPr="00E07B5D">
        <w:rPr>
          <w:rFonts w:ascii="Times New Roman" w:hAnsi="Times New Roman" w:cs="Times New Roman"/>
          <w:b/>
          <w:sz w:val="24"/>
          <w:szCs w:val="20"/>
          <w:lang w:val="kk-KZ"/>
        </w:rPr>
        <w:t>Информация о фактически выданных средствах в разрезе отраслей:</w:t>
      </w:r>
    </w:p>
    <w:tbl>
      <w:tblPr>
        <w:tblW w:w="9493" w:type="dxa"/>
        <w:jc w:val="center"/>
        <w:tblLook w:val="04A0" w:firstRow="1" w:lastRow="0" w:firstColumn="1" w:lastColumn="0" w:noHBand="0" w:noVBand="1"/>
      </w:tblPr>
      <w:tblGrid>
        <w:gridCol w:w="988"/>
        <w:gridCol w:w="4085"/>
        <w:gridCol w:w="1308"/>
        <w:gridCol w:w="1194"/>
        <w:gridCol w:w="1918"/>
      </w:tblGrid>
      <w:tr w:rsidR="006838B1" w:rsidRPr="004C545A" w:rsidTr="001C693A">
        <w:trPr>
          <w:trHeight w:val="176"/>
          <w:jc w:val="center"/>
        </w:trPr>
        <w:tc>
          <w:tcPr>
            <w:tcW w:w="98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w:t>
            </w:r>
          </w:p>
        </w:tc>
        <w:tc>
          <w:tcPr>
            <w:tcW w:w="408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r w:rsidRPr="004C545A">
              <w:rPr>
                <w:rFonts w:ascii="Times New Roman" w:eastAsia="Times New Roman" w:hAnsi="Times New Roman" w:cs="Times New Roman"/>
                <w:b/>
                <w:bCs/>
                <w:i/>
                <w:iCs/>
                <w:color w:val="000000"/>
                <w:sz w:val="18"/>
                <w:szCs w:val="18"/>
                <w:lang w:eastAsia="ru-RU"/>
              </w:rPr>
              <w:t>Отрасль</w:t>
            </w:r>
          </w:p>
        </w:tc>
        <w:tc>
          <w:tcPr>
            <w:tcW w:w="2502" w:type="dxa"/>
            <w:gridSpan w:val="2"/>
            <w:tcBorders>
              <w:top w:val="single" w:sz="4" w:space="0" w:color="auto"/>
              <w:left w:val="nil"/>
              <w:bottom w:val="single" w:sz="4" w:space="0" w:color="auto"/>
              <w:right w:val="single" w:sz="4" w:space="0" w:color="000000"/>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color w:val="000000"/>
                <w:sz w:val="18"/>
                <w:szCs w:val="18"/>
                <w:lang w:eastAsia="ru-RU"/>
              </w:rPr>
            </w:pPr>
            <w:r w:rsidRPr="004C545A">
              <w:rPr>
                <w:rFonts w:ascii="Times New Roman" w:eastAsia="Times New Roman" w:hAnsi="Times New Roman" w:cs="Times New Roman"/>
                <w:b/>
                <w:bCs/>
                <w:color w:val="000000"/>
                <w:sz w:val="18"/>
                <w:szCs w:val="18"/>
                <w:lang w:eastAsia="ru-RU"/>
              </w:rPr>
              <w:t>Фактически выдано, ВСЕГО</w:t>
            </w:r>
          </w:p>
        </w:tc>
        <w:tc>
          <w:tcPr>
            <w:tcW w:w="1918" w:type="dxa"/>
            <w:vMerge w:val="restart"/>
            <w:tcBorders>
              <w:top w:val="single" w:sz="4" w:space="0" w:color="auto"/>
              <w:left w:val="single" w:sz="4" w:space="0" w:color="auto"/>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Доля, %</w:t>
            </w:r>
          </w:p>
        </w:tc>
      </w:tr>
      <w:tr w:rsidR="006838B1" w:rsidRPr="004C545A" w:rsidTr="001C693A">
        <w:trPr>
          <w:trHeight w:val="278"/>
          <w:jc w:val="center"/>
        </w:trPr>
        <w:tc>
          <w:tcPr>
            <w:tcW w:w="98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4085" w:type="dxa"/>
            <w:vMerge/>
            <w:tcBorders>
              <w:top w:val="single" w:sz="4" w:space="0" w:color="auto"/>
              <w:left w:val="single" w:sz="4" w:space="0" w:color="auto"/>
              <w:bottom w:val="single" w:sz="4" w:space="0" w:color="000000"/>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i/>
                <w:iCs/>
                <w:color w:val="000000"/>
                <w:sz w:val="18"/>
                <w:szCs w:val="18"/>
                <w:lang w:eastAsia="ru-RU"/>
              </w:rPr>
            </w:pPr>
          </w:p>
        </w:tc>
        <w:tc>
          <w:tcPr>
            <w:tcW w:w="1308"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Кол-во заемщиков</w:t>
            </w:r>
          </w:p>
        </w:tc>
        <w:tc>
          <w:tcPr>
            <w:tcW w:w="1194" w:type="dxa"/>
            <w:tcBorders>
              <w:top w:val="nil"/>
              <w:left w:val="nil"/>
              <w:bottom w:val="nil"/>
              <w:right w:val="single" w:sz="4" w:space="0" w:color="auto"/>
            </w:tcBorders>
            <w:shd w:val="clear" w:color="000000" w:fill="92D050"/>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r w:rsidRPr="004C545A">
              <w:rPr>
                <w:rFonts w:ascii="Times New Roman" w:eastAsia="Times New Roman" w:hAnsi="Times New Roman" w:cs="Times New Roman"/>
                <w:b/>
                <w:bCs/>
                <w:sz w:val="18"/>
                <w:szCs w:val="18"/>
                <w:lang w:eastAsia="ru-RU"/>
              </w:rPr>
              <w:t>Сумма, млн. тенге</w:t>
            </w:r>
          </w:p>
        </w:tc>
        <w:tc>
          <w:tcPr>
            <w:tcW w:w="1918" w:type="dxa"/>
            <w:vMerge/>
            <w:tcBorders>
              <w:top w:val="single" w:sz="4" w:space="0" w:color="auto"/>
              <w:left w:val="single" w:sz="4" w:space="0" w:color="auto"/>
              <w:bottom w:val="nil"/>
              <w:right w:val="single" w:sz="4" w:space="0" w:color="auto"/>
            </w:tcBorders>
            <w:vAlign w:val="center"/>
            <w:hideMark/>
          </w:tcPr>
          <w:p w:rsidR="006838B1" w:rsidRPr="004C545A" w:rsidRDefault="006838B1" w:rsidP="00C405B3">
            <w:pPr>
              <w:ind w:firstLine="0"/>
              <w:jc w:val="center"/>
              <w:rPr>
                <w:rFonts w:ascii="Times New Roman" w:eastAsia="Times New Roman" w:hAnsi="Times New Roman" w:cs="Times New Roman"/>
                <w:b/>
                <w:bCs/>
                <w:sz w:val="18"/>
                <w:szCs w:val="18"/>
                <w:lang w:eastAsia="ru-RU"/>
              </w:rPr>
            </w:pPr>
          </w:p>
        </w:tc>
      </w:tr>
      <w:tr w:rsidR="00B76FE6" w:rsidRPr="0093772C" w:rsidTr="001C693A">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1</w:t>
            </w:r>
          </w:p>
        </w:tc>
        <w:tc>
          <w:tcPr>
            <w:tcW w:w="4085" w:type="dxa"/>
            <w:tcBorders>
              <w:top w:val="nil"/>
              <w:left w:val="nil"/>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ищев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10</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06 223</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42%</w:t>
            </w:r>
          </w:p>
        </w:tc>
      </w:tr>
      <w:tr w:rsidR="00B76FE6" w:rsidRPr="0093772C" w:rsidTr="001C693A">
        <w:trPr>
          <w:trHeight w:val="27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2</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Металлургия и машиностроение</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64 778</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5%</w:t>
            </w:r>
          </w:p>
        </w:tc>
      </w:tr>
      <w:tr w:rsidR="00B76FE6" w:rsidRPr="0093772C" w:rsidTr="001C693A">
        <w:trPr>
          <w:trHeight w:val="27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3</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 xml:space="preserve">Производство неметаллической минеральной продукции </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36</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3 496</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3%</w:t>
            </w:r>
          </w:p>
        </w:tc>
      </w:tr>
      <w:tr w:rsidR="00B76FE6" w:rsidRPr="0093772C" w:rsidTr="001C693A">
        <w:trPr>
          <w:trHeight w:val="185"/>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4</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Химическ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08</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9 803</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2%</w:t>
            </w:r>
          </w:p>
        </w:tc>
      </w:tr>
      <w:tr w:rsidR="00B76FE6" w:rsidRPr="0093772C" w:rsidTr="008D5533">
        <w:trPr>
          <w:trHeight w:val="418"/>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5</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Деревообрабатывающая промышленность и производство мебел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85</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0 723</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4%</w:t>
            </w:r>
          </w:p>
        </w:tc>
      </w:tr>
      <w:tr w:rsidR="00B76FE6"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6</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Текстильная промышленность</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47</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6 707</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w:t>
            </w:r>
          </w:p>
        </w:tc>
      </w:tr>
      <w:tr w:rsidR="00B76FE6" w:rsidRPr="0093772C" w:rsidTr="008D5533">
        <w:trPr>
          <w:trHeight w:val="278"/>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7</w:t>
            </w:r>
          </w:p>
        </w:tc>
        <w:tc>
          <w:tcPr>
            <w:tcW w:w="4085" w:type="dxa"/>
            <w:tcBorders>
              <w:top w:val="single" w:sz="4" w:space="0" w:color="auto"/>
              <w:left w:val="nil"/>
              <w:bottom w:val="single" w:sz="4" w:space="0" w:color="auto"/>
              <w:right w:val="single" w:sz="4" w:space="0" w:color="auto"/>
            </w:tcBorders>
            <w:shd w:val="clear" w:color="000000" w:fill="FFFFFF"/>
            <w:vAlign w:val="center"/>
            <w:hideMark/>
          </w:tcPr>
          <w:p w:rsidR="00B76FE6" w:rsidRPr="0073166F" w:rsidRDefault="00B76FE6" w:rsidP="00B76FE6">
            <w:pPr>
              <w:ind w:firstLine="0"/>
              <w:rPr>
                <w:rFonts w:ascii="Times New Roman" w:hAnsi="Times New Roman" w:cs="Times New Roman"/>
                <w:color w:val="000000"/>
                <w:sz w:val="18"/>
                <w:szCs w:val="18"/>
              </w:rPr>
            </w:pPr>
            <w:r w:rsidRPr="0073166F">
              <w:rPr>
                <w:rFonts w:ascii="Times New Roman" w:hAnsi="Times New Roman" w:cs="Times New Roman"/>
                <w:color w:val="000000"/>
                <w:sz w:val="18"/>
                <w:szCs w:val="18"/>
              </w:rPr>
              <w:t>Прочие виды обрабатывающей промышленности</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25</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3 361</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rsidR="00B76FE6" w:rsidRPr="00B76FE6" w:rsidRDefault="00B76FE6" w:rsidP="00B76FE6">
            <w:pPr>
              <w:ind w:firstLine="0"/>
              <w:jc w:val="center"/>
              <w:rPr>
                <w:rFonts w:ascii="Times New Roman" w:hAnsi="Times New Roman" w:cs="Times New Roman"/>
                <w:color w:val="000000"/>
                <w:sz w:val="18"/>
                <w:szCs w:val="18"/>
              </w:rPr>
            </w:pPr>
            <w:r w:rsidRPr="00B76FE6">
              <w:rPr>
                <w:rFonts w:ascii="Times New Roman" w:hAnsi="Times New Roman" w:cs="Times New Roman"/>
                <w:color w:val="000000"/>
                <w:sz w:val="18"/>
                <w:szCs w:val="18"/>
              </w:rPr>
              <w:t>1%</w:t>
            </w:r>
          </w:p>
        </w:tc>
      </w:tr>
      <w:tr w:rsidR="00B76FE6" w:rsidRPr="0093772C" w:rsidTr="008D5533">
        <w:trPr>
          <w:trHeight w:val="185"/>
          <w:jc w:val="center"/>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76FE6" w:rsidRPr="0093772C" w:rsidRDefault="00B76FE6" w:rsidP="00B76FE6">
            <w:pPr>
              <w:ind w:firstLine="0"/>
              <w:rPr>
                <w:rFonts w:ascii="Times New Roman" w:hAnsi="Times New Roman" w:cs="Times New Roman"/>
                <w:color w:val="000000"/>
                <w:sz w:val="18"/>
                <w:szCs w:val="18"/>
              </w:rPr>
            </w:pPr>
          </w:p>
        </w:tc>
        <w:tc>
          <w:tcPr>
            <w:tcW w:w="4085" w:type="dxa"/>
            <w:tcBorders>
              <w:top w:val="single" w:sz="4" w:space="0" w:color="auto"/>
              <w:left w:val="nil"/>
              <w:bottom w:val="single" w:sz="4" w:space="0" w:color="auto"/>
              <w:right w:val="single" w:sz="4" w:space="0" w:color="auto"/>
            </w:tcBorders>
            <w:shd w:val="clear" w:color="000000" w:fill="92D050"/>
            <w:vAlign w:val="center"/>
            <w:hideMark/>
          </w:tcPr>
          <w:p w:rsidR="00B76FE6" w:rsidRPr="0093772C" w:rsidRDefault="00B76FE6" w:rsidP="00B76FE6">
            <w:pPr>
              <w:ind w:firstLine="0"/>
              <w:rPr>
                <w:rFonts w:ascii="Times New Roman" w:hAnsi="Times New Roman" w:cs="Times New Roman"/>
                <w:color w:val="000000"/>
                <w:sz w:val="18"/>
                <w:szCs w:val="18"/>
              </w:rPr>
            </w:pPr>
            <w:r w:rsidRPr="0093772C">
              <w:rPr>
                <w:rFonts w:ascii="Times New Roman" w:hAnsi="Times New Roman" w:cs="Times New Roman"/>
                <w:color w:val="000000"/>
                <w:sz w:val="18"/>
                <w:szCs w:val="18"/>
              </w:rPr>
              <w:t>Всего</w:t>
            </w:r>
          </w:p>
        </w:tc>
        <w:tc>
          <w:tcPr>
            <w:tcW w:w="1308" w:type="dxa"/>
            <w:tcBorders>
              <w:top w:val="single" w:sz="4" w:space="0" w:color="auto"/>
              <w:left w:val="nil"/>
              <w:bottom w:val="single" w:sz="4" w:space="0" w:color="auto"/>
              <w:right w:val="single" w:sz="4" w:space="0" w:color="auto"/>
            </w:tcBorders>
            <w:shd w:val="clear" w:color="000000" w:fill="92D050"/>
            <w:vAlign w:val="center"/>
          </w:tcPr>
          <w:p w:rsidR="00B76FE6" w:rsidRPr="00B76FE6" w:rsidRDefault="00B76FE6" w:rsidP="00B76FE6">
            <w:pPr>
              <w:ind w:firstLine="0"/>
              <w:jc w:val="center"/>
              <w:rPr>
                <w:rFonts w:ascii="Times New Roman" w:hAnsi="Times New Roman" w:cs="Times New Roman"/>
                <w:b/>
                <w:color w:val="000000"/>
                <w:sz w:val="18"/>
                <w:szCs w:val="18"/>
              </w:rPr>
            </w:pPr>
            <w:r w:rsidRPr="00B76FE6">
              <w:rPr>
                <w:rFonts w:ascii="Times New Roman" w:hAnsi="Times New Roman" w:cs="Times New Roman"/>
                <w:b/>
                <w:color w:val="000000"/>
                <w:sz w:val="18"/>
                <w:szCs w:val="18"/>
              </w:rPr>
              <w:t>847</w:t>
            </w:r>
          </w:p>
        </w:tc>
        <w:tc>
          <w:tcPr>
            <w:tcW w:w="1194" w:type="dxa"/>
            <w:tcBorders>
              <w:top w:val="single" w:sz="4" w:space="0" w:color="auto"/>
              <w:left w:val="nil"/>
              <w:bottom w:val="single" w:sz="4" w:space="0" w:color="auto"/>
              <w:right w:val="single" w:sz="4" w:space="0" w:color="auto"/>
            </w:tcBorders>
            <w:shd w:val="clear" w:color="000000" w:fill="92D050"/>
            <w:vAlign w:val="center"/>
          </w:tcPr>
          <w:p w:rsidR="00B76FE6" w:rsidRPr="00B76FE6" w:rsidRDefault="00B76FE6" w:rsidP="00B76FE6">
            <w:pPr>
              <w:ind w:firstLine="0"/>
              <w:jc w:val="center"/>
              <w:rPr>
                <w:rFonts w:ascii="Times New Roman" w:hAnsi="Times New Roman" w:cs="Times New Roman"/>
                <w:b/>
                <w:color w:val="000000"/>
                <w:sz w:val="18"/>
                <w:szCs w:val="18"/>
              </w:rPr>
            </w:pPr>
            <w:r w:rsidRPr="00B76FE6">
              <w:rPr>
                <w:rFonts w:ascii="Times New Roman" w:hAnsi="Times New Roman" w:cs="Times New Roman"/>
                <w:b/>
                <w:color w:val="000000"/>
                <w:sz w:val="18"/>
                <w:szCs w:val="18"/>
              </w:rPr>
              <w:t>255 091</w:t>
            </w:r>
          </w:p>
        </w:tc>
        <w:tc>
          <w:tcPr>
            <w:tcW w:w="1918" w:type="dxa"/>
            <w:tcBorders>
              <w:top w:val="single" w:sz="4" w:space="0" w:color="auto"/>
              <w:left w:val="nil"/>
              <w:bottom w:val="single" w:sz="4" w:space="0" w:color="auto"/>
              <w:right w:val="single" w:sz="4" w:space="0" w:color="auto"/>
            </w:tcBorders>
            <w:shd w:val="clear" w:color="000000" w:fill="92D050"/>
            <w:vAlign w:val="center"/>
            <w:hideMark/>
          </w:tcPr>
          <w:p w:rsidR="00B76FE6" w:rsidRPr="00B76FE6" w:rsidRDefault="00B76FE6" w:rsidP="00B76FE6">
            <w:pPr>
              <w:ind w:firstLine="0"/>
              <w:jc w:val="center"/>
              <w:rPr>
                <w:rFonts w:ascii="Times New Roman" w:hAnsi="Times New Roman" w:cs="Times New Roman"/>
                <w:b/>
                <w:color w:val="000000"/>
                <w:sz w:val="18"/>
                <w:szCs w:val="18"/>
              </w:rPr>
            </w:pPr>
            <w:r w:rsidRPr="00B76FE6">
              <w:rPr>
                <w:rFonts w:ascii="Times New Roman" w:hAnsi="Times New Roman" w:cs="Times New Roman"/>
                <w:b/>
                <w:color w:val="000000"/>
                <w:sz w:val="18"/>
                <w:szCs w:val="18"/>
              </w:rPr>
              <w:t>100%</w:t>
            </w:r>
          </w:p>
        </w:tc>
      </w:tr>
    </w:tbl>
    <w:p w:rsidR="006838B1" w:rsidRPr="0093772C" w:rsidRDefault="006838B1" w:rsidP="0093772C">
      <w:pPr>
        <w:ind w:firstLine="0"/>
        <w:rPr>
          <w:rFonts w:ascii="Times New Roman" w:hAnsi="Times New Roman" w:cs="Times New Roman"/>
          <w:color w:val="000000"/>
          <w:sz w:val="18"/>
          <w:szCs w:val="18"/>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0</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0</w:t>
      </w:r>
      <w:r w:rsidR="000B7157">
        <w:rPr>
          <w:rFonts w:ascii="Times New Roman" w:hAnsi="Times New Roman" w:cs="Times New Roman"/>
          <w:sz w:val="24"/>
          <w:szCs w:val="24"/>
        </w:rPr>
        <w:t>6</w:t>
      </w:r>
      <w:r w:rsidR="005D4A8A" w:rsidRPr="00A06AC9">
        <w:rPr>
          <w:rFonts w:ascii="Times New Roman" w:hAnsi="Times New Roman" w:cs="Times New Roman"/>
          <w:sz w:val="24"/>
          <w:szCs w:val="24"/>
          <w:lang w:val="kk-KZ"/>
        </w:rPr>
        <w:t> </w:t>
      </w:r>
      <w:r w:rsidR="000B7157">
        <w:rPr>
          <w:rFonts w:ascii="Times New Roman" w:hAnsi="Times New Roman" w:cs="Times New Roman"/>
          <w:sz w:val="24"/>
          <w:szCs w:val="24"/>
        </w:rPr>
        <w:t>223</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w:t>
      </w:r>
      <w:r w:rsidR="000B7157">
        <w:rPr>
          <w:rFonts w:ascii="Times New Roman" w:hAnsi="Times New Roman" w:cs="Times New Roman"/>
          <w:sz w:val="24"/>
          <w:szCs w:val="24"/>
        </w:rPr>
        <w:t>6</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F04C49" w:rsidRPr="00F04C49">
        <w:rPr>
          <w:rFonts w:ascii="Times New Roman" w:hAnsi="Times New Roman" w:cs="Times New Roman"/>
          <w:sz w:val="24"/>
          <w:szCs w:val="24"/>
        </w:rPr>
        <w:t>6</w:t>
      </w:r>
      <w:r w:rsidR="000B7157">
        <w:rPr>
          <w:rFonts w:ascii="Times New Roman" w:hAnsi="Times New Roman" w:cs="Times New Roman"/>
          <w:sz w:val="24"/>
          <w:szCs w:val="24"/>
        </w:rPr>
        <w:t>4</w:t>
      </w:r>
      <w:r w:rsidR="00A701D6" w:rsidRPr="00A06AC9">
        <w:rPr>
          <w:rFonts w:ascii="Times New Roman" w:hAnsi="Times New Roman" w:cs="Times New Roman"/>
          <w:sz w:val="24"/>
          <w:szCs w:val="24"/>
        </w:rPr>
        <w:t> </w:t>
      </w:r>
      <w:r w:rsidR="000B7157">
        <w:rPr>
          <w:rFonts w:ascii="Times New Roman" w:hAnsi="Times New Roman" w:cs="Times New Roman"/>
          <w:sz w:val="24"/>
          <w:szCs w:val="24"/>
        </w:rPr>
        <w:t>778</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F04C49" w:rsidRPr="00F04C49">
        <w:rPr>
          <w:rFonts w:ascii="Times New Roman" w:hAnsi="Times New Roman" w:cs="Times New Roman"/>
          <w:sz w:val="24"/>
          <w:szCs w:val="24"/>
        </w:rPr>
        <w:t>3</w:t>
      </w:r>
      <w:r w:rsidR="000B7157">
        <w:rPr>
          <w:rFonts w:ascii="Times New Roman" w:hAnsi="Times New Roman" w:cs="Times New Roman"/>
          <w:sz w:val="24"/>
          <w:szCs w:val="24"/>
        </w:rPr>
        <w:t>6</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93772C">
        <w:rPr>
          <w:rFonts w:ascii="Times New Roman" w:hAnsi="Times New Roman" w:cs="Times New Roman"/>
          <w:sz w:val="24"/>
          <w:szCs w:val="24"/>
        </w:rPr>
        <w:t>3</w:t>
      </w:r>
      <w:r w:rsidR="005D4A8A" w:rsidRPr="00A06AC9">
        <w:rPr>
          <w:rFonts w:ascii="Times New Roman" w:hAnsi="Times New Roman" w:cs="Times New Roman"/>
          <w:sz w:val="24"/>
          <w:szCs w:val="24"/>
        </w:rPr>
        <w:t> </w:t>
      </w:r>
      <w:r w:rsidR="000B7157">
        <w:rPr>
          <w:rFonts w:ascii="Times New Roman" w:hAnsi="Times New Roman" w:cs="Times New Roman"/>
          <w:sz w:val="24"/>
          <w:szCs w:val="24"/>
        </w:rPr>
        <w:t>496</w:t>
      </w:r>
      <w:r w:rsidRPr="00A06AC9">
        <w:rPr>
          <w:rFonts w:ascii="Times New Roman" w:hAnsi="Times New Roman" w:cs="Times New Roman"/>
          <w:sz w:val="24"/>
          <w:szCs w:val="24"/>
        </w:rPr>
        <w:t xml:space="preserve"> млн. тенге).</w:t>
      </w:r>
    </w:p>
    <w:p w:rsidR="00A569EA" w:rsidRPr="00A06AC9" w:rsidRDefault="00A569EA" w:rsidP="004D72D4">
      <w:pPr>
        <w:rPr>
          <w:rFonts w:ascii="Times New Roman" w:hAnsi="Times New Roman" w:cs="Times New Roman"/>
          <w:b/>
          <w:sz w:val="24"/>
          <w:szCs w:val="24"/>
          <w:u w:val="single"/>
          <w:lang w:val="kk-KZ"/>
        </w:rPr>
      </w:pPr>
      <w:bookmarkStart w:id="0" w:name="_GoBack"/>
      <w:bookmarkEnd w:id="0"/>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B40C04">
        <w:rPr>
          <w:rFonts w:ascii="Times New Roman" w:hAnsi="Times New Roman" w:cs="Times New Roman"/>
          <w:sz w:val="24"/>
          <w:szCs w:val="24"/>
        </w:rPr>
        <w:t>0</w:t>
      </w:r>
      <w:r w:rsidR="000B7157">
        <w:rPr>
          <w:rFonts w:ascii="Times New Roman" w:hAnsi="Times New Roman" w:cs="Times New Roman"/>
          <w:sz w:val="24"/>
          <w:szCs w:val="24"/>
        </w:rPr>
        <w:t>6</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0B7157">
        <w:rPr>
          <w:rFonts w:ascii="Times New Roman" w:hAnsi="Times New Roman" w:cs="Times New Roman"/>
          <w:sz w:val="24"/>
          <w:szCs w:val="24"/>
        </w:rPr>
        <w:t>июн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Pr="00A06AC9"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B40C04">
        <w:rPr>
          <w:rFonts w:ascii="Times New Roman" w:hAnsi="Times New Roman" w:cs="Times New Roman"/>
          <w:sz w:val="24"/>
          <w:szCs w:val="24"/>
          <w:lang w:val="kk-KZ"/>
        </w:rPr>
        <w:t>0</w:t>
      </w:r>
      <w:r w:rsidR="000B7157">
        <w:rPr>
          <w:rFonts w:ascii="Times New Roman" w:hAnsi="Times New Roman" w:cs="Times New Roman"/>
          <w:sz w:val="24"/>
          <w:szCs w:val="24"/>
          <w:lang w:val="kk-KZ"/>
        </w:rPr>
        <w:t>6</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70"/>
        <w:gridCol w:w="2265"/>
        <w:gridCol w:w="1664"/>
        <w:gridCol w:w="2495"/>
        <w:gridCol w:w="786"/>
      </w:tblGrid>
      <w:tr w:rsidR="00954960" w:rsidRPr="00B40C04" w:rsidTr="00F425BC">
        <w:trPr>
          <w:trHeight w:val="765"/>
        </w:trPr>
        <w:tc>
          <w:tcPr>
            <w:tcW w:w="271"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w:t>
            </w:r>
          </w:p>
        </w:tc>
        <w:tc>
          <w:tcPr>
            <w:tcW w:w="1094"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Банк</w:t>
            </w:r>
          </w:p>
        </w:tc>
        <w:tc>
          <w:tcPr>
            <w:tcW w:w="1142"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Заемщика</w:t>
            </w:r>
          </w:p>
        </w:tc>
        <w:tc>
          <w:tcPr>
            <w:tcW w:w="839" w:type="pct"/>
            <w:vMerge w:val="restart"/>
            <w:shd w:val="clear" w:color="auto" w:fill="92D050"/>
            <w:vAlign w:val="center"/>
            <w:hideMark/>
          </w:tcPr>
          <w:p w:rsidR="00954960" w:rsidRPr="00B40C04" w:rsidRDefault="00954960" w:rsidP="008D5533">
            <w:pPr>
              <w:ind w:firstLine="0"/>
              <w:jc w:val="center"/>
              <w:rPr>
                <w:rFonts w:ascii="Times New Roman" w:eastAsia="Times New Roman" w:hAnsi="Times New Roman" w:cs="Times New Roman"/>
                <w:b/>
                <w:bCs/>
                <w:sz w:val="20"/>
                <w:szCs w:val="20"/>
                <w:lang w:eastAsia="ru-RU"/>
              </w:rPr>
            </w:pPr>
            <w:r w:rsidRPr="00B40C04">
              <w:rPr>
                <w:rFonts w:ascii="Times New Roman" w:eastAsia="Times New Roman" w:hAnsi="Times New Roman" w:cs="Times New Roman"/>
                <w:b/>
                <w:bCs/>
                <w:sz w:val="20"/>
                <w:szCs w:val="20"/>
                <w:lang w:eastAsia="ru-RU"/>
              </w:rPr>
              <w:t>Наименование региона</w:t>
            </w:r>
          </w:p>
        </w:tc>
        <w:tc>
          <w:tcPr>
            <w:tcW w:w="1654" w:type="pct"/>
            <w:gridSpan w:val="2"/>
            <w:shd w:val="clear" w:color="auto" w:fill="92D050"/>
            <w:noWrap/>
            <w:vAlign w:val="center"/>
            <w:hideMark/>
          </w:tcPr>
          <w:p w:rsidR="00954960" w:rsidRPr="00B40C04" w:rsidRDefault="0095496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Подотрасль</w:t>
            </w:r>
          </w:p>
        </w:tc>
      </w:tr>
      <w:tr w:rsidR="004F3A70" w:rsidRPr="00B40C04" w:rsidTr="00F425BC">
        <w:trPr>
          <w:trHeight w:val="390"/>
        </w:trPr>
        <w:tc>
          <w:tcPr>
            <w:tcW w:w="271"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094"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142"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839" w:type="pct"/>
            <w:vMerge/>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sz w:val="20"/>
                <w:szCs w:val="20"/>
                <w:lang w:eastAsia="ru-RU"/>
              </w:rPr>
            </w:pPr>
          </w:p>
        </w:tc>
        <w:tc>
          <w:tcPr>
            <w:tcW w:w="1258" w:type="pct"/>
            <w:shd w:val="clear" w:color="auto" w:fill="92D050"/>
            <w:noWrap/>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аименование</w:t>
            </w:r>
          </w:p>
        </w:tc>
        <w:tc>
          <w:tcPr>
            <w:tcW w:w="396" w:type="pct"/>
            <w:shd w:val="clear" w:color="auto" w:fill="92D050"/>
            <w:vAlign w:val="center"/>
            <w:hideMark/>
          </w:tcPr>
          <w:p w:rsidR="004F3A70" w:rsidRPr="00B40C04" w:rsidRDefault="004F3A70" w:rsidP="008D5533">
            <w:pPr>
              <w:ind w:firstLine="0"/>
              <w:jc w:val="center"/>
              <w:rPr>
                <w:rFonts w:ascii="Times New Roman" w:eastAsia="Times New Roman" w:hAnsi="Times New Roman" w:cs="Times New Roman"/>
                <w:b/>
                <w:bCs/>
                <w:color w:val="000000"/>
                <w:sz w:val="20"/>
                <w:szCs w:val="20"/>
                <w:lang w:eastAsia="ru-RU"/>
              </w:rPr>
            </w:pPr>
            <w:r w:rsidRPr="00B40C04">
              <w:rPr>
                <w:rFonts w:ascii="Times New Roman" w:eastAsia="Times New Roman" w:hAnsi="Times New Roman" w:cs="Times New Roman"/>
                <w:b/>
                <w:bCs/>
                <w:color w:val="000000"/>
                <w:sz w:val="20"/>
                <w:szCs w:val="20"/>
                <w:lang w:eastAsia="ru-RU"/>
              </w:rPr>
              <w:t>номер</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Глазова Л.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71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Maga-Brea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71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рыс 2007" (ТОО Мадин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73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Dairy Food TC"</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81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Заикин А.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ранстехинтернейшн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Хлебопродукт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BAYAN"</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ертекс-Восто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Омаров Н.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БУРЧАК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ехнология Серви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Енсепова М.Б.</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йс-плю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15"/>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Мырзагулова Л. 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атиже сут фабрикас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атиже сут фабрикас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51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ЕРНОВАЯ КОМПАНИЯ СУНКАР И 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Мамедов Э.</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с-Дә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90-Прочие виды переработки  фруктов и овощ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9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аБидай</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щанов</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ХАМИ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Евлоев Б.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DEZ</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олочный союз</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АДИСА М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АЙ-EAST FOO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2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АУАН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0</w:t>
            </w:r>
          </w:p>
        </w:tc>
      </w:tr>
      <w:tr w:rsidR="00020199" w:rsidRPr="00B40C04" w:rsidTr="008449B2">
        <w:trPr>
          <w:trHeight w:val="683"/>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САРЫ-БУЛА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2.0 Переработка и консервирование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2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ЕРЧИДИ ЛАРИСА ГЕННАДЬЕВН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ркабаев Бакыт Ергазинович</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lobus plus»</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фруктов и овощ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йрам Су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51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зПродРесурс</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згер-Құс</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Лесняк В.И.»</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ергеева О.Г.</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Д и К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olden Food Company</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аха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н Арай</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ОЛОД ЗАВОД СУФФЛЕ КАЗ А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60 - производство солод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6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Terra Nova"</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асымова Р.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Ибтика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згер-Құ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кормов для животных, содержащихся на ферма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ртуманов и 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ПРЕЛЬ 2030</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Фирма Диқанш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5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омер 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О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Булак продук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15"/>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Есенбаев Болат Маратович</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ахатОп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рдайский молочный продук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MB4</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Hikmet LTD (Хикмет ЛТ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мпания СЕ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Усть-Каменогорский городской молочный комбина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ИБЕК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евЕсильЗерн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ўмар-Кондитер (Тумар-кондитер)</w:t>
            </w:r>
          </w:p>
        </w:tc>
        <w:tc>
          <w:tcPr>
            <w:tcW w:w="839"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амекен Компани</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Атамекен Дос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Шамшиденова Р.Ж.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хлеба; производство свежих мучных кондитерских </w:t>
            </w:r>
            <w:r w:rsidRPr="008404D5">
              <w:rPr>
                <w:rFonts w:ascii="Times New Roman" w:hAnsi="Times New Roman" w:cs="Times New Roman"/>
                <w:sz w:val="20"/>
                <w:szCs w:val="20"/>
              </w:rPr>
              <w:lastRenderedPageBreak/>
              <w:t>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lastRenderedPageBreak/>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НАТУР ПРОДУК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Востоксельхозпродукт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Пикинер М.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Гамбург</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Х «Каликанулы» (Каликов Марат Каликанович)</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olden Rill Trade</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ркентский крахмалопаточный завод</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рахмала и продукции из крахмал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Sun Trade»</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АРХАН-АС</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яностей и припра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4</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К ЕВРАЗИЯ-АГР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ЕМНАН ТО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ПРЕЛЬ КУЛАГЕР ТО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РЕГА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ҚАРҚЫН-2030</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РА-ЯЗ</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NURYM GROUP</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11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уана-2010</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рговый дом GOOD LOOK</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2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уана-2010</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уана-2010</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НЖА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8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останайский мелькомбина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айлигараев А.М.</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псило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айжанов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иготовленных пищевых продуктов и полуфабрикат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 КОМП СЕЙ-НА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ей На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рракуда KZ</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ИЛХ</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тау Су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тау Су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Петухов А.Е.</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Шаров В.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9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К МКЗ Улан (Усть-Каменогорский мясо-консервный завод Ула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мяс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11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К САМРУК</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ВОЛЫНЕЦ Ю.П.</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0</w:t>
            </w:r>
          </w:p>
        </w:tc>
      </w:tr>
      <w:tr w:rsidR="00020199" w:rsidRPr="00B40C04" w:rsidTr="001D0418">
        <w:trPr>
          <w:trHeight w:val="39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ТОЛИЧНЫЙ ХЛЕБ</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9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ИЗМАГАМБЕТОВА Б.И.</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мучных, кондитерски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Усть-Каменогорский мукомольный комбина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ГРОКОМПЛЕКС АТБАСА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10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ерекет-Ф"</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олочных консерв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АХМЕТОВА Е.П.</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Переработка и консервирования мяс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0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ДП МЕЛЬНИЦА ПХБ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НАН-ORION</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КӨКЖИЕК-2030</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ECO PASTA</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30 Производство макарон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3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ЕМЕЙ-ЭЛИТА-II</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КАНДЫАГАШ КОММЕРЦИЯ ГРУПП</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 Производство продуктов пит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АЛУ</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30-Переработка чая и кофе</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ЦИН-КАЗ</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90-Прочие виды переработки и хранения фруктов и овощ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9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ЕНЖИН Е.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ОМБАЗА-7</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1-Производство неочищенных масел и жи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1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ОРАЛДАЙ Н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OZYURT FOOD" (ОЗЮРТ ФУ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10-Переработка и консервирование мяс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11 </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ГРУППА ИНТЕР"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 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тыс-Продукт"</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6A1BFC"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KASIMHAN GRAIN PRODUCTS" (</w:t>
            </w: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PIONEER GRAIN PRODUCTS")</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ROMANA-НАН ТОО</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6A1BFC"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ROMANA-NAN", </w:t>
            </w: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ROMANA HAH EXPORT", </w:t>
            </w: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ROMANA", ROMANA HAH EXPORT 2</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ИЛХ"</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ЖОЛНЕРКЕВИЧ ОЛЕГ АЛЕКСАНДРОВИЧ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руп</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12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ПРИЗ</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2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ДЕДОВ" (Дедов)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 - Производство продуктов из мяса и мяса домашней птицы</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УЫЗ МАЙ INDUSTRY</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10-Производство готовых кормов для животных, содержащихся на фермах</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ИМ ТАТЬЯНА ЛЕОНИДОВНА</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АЛТЕНОВ А"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9 Производство прочих пищевых продуктов, не включенных в другие категори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ДАЛАНГЕР"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КАСЕНОВА ГУЛЬМИРА МАДЕНИЕТОВНА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ЙНА ТРЕЙД"</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 Производство круп</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SAPSAN KOST.</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ЦАРСКАЯ КАША KZ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 Производство круп</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ОРГОВЫЙ ДОМ "BALKAYMAK"</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3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АЛ И К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ОТАН-2004"</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МАСАЕВА АСЕЛЬ ТУЛЕУОВН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 Производство продуктов из мяса и мяса сельскохозяйственной птицы</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еркенский Сырзаво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Шарипова М.К.</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Даулетбакова Б.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ГА Омег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анк KZ</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14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берли</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гратион Ула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4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Транс Едиге"</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иродной минеральной воды и прочих минеральных вод в бутылка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7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MK RAMADAN</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расный Яр</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елес Агро</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йтас-МП</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продуктов из мяса и мяса домашней птицы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матинский Мукомольный Комбина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61 </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челоцентр Айтас</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йну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ИР ТОРТИНИ</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ирас - 2050</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5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Mark of perfection</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карон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Новв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Родник"</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тамекен-На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рпорация Arman-Food"</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чая и кофе</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Тахи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ара Mill"</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продуктов мукомольно-крупяной промышленност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16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Давыденко В.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 Производство приготовленных пищевых продуктов и полуфабрикат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олат ЛТ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ардар LTD</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6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OTRUS</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MED Style Plus</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ОВОЩЕГРА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20-Производство готовых кормов для домашних живот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2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рговая компания Продмир Мамилина Рахима Кошурбаевн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ХОТТЕЙ</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анТехТрейд Актобе</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аманов и К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Ордабасы -НА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Надыров Р.Б.</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Ясмин" Сатыбалдиев Т.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7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Казмясопродукт»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мяса и производство мяс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ртыкбай У.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ары Сайрама" (созаемщик ТОО "Шымпласт")</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 энд К ЭКСПО LTD» (созаемщик ТОО «А энд К»)</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йсберг ПВ"</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приготовленных пищевых продуктов и полуфабрикатов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за-Servis"</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реработки и хранения фруктов и овощ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18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Шаров Виктор Николаевич</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Best milk"</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алык Астана</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0</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вомайские деликатесы</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8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ОСМАНОВА</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20-Производство мороженого</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2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ПП «Антиге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ищевых продуктов, не включенных в другие категори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ҒАСЫР ҰРПАҚТАРЫ»</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нур-Н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ороженого</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2</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6A1BFC"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w:t>
            </w:r>
            <w:r w:rsidRPr="008404D5">
              <w:rPr>
                <w:rFonts w:ascii="Times New Roman" w:hAnsi="Times New Roman" w:cs="Times New Roman"/>
                <w:sz w:val="20"/>
                <w:szCs w:val="20"/>
              </w:rPr>
              <w:t>КасымханГрайнПродакс</w:t>
            </w:r>
            <w:r w:rsidRPr="006A1BFC">
              <w:rPr>
                <w:rFonts w:ascii="Times New Roman" w:hAnsi="Times New Roman" w:cs="Times New Roman"/>
                <w:sz w:val="20"/>
                <w:szCs w:val="20"/>
                <w:lang w:val="en-US"/>
              </w:rPr>
              <w:t>" (</w:t>
            </w: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Pioneer Grain Product»)</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ук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па-2002</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лматинский дрожжевой завод"  (АДЗ)</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әйтерек-Шымкент»</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рпорация Атамеке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ПК "Алатау"</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 Производство напитков</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19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рпорация Алтын Дә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Pioneer-Luxs</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Камерто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Дзауров М.Р."</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зияАгро</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10-Производство готовых кормов для животных, содержащихся на ферма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1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20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оизводственная компания "Песня лета"</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20-Производство фруктовых и овощных со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320</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СЫЛ-бастау.KZ"</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Егер"</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Производство круп</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Food One"</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Производство круп</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льпиев Б.Т.</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0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авод безалкогольных напитков ВИЗиТ»</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уропаткина Л.Н.</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Джанаргалиева М.Х.</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Шынгыс ИП Кибатбаев М.А.</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ЕРКЕ" Базарова С.Т.</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Рахманова У.П.</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АРИТЕТ ПЛЮС</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астаубаева Г.Х.</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минеральных вод и других безалкогольных напитков </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Шыгыс Астык"</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йдыгани и Ш»</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кормов для домашних животных</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9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1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rain House 555»</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Әкімбаев С.Ж. (КХ Жарылгасы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Касымбекова Г.И.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8</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Unineo»</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омбаза-7</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22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ермерское Хозяйство Ула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Иртышские Мельницы</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611 Производство муки </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SMAK-PV (СМАК-ПВ)</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Першин Андрей Владимирович</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Етко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МПК "Красноярские колбасы"</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ЕРАСЫЛ-2030</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продуктов  мукомольно-крупяной промышленности </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рысанов</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ехм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72 </w:t>
            </w:r>
          </w:p>
        </w:tc>
      </w:tr>
      <w:tr w:rsidR="00020199" w:rsidRPr="00B40C04" w:rsidTr="00F425BC">
        <w:trPr>
          <w:trHeight w:val="45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Х Айжан плю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сел и жи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4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аликова А.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енин А.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Хамитова С.Х.</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ой воды и др безалкогольных напит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ПК Кызылорда Балы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рыбы, ракообразных и моллюс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ондаренко Н.В.</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аймухаметов Б.Б.</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хлеба; производство свежих </w:t>
            </w:r>
            <w:r w:rsidRPr="008404D5">
              <w:rPr>
                <w:rFonts w:ascii="Times New Roman" w:hAnsi="Times New Roman" w:cs="Times New Roman"/>
                <w:sz w:val="20"/>
                <w:szCs w:val="20"/>
              </w:rPr>
              <w:lastRenderedPageBreak/>
              <w:t>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lastRenderedPageBreak/>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6A1BFC"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w:t>
            </w:r>
            <w:r w:rsidRPr="008404D5">
              <w:rPr>
                <w:rFonts w:ascii="Times New Roman" w:hAnsi="Times New Roman" w:cs="Times New Roman"/>
                <w:sz w:val="20"/>
                <w:szCs w:val="20"/>
              </w:rPr>
              <w:t>Фирма</w:t>
            </w:r>
            <w:r w:rsidRPr="006A1BFC">
              <w:rPr>
                <w:rFonts w:ascii="Times New Roman" w:hAnsi="Times New Roman" w:cs="Times New Roman"/>
                <w:sz w:val="20"/>
                <w:szCs w:val="20"/>
                <w:lang w:val="en-US"/>
              </w:rPr>
              <w:t xml:space="preserve"> Best-Service LTD</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spacing w:after="240"/>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8404D5">
              <w:rPr>
                <w:rFonts w:ascii="Times New Roman" w:hAnsi="Times New Roman" w:cs="Times New Roman"/>
                <w:sz w:val="20"/>
                <w:szCs w:val="20"/>
              </w:rPr>
              <w:br/>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13.;10.71.;10.81.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sia Positive Commerce</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терх"</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Чукеева Г.К.</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ой - Дастарха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алиева 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тобе на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хлеба, свежих мучных кондитерских изделий, тортов и пирожных; производство макарон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EMILE COMPANY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Швабские колбасы</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из мяса и мяса домашней птиц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4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наозенский молочный завод</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олочных продукт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0</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урорт-Барс 2030"</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ых вод и других безалкогольных напит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й-А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Хабиева А.Б.</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обрый Пекарь</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25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бытпродук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Чайный цент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ереработка чая и кофе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83 </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озин А.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6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грофирма "Ақжар Өндіріс"</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олочных консервов</w:t>
            </w:r>
            <w:r w:rsidRPr="008404D5">
              <w:rPr>
                <w:rFonts w:ascii="Times New Roman" w:hAnsi="Times New Roman" w:cs="Times New Roman"/>
                <w:sz w:val="20"/>
                <w:szCs w:val="20"/>
              </w:rPr>
              <w:br/>
              <w:t>10130-Производство продуктов из мяса и мяса домашней птиц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ани-На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611.Производство муки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5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ЫС"</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830  переработка чая и кофе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3</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ауская кондитерская фабрика Волн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УКЫМБЕК</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Royal food"</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40-Производство пряностей и припра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4</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6A1BFC"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TransTech International (</w:t>
            </w:r>
            <w:r w:rsidRPr="008404D5">
              <w:rPr>
                <w:rFonts w:ascii="Times New Roman" w:hAnsi="Times New Roman" w:cs="Times New Roman"/>
                <w:sz w:val="20"/>
                <w:szCs w:val="20"/>
              </w:rPr>
              <w:t>ТрансТех</w:t>
            </w:r>
            <w:r w:rsidRPr="006A1BFC">
              <w:rPr>
                <w:rFonts w:ascii="Times New Roman" w:hAnsi="Times New Roman" w:cs="Times New Roman"/>
                <w:sz w:val="20"/>
                <w:szCs w:val="20"/>
                <w:lang w:val="en-US"/>
              </w:rPr>
              <w:t xml:space="preserve"> </w:t>
            </w:r>
            <w:r w:rsidRPr="008404D5">
              <w:rPr>
                <w:rFonts w:ascii="Times New Roman" w:hAnsi="Times New Roman" w:cs="Times New Roman"/>
                <w:sz w:val="20"/>
                <w:szCs w:val="20"/>
              </w:rPr>
              <w:t>Интернэшнл</w:t>
            </w:r>
            <w:r w:rsidRPr="006A1BFC">
              <w:rPr>
                <w:rFonts w:ascii="Times New Roman" w:hAnsi="Times New Roman" w:cs="Times New Roman"/>
                <w:sz w:val="20"/>
                <w:szCs w:val="20"/>
                <w:lang w:val="en-US"/>
              </w:rPr>
              <w:t>)</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стык Трейд KZ</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331FF">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Ленёв Д.В.</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Ляззат-2016"</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SUNGATE СЕРВИС ТО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0-Производство хлеба; производство свежих мучных кондитерских изделий, тортов и пирожных</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Чайный цент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30-Переработка чая и кофе</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30</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6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АНИ-НАН экспор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Производство круп</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GARGAN"</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51 </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УРОВ ГЕННАДИЙ БОРИСОВИЧ</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KAZRUS ITG</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мяса</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27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СЫЛ ДӘН LT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Производство круп</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огатырский продукт"</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акаронных изделий</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3</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ТоргТран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SHER-777</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51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Жолтабаров А.Б.</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олочных продукт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C147CA">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РГОВЫЙ ДОМ БОГАТЫРСКИЙ ПРОДУКТ "СЕВЕ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пит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7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К АЛЬМЕНАЕВ 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2  Производство шлифованного рис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0</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ЭСКИДЖЯН</w:t>
            </w:r>
          </w:p>
        </w:tc>
        <w:tc>
          <w:tcPr>
            <w:tcW w:w="839"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396"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1</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FRESHFOOD"</w:t>
            </w:r>
          </w:p>
        </w:tc>
        <w:tc>
          <w:tcPr>
            <w:tcW w:w="839"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Производство приготовленных пищевых продуктов и полуфабрикатов</w:t>
            </w:r>
          </w:p>
        </w:tc>
        <w:tc>
          <w:tcPr>
            <w:tcW w:w="396"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50</w:t>
            </w:r>
          </w:p>
        </w:tc>
      </w:tr>
      <w:tr w:rsidR="00020199" w:rsidRPr="00B40C04" w:rsidTr="00C147CA">
        <w:trPr>
          <w:trHeight w:val="510"/>
        </w:trPr>
        <w:tc>
          <w:tcPr>
            <w:tcW w:w="271" w:type="pct"/>
            <w:shd w:val="clear" w:color="auto" w:fill="auto"/>
            <w:noWrap/>
            <w:vAlign w:val="bottom"/>
            <w:hideMark/>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НДИВИДУАЛЬНЫЙ ПРЕДПРИНИМАТЕЛЬ НАЗАРОВ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НДИВИДУАЛЬНЫЙ ПРЕДПРИНИМАТЕЛЬ МИХАЛЁВ</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АКПАН-КОСТ"</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РИХА"</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0-Производство продуктов из мяса и мяса домашней птиц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NIK 1»</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инеральной воды и других безалкогольных напит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Папенфот Е.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7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Raimbek-Vostok-Agro»</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0.5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8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лит Жер»</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мяс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арбасов Б.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8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dal сү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29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обровк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гратион Ул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и производство сыр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алапке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НУС-KZ</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молока, кроме консервирования, и производство сы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REEN FOODS"</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крупяной-мукомольной промышленност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АРСЕГЯН КАРЕН КАРЛЕНОВИЧ</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0-Производство минеральных вод и других безалкогольных напит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1.07</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ЕРЕКЕ-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10-Переработка и консервирование мяс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1</w:t>
            </w:r>
          </w:p>
        </w:tc>
      </w:tr>
      <w:tr w:rsidR="00020199" w:rsidRPr="00B40C04" w:rsidTr="001D0418">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rainExport-NS"</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765"/>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ӨРЕ-ТОҒАМ (ТОРЕ-ТОГА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0-Переработка и консервирование рыбы, ракообразных и моллюс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20</w:t>
            </w:r>
          </w:p>
        </w:tc>
      </w:tr>
      <w:tr w:rsidR="00020199" w:rsidRPr="00B40C04" w:rsidTr="00F425BC">
        <w:trPr>
          <w:trHeight w:val="1065"/>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АЖ-А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ЖАЙЫК 2011</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ЖАЙЫК 2011</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тысНЫҚ"</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реработка и консервирование мяс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1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лутон-95»</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мукомольно-крупяной промышленност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инвест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Эко Ас Казахстан"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родуктов питания, не включенных в другие категори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89</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DEZ</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Адал-LT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0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лифф" (экспортни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1-Производство му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6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ОБИ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1 Переработка молока , кроме консервирования и производство сы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0.5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Исакова Б.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31.09 </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6A1BFC"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 xml:space="preserve"> </w:t>
            </w:r>
            <w:r w:rsidRPr="008404D5">
              <w:rPr>
                <w:rFonts w:ascii="Times New Roman" w:hAnsi="Times New Roman" w:cs="Times New Roman"/>
                <w:sz w:val="20"/>
                <w:szCs w:val="20"/>
              </w:rPr>
              <w:t>Каризма</w:t>
            </w:r>
            <w:r w:rsidRPr="006A1BFC">
              <w:rPr>
                <w:rFonts w:ascii="Times New Roman" w:hAnsi="Times New Roman" w:cs="Times New Roman"/>
                <w:sz w:val="20"/>
                <w:szCs w:val="20"/>
                <w:lang w:val="en-US"/>
              </w:rPr>
              <w:t xml:space="preserve"> (SAFIR COMPANY </w:t>
            </w:r>
            <w:r w:rsidRPr="008404D5">
              <w:rPr>
                <w:rFonts w:ascii="Times New Roman" w:hAnsi="Times New Roman" w:cs="Times New Roman"/>
                <w:sz w:val="20"/>
                <w:szCs w:val="20"/>
              </w:rPr>
              <w:t>ТОО</w:t>
            </w:r>
            <w:r w:rsidRPr="006A1BFC">
              <w:rPr>
                <w:rFonts w:ascii="Times New Roman" w:hAnsi="Times New Roman" w:cs="Times New Roman"/>
                <w:sz w:val="20"/>
                <w:szCs w:val="20"/>
                <w:lang w:val="en-US"/>
              </w:rPr>
              <w: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31.09 </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Жакупов А.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West mangistau"</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Федоров А.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деревянных и пробковых изделий, кроме мебели; производство изделий из соломки и материалов для плете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тайлес-KZ</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6.10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31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ЛИТ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 для офисов и предприятий торгов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инвест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IPEK KAGIT CENTRAL ASIA (ИПЕК КАГЫТ ЦЕНТРАЛ АЗИЯ)"</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1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Оксантиши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Нурпейсов М.Б.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1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KAZYNA-SR"</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стульев и другой мебели для сиденья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Styllage» Чукреева М.В</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фисной и студийно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виридов Сергей Викторович</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Ве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16.23</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VIVA DE LUXE</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31.0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апатурин О.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31.0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SACHIKO- OLZHA PRODUCTS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17.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В"</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бумаги и бумажной продукции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2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stanaPromPack" (АстанаПромПак)</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изделий из бумаги и картон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w:t>
            </w:r>
          </w:p>
        </w:tc>
      </w:tr>
      <w:tr w:rsidR="00020199" w:rsidRPr="00B40C04" w:rsidTr="00C147CA">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актаганов А.Ж.</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рговый дом "АРМАНДА" Сауда үйі "АРМАНДА"</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стана Жиһаз Компаниясы</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ухонно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arant pack</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Mega SMART</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10-Производство шпона, фанеры, плит и панел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1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RIBA"</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31.0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SK Expo group"</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2-Производство мебели для офисов и предприятий торгов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МФ "Керемет" Шагирова М. К.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Жана Семей шпал зауыт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Лесопильное и строгальное производство</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3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оюзтеплостройсерви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ЗШЕБЕР</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34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Мусиенко А.Ф. NEO-Стиль</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фисной и студийно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Ниязов</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GRAND MIKS</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СЕМЕЙ МАЙ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101-Лесопильное и строгальное производство</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10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ШЕСТАКОВА И.И. ИП</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Шығыс ШПЗ»</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Лесопильное и строгальное производство</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10</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Ружейников Владимир Федорович</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 Производство деревянных изделий; 31.01.2 Производство мебели для офисов и предприятий торговли; 31.02.0 Производство кухонно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ге Шымкен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w:t>
            </w:r>
          </w:p>
        </w:tc>
      </w:tr>
      <w:tr w:rsidR="00020199" w:rsidRPr="00B40C04" w:rsidTr="00F331FF">
        <w:trPr>
          <w:trHeight w:val="315"/>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4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еделбеков К.У.</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ейсембаев А. 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осток-Мебель LTD"</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ИКНУР СЕРВИ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офисной и студийной мебели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ЮПОВ Ж.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HERBALIFE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SUЛВЕР"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 Производство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АНЫБЕКОВ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9.1 –Производство разных деревян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91</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МебельВам</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Мазеев Виталий Викторович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Производство деревян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5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СП Центр</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10-Производство шпона, фанеры, плит и пане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1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ГК ПК Ак Мерген</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шпона, фанеры, плит и пане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Досанов</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йнабекова Л.Т.</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Tor-m Company</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Нукиев Асхат Куанышпаевич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итрина Плю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фисной и студийно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ьфа Плю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Алдон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6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лгасбаев Жалгасбаев Маулен Мынжасарович</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36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АВОРИ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10-Производство шпона, фанеры, плит и пане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Strong Servise"</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Easy Trading»</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2</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ГОФРО-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умажной и картонной тар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УЛЕЙМЕНОВ А.К.</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2-Производство бумажной и картонной тар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РДЕМ-НГ</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Производство деревян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w:t>
            </w:r>
          </w:p>
        </w:tc>
      </w:tr>
      <w:tr w:rsidR="00020199" w:rsidRPr="00B40C04" w:rsidTr="001D0418">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трица LT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Жумабекова Д.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умаги и бумажной продукци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УЛАЕВ Б.Б.</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Юг-гофротар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1-Производство гофрированного кар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7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АВОД ГОФРОТАР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2-Производство бумажной и картонной тар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ҰР-Геото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20-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20</w:t>
            </w:r>
          </w:p>
        </w:tc>
      </w:tr>
      <w:tr w:rsidR="00020199" w:rsidRPr="00B40C04" w:rsidTr="001D0418">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Лончинский Николай Григорьевич</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Sunpaper»</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умажных изделий хозяйственно-бытового и санитарно-гигиенического назнач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ЛАМ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20</w:t>
            </w:r>
          </w:p>
        </w:tc>
      </w:tr>
      <w:tr w:rsidR="00020199" w:rsidRPr="00B40C04" w:rsidTr="00C147CA">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АДУЛЛАЕВ А.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20-Производство кухонно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НДИВИДУАЛЬНЫЙ ПРЕДПРИНИМАТЕЛЬ МАКЕЕВ АНДРЕЙ АНАТОЛЬЕВИЧ</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ЦЕНТР ПРАВИЛЬНОГО СН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30-Производство матрас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3</w:t>
            </w:r>
          </w:p>
        </w:tc>
      </w:tr>
      <w:tr w:rsidR="00020199" w:rsidRPr="00B40C04" w:rsidTr="00C147CA">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PROFESSIONAL GROUP-KZ"</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0 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8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ОМ ПЕЧАТИ "БАСПАГЕ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Производство прочих изделий из бумаги и кар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72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38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АВОД МНОГОПРОФИЛЬНОГО ОБОРУДОВАНИЯ - COMPANY"</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Джанзакова А.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мебе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1.0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ЛДСП Караганд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Производство деревян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ТОО "АЛТАЙ ЛЕС ПАВЛОДА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10.1 Лесопильное и строгальное производство</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10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УСМАНОВА ЕВГЕНИЯ ГРИГОРЬЕВНА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 Производство деревян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HOMEMASTER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 Производство деревян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8404D5">
              <w:rPr>
                <w:rFonts w:ascii="Times New Roman" w:hAnsi="Times New Roman" w:cs="Times New Roman"/>
                <w:sz w:val="20"/>
                <w:szCs w:val="20"/>
                <w:lang w:val="en-US"/>
              </w:rPr>
              <w:t xml:space="preserve"> "Bis engineering </w:t>
            </w:r>
            <w:r w:rsidRPr="008404D5">
              <w:rPr>
                <w:rFonts w:ascii="Times New Roman" w:hAnsi="Times New Roman" w:cs="Times New Roman"/>
                <w:sz w:val="20"/>
                <w:szCs w:val="20"/>
              </w:rPr>
              <w:t>Сары</w:t>
            </w:r>
            <w:r w:rsidRPr="008404D5">
              <w:rPr>
                <w:rFonts w:ascii="Times New Roman" w:hAnsi="Times New Roman" w:cs="Times New Roman"/>
                <w:sz w:val="20"/>
                <w:szCs w:val="20"/>
                <w:lang w:val="en-US"/>
              </w:rPr>
              <w:t>-</w:t>
            </w:r>
            <w:r w:rsidRPr="008404D5">
              <w:rPr>
                <w:rFonts w:ascii="Times New Roman" w:hAnsi="Times New Roman" w:cs="Times New Roman"/>
                <w:sz w:val="20"/>
                <w:szCs w:val="20"/>
              </w:rPr>
              <w:t>Арка</w:t>
            </w:r>
            <w:r w:rsidRPr="008404D5">
              <w:rPr>
                <w:rFonts w:ascii="Times New Roman" w:hAnsi="Times New Roman" w:cs="Times New Roman"/>
                <w:sz w:val="20"/>
                <w:szCs w:val="20"/>
                <w:lang w:val="en-US"/>
              </w:rPr>
              <w:t xml:space="preserve">"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деревянных строительных конструкций и столяр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6.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Әлем Б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вязаных и трикотажных чулоч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ниверса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СЕМСПЕЦСНАБ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39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LENGER TEXTILE"</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ЗАХСТ БРЕНД ОДЕЖДЫ HEYBABY.K</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1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л Текстиль"</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текстиль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3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ЭГА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1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ЯЗ</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текстильных изделий, не вошедших в другие категории</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ЕРУСАР И К" (Мерусар и К)</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УЛЕЙМЕНОВ ФАРХАТ АНКАБАЕВИЧ</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0</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акишев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9</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СПО-N</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Шин Александр Викторович</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0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ООЦЛП Казахстана Texti Marke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видов одежды и аксессуа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рикотажное предприятие Арм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90-Производство прочих вязаных и трикотаж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9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рикотажная фабрика Жейде</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вязаных и трикотаж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Angelcher</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0-Производство верхней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41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Firm Kaz Сentre</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 - Производство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4</w:t>
            </w:r>
          </w:p>
        </w:tc>
        <w:tc>
          <w:tcPr>
            <w:tcW w:w="1094" w:type="pct"/>
            <w:shd w:val="clear" w:color="auto" w:fill="auto"/>
            <w:noWrap/>
            <w:vAlign w:val="bottom"/>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АО "Банк ЦентрКредит"</w:t>
            </w:r>
          </w:p>
        </w:tc>
        <w:tc>
          <w:tcPr>
            <w:tcW w:w="1142" w:type="pct"/>
            <w:shd w:val="clear" w:color="auto" w:fill="auto"/>
            <w:noWrap/>
            <w:vAlign w:val="bottom"/>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Sens Fashion</w:t>
            </w:r>
          </w:p>
        </w:tc>
        <w:tc>
          <w:tcPr>
            <w:tcW w:w="839" w:type="pct"/>
            <w:shd w:val="clear" w:color="auto" w:fill="auto"/>
            <w:noWrap/>
            <w:vAlign w:val="center"/>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СКО</w:t>
            </w:r>
          </w:p>
        </w:tc>
        <w:tc>
          <w:tcPr>
            <w:tcW w:w="1258" w:type="pct"/>
            <w:shd w:val="clear" w:color="auto" w:fill="auto"/>
            <w:noWrap/>
            <w:vAlign w:val="center"/>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14130-Производство верхней одежды</w:t>
            </w:r>
          </w:p>
        </w:tc>
        <w:tc>
          <w:tcPr>
            <w:tcW w:w="396" w:type="pct"/>
            <w:shd w:val="clear" w:color="auto" w:fill="auto"/>
            <w:noWrap/>
            <w:vAlign w:val="center"/>
          </w:tcPr>
          <w:p w:rsidR="00020199" w:rsidRPr="000B7157" w:rsidRDefault="00020199" w:rsidP="00020199">
            <w:pPr>
              <w:ind w:firstLine="0"/>
              <w:rPr>
                <w:rFonts w:ascii="Times New Roman" w:hAnsi="Times New Roman" w:cs="Times New Roman"/>
                <w:sz w:val="20"/>
                <w:szCs w:val="20"/>
              </w:rPr>
            </w:pPr>
            <w:r>
              <w:rPr>
                <w:rFonts w:ascii="Times New Roman" w:hAnsi="Times New Roman" w:cs="Times New Roman"/>
                <w:sz w:val="20"/>
                <w:szCs w:val="20"/>
              </w:rPr>
              <w:t>1</w:t>
            </w:r>
            <w:r w:rsidRPr="000B7157">
              <w:rPr>
                <w:rFonts w:ascii="Times New Roman" w:hAnsi="Times New Roman" w:cs="Times New Roman"/>
                <w:sz w:val="20"/>
                <w:szCs w:val="20"/>
              </w:rPr>
              <w:t>413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5</w:t>
            </w:r>
          </w:p>
        </w:tc>
        <w:tc>
          <w:tcPr>
            <w:tcW w:w="1094" w:type="pct"/>
            <w:shd w:val="clear" w:color="auto" w:fill="auto"/>
            <w:noWrap/>
            <w:vAlign w:val="bottom"/>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АО "Банк ЦентрКредит"</w:t>
            </w:r>
          </w:p>
        </w:tc>
        <w:tc>
          <w:tcPr>
            <w:tcW w:w="1142" w:type="pct"/>
            <w:shd w:val="clear" w:color="auto" w:fill="auto"/>
            <w:noWrap/>
            <w:vAlign w:val="bottom"/>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ГУЛШАТ</w:t>
            </w:r>
          </w:p>
        </w:tc>
        <w:tc>
          <w:tcPr>
            <w:tcW w:w="839" w:type="pct"/>
            <w:shd w:val="clear" w:color="auto" w:fill="auto"/>
            <w:noWrap/>
            <w:vAlign w:val="center"/>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ЮКО</w:t>
            </w:r>
          </w:p>
        </w:tc>
        <w:tc>
          <w:tcPr>
            <w:tcW w:w="1258" w:type="pct"/>
            <w:shd w:val="clear" w:color="auto" w:fill="auto"/>
            <w:noWrap/>
            <w:vAlign w:val="center"/>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14120 - Производство одежды</w:t>
            </w:r>
          </w:p>
        </w:tc>
        <w:tc>
          <w:tcPr>
            <w:tcW w:w="396" w:type="pct"/>
            <w:shd w:val="clear" w:color="auto" w:fill="auto"/>
            <w:noWrap/>
            <w:vAlign w:val="center"/>
          </w:tcPr>
          <w:p w:rsidR="00020199" w:rsidRPr="000B7157" w:rsidRDefault="00020199" w:rsidP="00020199">
            <w:pPr>
              <w:ind w:firstLine="0"/>
              <w:rPr>
                <w:rFonts w:ascii="Times New Roman" w:hAnsi="Times New Roman" w:cs="Times New Roman"/>
                <w:sz w:val="20"/>
                <w:szCs w:val="20"/>
              </w:rPr>
            </w:pPr>
            <w:r w:rsidRPr="000B7157">
              <w:rPr>
                <w:rFonts w:ascii="Times New Roman" w:hAnsi="Times New Roman" w:cs="Times New Roman"/>
                <w:sz w:val="20"/>
                <w:szCs w:val="20"/>
              </w:rPr>
              <w:t>14120</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видзинская Л.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ZHAMAL-AI LT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був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5.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ереработка овечьей шерсти-Петропавловс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текстильных изделий, кроме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1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Ларионова Т.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Clotwell</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Швейная фабрика ДИА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верхней одежды</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Мусабалина Г.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ур-Шах"</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 Производство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ПрофБезопасность"</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ртр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Бектлеуов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зия-Тех"</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стана тігін өнеркәсібі</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2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техснабресур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АРЫН-2012</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ТОО "ПК" АГФ ГРУПП"</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ХБК" (Алматинский хлопчатобумажный комбина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Онгарбаева Айгуль</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0-Производство готовых текстильных изделий, кроме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полиснаб"</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веревок и сет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3.94</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TISERT" (ИП Абдрахманова 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верхней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МАГЗУМ ЖАННА МАГЗУМОВНА</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0-Производство верхней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30</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ЕДИАТЕКС-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91-Производство головных убо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91</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метснаб</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3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ЭР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10-Производство вязаных и трикотажных чулоч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31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фирма Деда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Танымгер (ИП Тайпина Найля Нафиковн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44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ТОКУПОВ ВАЛЕРИЙ</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Производство спецодежд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4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ЛОХОВ А.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60-Производство пластмасс в первичной форме</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6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абаков Евгений Манасович</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тропа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PLASTCOM GROUP</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0-Производство прочи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ЕРА Алмат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ФЛЮК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4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Bekem-Plas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ре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Производство продуктов нефтепереработ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9.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ьмета/ИП Ералиев Т.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6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ОМИНЕРАЛ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других химических продукт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5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 ордасы-Пласти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ластиков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NAZAR GLOBAL TRADE</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сХи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скусственных волокон</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6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Funke Kunststoffe (Функе Кунстштоффе)</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lpha plas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кшетехстрой</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5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ЕМИПАЛАТИНСКИЙ ЗАВОД МАСЕ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9.20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TALAN TECHNOLOGY"</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Производство резиновых и пластмасс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19.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КО ГРУПП 2011</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К ЖОЛАЕВА 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OLDMAN AND YOUNG</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ыла и моющих, чистящих сред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FIDELIS GLOBAL</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ЧАЙФ</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46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EURO PLAST GROUP</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1 </w:t>
            </w:r>
          </w:p>
        </w:tc>
      </w:tr>
      <w:tr w:rsidR="00020199" w:rsidRPr="00B40C04" w:rsidTr="002F5CC5">
        <w:trPr>
          <w:trHeight w:val="765"/>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ОЛИТРЕЙД КАЗАХСТ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ARIRANGGROUP ТОО</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599-Производство других химических продукт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5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6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LPACK TECH</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50457B">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0</w:t>
            </w:r>
          </w:p>
        </w:tc>
        <w:tc>
          <w:tcPr>
            <w:tcW w:w="1094"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АО "Народный Банк Казахстана"</w:t>
            </w:r>
          </w:p>
        </w:tc>
        <w:tc>
          <w:tcPr>
            <w:tcW w:w="1142" w:type="pct"/>
            <w:shd w:val="clear" w:color="auto" w:fill="auto"/>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ТОО "AKE PLAST (АКЕ ПЛАСТ)"</w:t>
            </w:r>
          </w:p>
        </w:tc>
        <w:tc>
          <w:tcPr>
            <w:tcW w:w="839" w:type="pct"/>
            <w:shd w:val="clear" w:color="auto" w:fill="auto"/>
            <w:noWrap/>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г. Нур-Султан</w:t>
            </w:r>
          </w:p>
        </w:tc>
        <w:tc>
          <w:tcPr>
            <w:tcW w:w="1258"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2290-Производство прочих пластмассовых изделий</w:t>
            </w:r>
          </w:p>
        </w:tc>
        <w:tc>
          <w:tcPr>
            <w:tcW w:w="396" w:type="pct"/>
            <w:shd w:val="clear" w:color="auto" w:fill="auto"/>
            <w:vAlign w:val="center"/>
          </w:tcPr>
          <w:p w:rsidR="00020199" w:rsidRPr="00020199" w:rsidRDefault="00020199" w:rsidP="00020199">
            <w:pPr>
              <w:ind w:firstLine="0"/>
              <w:rPr>
                <w:rFonts w:ascii="Times New Roman" w:hAnsi="Times New Roman" w:cs="Times New Roman"/>
                <w:sz w:val="20"/>
                <w:szCs w:val="20"/>
              </w:rPr>
            </w:pPr>
            <w:r>
              <w:rPr>
                <w:rFonts w:ascii="Times New Roman" w:hAnsi="Times New Roman" w:cs="Times New Roman"/>
                <w:sz w:val="20"/>
                <w:szCs w:val="20"/>
              </w:rPr>
              <w:t>2</w:t>
            </w:r>
            <w:r w:rsidRPr="00020199">
              <w:rPr>
                <w:rFonts w:ascii="Times New Roman" w:hAnsi="Times New Roman" w:cs="Times New Roman"/>
                <w:sz w:val="20"/>
                <w:szCs w:val="20"/>
              </w:rPr>
              <w:t>22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NURPAK</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форм для разлива напитков и типограф</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С-СОЮЗИНВЕСТСТРОЙ</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Промышленно-торговая компания "Асы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продуктов из пластик</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Шағы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основных неорганических химических веще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ызылординский малотоннажный нефтеперерабатывающий заво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ызылор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9.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К Векто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едр-7</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ЛОР-Н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7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аз-Арл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резиновых и пласстмасс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ған Color</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расок,лаков и аналогичных красящих веществ,типографской краски и масти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30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EcoFoam</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600-Производство искусственных волокон</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60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SMASH LT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3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ма-Цент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191-Производство резинотехнически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19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KAZSTEPSERVICE</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 - Производство мыла и моющих, чистящих и полирующих сред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ЕННЫЙ КОМПЛЕКС АВРОР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1201 Производство фармацевтических препарат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48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Jana Jol</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0130 Произв одство прочих основн ых неорга ническ их химиче ских вещест в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Color International Technologies</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расок, лаков и аналогичных красящих веществ, типографской краски и мастик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3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NOVUS POLYMER" (НОВУС ПОЛИМЕ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8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бжанов Б.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w:t>
            </w:r>
          </w:p>
        </w:tc>
      </w:tr>
      <w:tr w:rsidR="00020199" w:rsidRPr="00B40C04" w:rsidTr="002F5CC5">
        <w:trPr>
          <w:trHeight w:val="345"/>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ОСТОК ПВХ</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 Мед Про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191-Производство резинотехнически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19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Corrocoat Caspian" (Коррокоут Каспи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200-Производство пестицидов и прочей агрохимической продукци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200</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армация 2010</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фармацевтических препарат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INDUSTRIAL COMPANI ZOOM</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резиновых и пластмассовых изделий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ЕРУЕ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ластокно-Костанай</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Троеглазов А.П. (ТОО «Геолан»)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еплый дом Атырау</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49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ПРОФИЛЬ-LUX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резиновых и пластмассов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БытХи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А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6</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олиВес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иковых упаковок для това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2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ногоотраслевая компания"Дорснаб"</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нефтепереработ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9.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ИК-ТАЙМ ПВ"</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арқатай"</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0-Производство прочих пластиков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ғашар Меке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599-Производство других химических продукт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59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ДЕМЕУ</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0302-Производство готовых растворителей и </w:t>
            </w:r>
            <w:r w:rsidRPr="008404D5">
              <w:rPr>
                <w:rFonts w:ascii="Times New Roman" w:hAnsi="Times New Roman" w:cs="Times New Roman"/>
                <w:sz w:val="20"/>
                <w:szCs w:val="20"/>
              </w:rPr>
              <w:lastRenderedPageBreak/>
              <w:t>разбавителей красок и лак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lastRenderedPageBreak/>
              <w:t>2030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К НУР-СУ ИП Кененбаев К.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 Производство пластиковых упаковок для това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0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ОТАУ ЛТД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0.16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стау Алмат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вто-Б.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химической промышленност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0.16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ЗИЯ ТРЕЙД ЛТ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ШШУР-ХИМИНДУСТРИЯ"</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ыла и моющих, чистящих и полирующих средст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раск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расок и прочих красящих вещест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3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К Серви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мышленных газ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ДИАЛО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ДИАЛО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8</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атысТранСистем"</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нефтепереработ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9.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19</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авод бытовой хими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Производство мыла и моющих, чистящих и полирующих средст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41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лтран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прочих химических продуктов, не включенных в другие категории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5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Глобопа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иковых упаковок для това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PIPE-PLAS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lferPlas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О-Н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естицидов и прочей агрохимической продукци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авод Триумф М.М.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Юг Пласт"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SMBGROUP Family"</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60.0 Производство искусственных волокон</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6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52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аучно-производственное объединение МедиДез"</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200 Производство пестицидов и прочей агрохимической продукци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2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олимер-Пласт"</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2 </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Лик ЗПК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w:t>
            </w:r>
          </w:p>
        </w:tc>
      </w:tr>
      <w:tr w:rsidR="00020199" w:rsidRPr="00B40C04" w:rsidTr="00A92D3E">
        <w:trPr>
          <w:trHeight w:val="8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K&amp;K TEСHNOLOGIES"</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Производство пластиковых уваковок для това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A92D3E">
        <w:trPr>
          <w:trHeight w:val="54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AIRIS SUNKAR"</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0-Производство прочих пластик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w:t>
            </w:r>
          </w:p>
        </w:tc>
      </w:tr>
      <w:tr w:rsidR="00020199" w:rsidRPr="00B40C04" w:rsidTr="00BC05C9">
        <w:trPr>
          <w:trHeight w:val="54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бди Ибрахим глобал Фар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сновных фармацевтических продуктов и препарат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1.20</w:t>
            </w:r>
          </w:p>
        </w:tc>
      </w:tr>
      <w:tr w:rsidR="00020199" w:rsidRPr="00B40C04" w:rsidTr="00C147CA">
        <w:trPr>
          <w:trHeight w:val="54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Шавхалов 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C147CA">
        <w:trPr>
          <w:trHeight w:val="435"/>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ластли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Euro Pack</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олиэтилен-агр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1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олиэтилен-агр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2.21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3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Текебаев Б.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пластиковых изделий</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УРАЛЬСКИЙ ЗАВОД ПОЛИЭТИЛЕНОВЫХ ТРУБ</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жно-Казахстанский завод полиэтиленовых труб</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Производство пластмассовых листов, камер для шин и профиле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инвест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о Ориенти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дуктов нефтепереработк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9.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GAMILON KZ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301-Производство красок, лаков и аналогичных красящих веществ, типографской краски и масти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3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ЭГОФО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60-Производство пластмасс в первичной форме</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0.16</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АВОД ТРИУМФ М.М.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Производство строительных пластиков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ErgoPack"</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резиновых и пластмасс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ZTOWN DEVELOPMENT"</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пластик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РПОРАЦИЯ ЕВРОПА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Производство пластиковых упаковок для това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4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АЛЕМ-ПЛАСТ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 Производство строительных пластиковых издел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55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ТЮБСТРОЙХИММОНТАЖ"</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астмассовых листов, камер для шин и профиле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2.21</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ТФ</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40</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расс Метал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емейский механический завод", ИП Дускужанов Д.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узовов для автотранспортных средств; производство трейлеров и полуприцеп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9.20</w:t>
            </w:r>
          </w:p>
        </w:tc>
      </w:tr>
      <w:tr w:rsidR="00020199" w:rsidRPr="00B40C04" w:rsidTr="00F425BC">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Тритон М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Холодная формовка или фальцовк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Bass Technology"</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го электрическ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9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ЦВЕТЛИ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420-Производство алюми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4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ровля Н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Холодная формовка или фальцовк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3</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УК ЗАВОД ТЕХНОЛОГ.ОБОРУ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292-Производство фильтрующего и очистительн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292</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5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авлодарский завод сварочного оборудования "Сварк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металлообрабатывающих стан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4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Format Mach Company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железнодорожных локомотивов и подвижного состав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0.20</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РИТАМ-Павлода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оп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монт электронного и оптическ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Ц "КазТурбоРемон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онтаж промышленной техники и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БЕЛЬ КТ</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 Производство электрическ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У-КА КОНДЕНСАТОРНЫЙ ЗАВОД (УККЗ)</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27120 – производство электрораспределительной и регулирующей аппаратуры (без ремонт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ЗЭНЕРГО 1</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видов электропровода и кабел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ИЛУМИН-ВОСТОК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4-Производство контейнерных и сборно-разборных зданий и помещен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4</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ЕВЕРМОНТАЖАВТОМАТИК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6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ИЛУМИН-ВОСТОК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57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авлодарский завод Трубопроводной арматур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аровых котлов, кроме котлов центрального отопл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3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СКОР-МАШЗАВОД</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1-Производство нефтепромыслового и бурового геологоразведочн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ВИНЕЦСТРОЙ</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K.AZ TEL</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ЗОК</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3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ИРА-МАЙНА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229-Производство прочего подъемно-транспортного, погрузочно-разгрузочного и складск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29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ТАЛЬ ТРЕЙД-Н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610-Обработка металлов и нанесение покрытий на металл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5.6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МК ПРОФИЛЬ"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30-Холодная формовка или фальцовк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3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ЈУЕКЕЛ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7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СТАНАПРОМ ТОО</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К ЗАВОД ТЕХН ОБОРУ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Т САПАЛЫ ЌЎРЫЛЫ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8404D5">
              <w:rPr>
                <w:rFonts w:ascii="Times New Roman" w:hAnsi="Times New Roman" w:cs="Times New Roman"/>
                <w:sz w:val="20"/>
                <w:szCs w:val="20"/>
                <w:lang w:val="en-US"/>
              </w:rPr>
              <w:t xml:space="preserve"> "ASIA TRAFO"("</w:t>
            </w:r>
            <w:r w:rsidRPr="008404D5">
              <w:rPr>
                <w:rFonts w:ascii="Times New Roman" w:hAnsi="Times New Roman" w:cs="Times New Roman"/>
                <w:sz w:val="20"/>
                <w:szCs w:val="20"/>
              </w:rPr>
              <w:t>АЗИЯ</w:t>
            </w:r>
            <w:r w:rsidRPr="008404D5">
              <w:rPr>
                <w:rFonts w:ascii="Times New Roman" w:hAnsi="Times New Roman" w:cs="Times New Roman"/>
                <w:sz w:val="20"/>
                <w:szCs w:val="20"/>
                <w:lang w:val="en-US"/>
              </w:rPr>
              <w:t xml:space="preserve"> </w:t>
            </w:r>
            <w:r w:rsidRPr="008404D5">
              <w:rPr>
                <w:rFonts w:ascii="Times New Roman" w:hAnsi="Times New Roman" w:cs="Times New Roman"/>
                <w:sz w:val="20"/>
                <w:szCs w:val="20"/>
              </w:rPr>
              <w:t>ТРАФО</w:t>
            </w:r>
            <w:r w:rsidRPr="008404D5">
              <w:rPr>
                <w:rFonts w:ascii="Times New Roman" w:hAnsi="Times New Roman" w:cs="Times New Roman"/>
                <w:sz w:val="20"/>
                <w:szCs w:val="20"/>
                <w:lang w:val="en-US"/>
              </w:rPr>
              <w: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10- Производство электромоторов, генераторов и трансформаторов (без ремонт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3</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ТехСтрой-Метиз» </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проволоки, цепей и пружин</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4</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МашСервис-Актау"</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5</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актика-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21-Ремонт и техническое обслуживание механическ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586</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енная компания "КарПромСнаб</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7</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тадболт Мануфактуринг</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40-Производство крепежны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5.94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8</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ЭНЕРГ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8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ПРОФ"</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Golden Compass Capital»</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лагородных (драгоценных) металл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4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1</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ктюбрентген»</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блучающего, электромедицинского и электротерапевтическ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6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СЗП Казахстан"</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Обработка металлов и нанесение покрытий на металл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5.61 </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авод Эколамп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4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FORES" (ФОРЭС)</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720-Производство замков, петель и шарни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7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BEOR»</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КФ Континент КО ЛТД"</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 Производство электрического оборуд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филь Metals LTD" (Металс ЛТ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420-Производство алюми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4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FERRUM Corp</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100-Производство чугуна, стали и ферросплав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1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59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ибазтузэлектромото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4</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техресурс</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7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техфильт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частей и принадлежностей автотранспортных средств и их двигател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93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спр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ельскохозяйственной и лесохозяйственной техни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3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lamet Trade"</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на Тан-ТВ</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5501-Производство готовых металлических изделий или полуфабрикатов путем </w:t>
            </w:r>
            <w:r w:rsidRPr="008404D5">
              <w:rPr>
                <w:rFonts w:ascii="Times New Roman" w:hAnsi="Times New Roman" w:cs="Times New Roman"/>
                <w:sz w:val="20"/>
                <w:szCs w:val="20"/>
              </w:rPr>
              <w:lastRenderedPageBreak/>
              <w:t>ковки, прессования, штамповки и прокат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lastRenderedPageBreak/>
              <w:t>255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Профиль</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50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DOC Co. LT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230 - Производство офисной техники и оборудования (за исключением компьютеров и периферийного оборуд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ЭП</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620 - Основные технологические процессы машинострое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6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НА ЭКО LTD"</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9.32.0 «Производство прочих частей и принадлежностей автомобил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9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0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Й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3 Производство строительных конструкций и изделий алюминия и алюминивых сплав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0</w:t>
            </w:r>
          </w:p>
        </w:tc>
        <w:tc>
          <w:tcPr>
            <w:tcW w:w="1094"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АО "Банк ЦентрКредит"</w:t>
            </w:r>
          </w:p>
        </w:tc>
        <w:tc>
          <w:tcPr>
            <w:tcW w:w="1142" w:type="pct"/>
            <w:shd w:val="clear" w:color="auto" w:fill="auto"/>
            <w:noWrap/>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Павлодарский завод "ТЕМІРМАШ"</w:t>
            </w:r>
          </w:p>
        </w:tc>
        <w:tc>
          <w:tcPr>
            <w:tcW w:w="839" w:type="pct"/>
            <w:shd w:val="clear" w:color="auto" w:fill="auto"/>
            <w:noWrap/>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Павлодарская</w:t>
            </w:r>
          </w:p>
        </w:tc>
        <w:tc>
          <w:tcPr>
            <w:tcW w:w="1258" w:type="pct"/>
            <w:shd w:val="clear" w:color="auto" w:fill="auto"/>
            <w:noWrap/>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 xml:space="preserve">29101 Произв одство автомо билей и других моторн ых трансп ортных средст в </w:t>
            </w:r>
          </w:p>
        </w:tc>
        <w:tc>
          <w:tcPr>
            <w:tcW w:w="396" w:type="pct"/>
            <w:shd w:val="clear" w:color="auto" w:fill="auto"/>
            <w:noWrap/>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910</w:t>
            </w:r>
          </w:p>
        </w:tc>
      </w:tr>
      <w:tr w:rsidR="00020199" w:rsidRPr="00B40C04" w:rsidTr="00F3473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О Юнилюк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неэлектрических бытовых прибо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5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Н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Литье легких металл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5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Егизбаева Ш.Ж.</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труб, трубопроводов, профилей, фитингов из ста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Сейсебаева Г.Д.»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металлических дверей и окон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AlfaMotors</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rPr>
              <w:t>ТОО</w:t>
            </w:r>
            <w:r w:rsidRPr="008404D5">
              <w:rPr>
                <w:rFonts w:ascii="Times New Roman" w:hAnsi="Times New Roman" w:cs="Times New Roman"/>
                <w:sz w:val="20"/>
                <w:szCs w:val="20"/>
                <w:lang w:val="en-US"/>
              </w:rPr>
              <w:t xml:space="preserve"> VD Building Corporation (</w:t>
            </w:r>
            <w:r w:rsidRPr="008404D5">
              <w:rPr>
                <w:rFonts w:ascii="Times New Roman" w:hAnsi="Times New Roman" w:cs="Times New Roman"/>
                <w:sz w:val="20"/>
                <w:szCs w:val="20"/>
              </w:rPr>
              <w:t>ВД</w:t>
            </w:r>
            <w:r w:rsidRPr="008404D5">
              <w:rPr>
                <w:rFonts w:ascii="Times New Roman" w:hAnsi="Times New Roman" w:cs="Times New Roman"/>
                <w:sz w:val="20"/>
                <w:szCs w:val="20"/>
                <w:lang w:val="en-US"/>
              </w:rPr>
              <w:t xml:space="preserve"> </w:t>
            </w:r>
            <w:r w:rsidRPr="008404D5">
              <w:rPr>
                <w:rFonts w:ascii="Times New Roman" w:hAnsi="Times New Roman" w:cs="Times New Roman"/>
                <w:sz w:val="20"/>
                <w:szCs w:val="20"/>
              </w:rPr>
              <w:t>Билдинг</w:t>
            </w:r>
            <w:r w:rsidRPr="008404D5">
              <w:rPr>
                <w:rFonts w:ascii="Times New Roman" w:hAnsi="Times New Roman" w:cs="Times New Roman"/>
                <w:sz w:val="20"/>
                <w:szCs w:val="20"/>
                <w:lang w:val="en-US"/>
              </w:rPr>
              <w:t xml:space="preserve"> </w:t>
            </w:r>
            <w:r w:rsidRPr="008404D5">
              <w:rPr>
                <w:rFonts w:ascii="Times New Roman" w:hAnsi="Times New Roman" w:cs="Times New Roman"/>
                <w:sz w:val="20"/>
                <w:szCs w:val="20"/>
              </w:rPr>
              <w:t>Корпорэйшн</w:t>
            </w:r>
            <w:r w:rsidRPr="008404D5">
              <w:rPr>
                <w:rFonts w:ascii="Times New Roman" w:hAnsi="Times New Roman" w:cs="Times New Roman"/>
                <w:sz w:val="20"/>
                <w:szCs w:val="20"/>
                <w:lang w:val="en-US"/>
              </w:rPr>
              <w:t>)</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5.99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STELS"</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w:t>
            </w:r>
          </w:p>
        </w:tc>
      </w:tr>
      <w:tr w:rsidR="00020199" w:rsidRPr="00B40C04" w:rsidTr="001D0418">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LED Solution</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осветительных прибо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40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1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ОРА KZ"</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909-Производство прочих электромеханизмов и прибо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90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станинский электротехнический завод</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Производство электрораспределительной и регулирующей аппаратуры (без ремонт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2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ептун Engineering"</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металлически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9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62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SSE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99 - Производство прочих готовых металлически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9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тобеСтройПрофиль</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РЕМПУТЬМАШ-СЕРВИС"</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7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ИБАСТУЗСКОЕ МОТОРО-ВАГОННОЕ ДЕП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7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А-ПРОФИЛЬ"</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БЕН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99-Производство прочих металлически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9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MULTIPOWER Kazakhstan"</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210-Производство радиаторов и котлов центрального отопле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2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lmaty Engineering Solutions</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металлических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7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М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2-Производство нефтегазоперерабатывающего оборудования</w:t>
            </w:r>
            <w:r w:rsidRPr="008404D5">
              <w:rPr>
                <w:rFonts w:ascii="Times New Roman" w:hAnsi="Times New Roman" w:cs="Times New Roman"/>
                <w:sz w:val="20"/>
                <w:szCs w:val="20"/>
              </w:rPr>
              <w:br/>
              <w:t>Производство машин и оборудования, не включенных в другие категори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СПАН-ENERGY"</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512-Производство электроизмерительных прибо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5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МК-МЕТИЗ"</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40-Производство проволоки путем холодного вытягивания</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4</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НДИВИДУАЛЬНЫЙ ПРЕДПРИНИМАТЕЛЬ МОНТЕХ</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90-Ремонт прочего оборудования</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ПРОМАНАЛИ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511-Производство приборов для измерения механических величин</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5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LAKOL PLAN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1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рпорация Сайм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нструментов и приборов для измерения, тестирования и навигации</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5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йыртау-Алиб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монт и установка машин и оборудования</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МАТЫЛИФ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лифтов и эскалаторов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2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3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елет» (КЕЛЕ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электробытовых прибор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7.5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елет» (КЕЛЕ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электробытовых приборов</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7.5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ур-Жас Курылы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2-Производство легких металлических конструкций</w:t>
            </w:r>
          </w:p>
        </w:tc>
        <w:tc>
          <w:tcPr>
            <w:tcW w:w="396"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Гидроника</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лит, печей и печных горелок</w:t>
            </w:r>
          </w:p>
        </w:tc>
        <w:tc>
          <w:tcPr>
            <w:tcW w:w="396"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8.21 </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64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рансполиме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еталлургическая промышленность</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33</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рагандинский турбо механический заво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6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АХ-АЯ АГРО ИННОВАЦИОННАЯ КО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машин и оборудования, не включенных в другие категории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3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матинский завод Электрощи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металлических изделий, кроме машин и оборуд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езды-Э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31-Производство изделий из проволо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3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зэлектро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31-Производство изделий из проволо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3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4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зия сталь прокат</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готовых металлических изделий или полуфабрикатов путем ковки, прессования, штамповки и прокат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5.50 </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золи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902-Производство электроизоляцион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90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Бло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902-Производство электроизоляционных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90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IDC (АйДиСи)"</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200  Производство компьютеров и периферийного оборуд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20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АВОД КАЗАРМАТУР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520-Литье ста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5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TEPLOSTANDART</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300-Производство паровых котлов, кроме котлов центрального отопле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STRO ENGINEERING</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400-Производство электронных приборов для пользователе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6.4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инвест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ральский трансформаторный заво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электромоторов, генераторов и трансформатор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югал" (ALUGAL)</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3-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3</w:t>
            </w:r>
          </w:p>
        </w:tc>
      </w:tr>
      <w:tr w:rsidR="00020199" w:rsidRPr="00B40C04" w:rsidTr="001D0418">
        <w:trPr>
          <w:trHeight w:val="84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инвест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ЮГАЛ"</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84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5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спий Плю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9</w:t>
            </w:r>
          </w:p>
        </w:tc>
      </w:tr>
      <w:tr w:rsidR="00020199" w:rsidRPr="00B40C04" w:rsidTr="00F331FF">
        <w:trPr>
          <w:trHeight w:val="84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авлодарcтройпроект»</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F331FF">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Опром ПАВЛОДА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строительных </w:t>
            </w:r>
            <w:r w:rsidRPr="008404D5">
              <w:rPr>
                <w:rFonts w:ascii="Times New Roman" w:hAnsi="Times New Roman" w:cs="Times New Roman"/>
                <w:sz w:val="20"/>
                <w:szCs w:val="20"/>
              </w:rPr>
              <w:lastRenderedPageBreak/>
              <w:t>металлически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lastRenderedPageBreak/>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ДБ «Альфа Банк Казахстан»</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оЭкспресс Актобе"</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оизводственное объединение "Металл" (П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STEEL SK"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20.0  Производство труб, трубопроводов, профилей, фитингов из ста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200</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ЕТЭКС ВОСТОК"</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2.0 Производство металлических дверей и окон</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20</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оизводственное объединение "Металл" (П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200-Производство труб, трубопроводов, профилей, фитингов из стал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200</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оизводственное объединение "Металл" (ПО)</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еталлически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ұр-Альфинур" (Нур-Альфину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71-Ремонт подвижного состава железных дорог</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7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6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КШЕ ДИЗЕЛЬ</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23-Ремонт и техническое обслуживание машин и оборудования для сельского и лесного хозяйств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2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АГОНО-РЕМОНТНОЕ ДЕПО БУРАБАЙ</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монт, техническое обслуживание прочих видов транспортного оборуд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3.17</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Приходченко В.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готовых металлических изделий, не включенных в другие категор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9</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FERRUM-VTOR (ФЕРРУМ-ВТОР)</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чугуна, стали и ферросплав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4.10 </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играс-строй</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проволо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ВИАЛЬ"</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ЭЛЕКТРОМАШ"</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ЕМИПАЛАТИНСКИЙ МЕТИЗНЫЙ ЗАВОД</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проволоки, цепей и пружин</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9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ГЕОРГИЕВСКИЙ ЗАВОД НАСОСНОГО ОБОРУДОВАНИЯ</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насосов, компрессоров пробок и клапан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8.13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7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Shymkent Temir"</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4.10.0 Производство чугуна, стали и ферросплав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4.10 </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67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Проект Монтаж </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строительных металлических конструкций и изделий </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станайский РМЦ</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их металлических изделий</w:t>
            </w:r>
            <w:r w:rsidRPr="008404D5">
              <w:rPr>
                <w:rFonts w:ascii="Times New Roman" w:hAnsi="Times New Roman" w:cs="Times New Roman"/>
                <w:sz w:val="20"/>
                <w:szCs w:val="20"/>
              </w:rPr>
              <w:br/>
              <w:t xml:space="preserve"> </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71</w:t>
            </w:r>
          </w:p>
        </w:tc>
      </w:tr>
      <w:tr w:rsidR="00020199" w:rsidRPr="00B40C04" w:rsidTr="001D0418">
        <w:trPr>
          <w:trHeight w:val="315"/>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МЕТЭКС ВОСТОК"                     </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2.0 Производство металлических дверей и окон</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2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ATAYURT"("АТАЮРТ")                 </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конструкций и изделий из алюминия и алюминиевых сплавов</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NRG COMPANY</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Производство прочих видов электропровода и кабел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3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LED Solution</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электроосветительного оборуд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7.4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ATAYURT"( "Атаюрт")</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 строительных металлических конструкций и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5.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ЭКОЭКСПРЕСС АКТОБЕ"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1 Производство нефтепромыслового и бурового геологоразведочного оборуд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8.99</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Основание</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 "КӨКПЕКТІ ЖОЛДАРЫ</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8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ирпичный завод «1 имени 15-летия Независимости Республики Казахстан»</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ДИС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1</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Сапалы - Ц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2</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ас Кілем</w:t>
            </w:r>
          </w:p>
        </w:tc>
        <w:tc>
          <w:tcPr>
            <w:tcW w:w="839"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2F5CC5">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3</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емипалатинский завод асбестоцементных изделий</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5</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4</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Шынғыс Тас</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ирпича, черепицы и прочих строительных изделий из обожженной глины</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5</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и-бастау арна</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етона готового для использования</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2F5CC5">
        <w:trPr>
          <w:trHeight w:val="51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6</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ТЕКЛОМИР</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Формирование и обработка листового стекл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7</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НАТЕХПРОМ</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2-Производство стеновых блоков</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2</w:t>
            </w:r>
          </w:p>
        </w:tc>
      </w:tr>
      <w:tr w:rsidR="00020199" w:rsidRPr="00B40C04" w:rsidTr="001D0418">
        <w:trPr>
          <w:trHeight w:val="9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698</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УМТА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3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699</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АСТРОЙКОНСТРУКЦИЯ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0</w:t>
            </w:r>
          </w:p>
        </w:tc>
        <w:tc>
          <w:tcPr>
            <w:tcW w:w="1094"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ИЛАНА КАЗАКСТАН</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иликат-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 </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ВС-Лимитед"</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Дорстройматериалы"</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3 </w:t>
            </w:r>
          </w:p>
        </w:tc>
      </w:tr>
      <w:tr w:rsidR="00020199" w:rsidRPr="00B40C04" w:rsidTr="00BC05C9">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ниверсалстрой Темиртау</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газоблок</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6</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RG group LTD"</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7</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матинская дорожно-строительная Компания</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3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8</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мг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09</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НТС-Азия</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Производство товарного бетон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0</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Tutas</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522-Производство известняковой и доломитовой муки</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52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1</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Стекло-Сервис </w:t>
            </w:r>
          </w:p>
        </w:tc>
        <w:tc>
          <w:tcPr>
            <w:tcW w:w="839"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2</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ЫШКАНБАЕВА Г.К.</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3</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ЙЛЮБАЕВ Б ИП</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4</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СК-АКТАУ</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5</w:t>
            </w:r>
          </w:p>
        </w:tc>
        <w:tc>
          <w:tcPr>
            <w:tcW w:w="1094"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ОМАНА-ГРУПП ТОО</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6</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пецстрой-Сервис</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717</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ир Стекла"</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Формирование и обработка листового стекла</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8</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ниверсал Бетон 1</w:t>
            </w:r>
          </w:p>
        </w:tc>
        <w:tc>
          <w:tcPr>
            <w:tcW w:w="839" w:type="pct"/>
            <w:shd w:val="clear" w:color="auto" w:fill="auto"/>
            <w:noWrap/>
            <w:vAlign w:val="bottom"/>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19</w:t>
            </w:r>
          </w:p>
        </w:tc>
        <w:tc>
          <w:tcPr>
            <w:tcW w:w="1094" w:type="pct"/>
            <w:shd w:val="clear" w:color="auto" w:fill="auto"/>
            <w:noWrap/>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ик-Тайм</w:t>
            </w:r>
          </w:p>
        </w:tc>
        <w:tc>
          <w:tcPr>
            <w:tcW w:w="839"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зка, обработка и отделка камня, Производство строительных металлических конструкций и изделий</w:t>
            </w:r>
          </w:p>
        </w:tc>
        <w:tc>
          <w:tcPr>
            <w:tcW w:w="396" w:type="pct"/>
            <w:shd w:val="clear" w:color="auto" w:fill="auto"/>
            <w:noWrap/>
            <w:vAlign w:val="center"/>
            <w:hideMark/>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0</w:t>
            </w:r>
          </w:p>
        </w:tc>
        <w:tc>
          <w:tcPr>
            <w:tcW w:w="1094" w:type="pct"/>
            <w:shd w:val="clear" w:color="auto" w:fill="auto"/>
            <w:noWrap/>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ЙНАР - М</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1</w:t>
            </w:r>
          </w:p>
        </w:tc>
        <w:tc>
          <w:tcPr>
            <w:tcW w:w="1094" w:type="pct"/>
            <w:shd w:val="clear" w:color="auto" w:fill="auto"/>
            <w:noWrap/>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lang w:val="en-US"/>
              </w:rPr>
            </w:pPr>
            <w:r w:rsidRPr="008404D5">
              <w:rPr>
                <w:rFonts w:ascii="Times New Roman" w:hAnsi="Times New Roman" w:cs="Times New Roman"/>
                <w:sz w:val="20"/>
                <w:szCs w:val="20"/>
                <w:lang w:val="en-US"/>
              </w:rPr>
              <w:t>"Seven Refractories Asia" (</w:t>
            </w:r>
            <w:r w:rsidRPr="008404D5">
              <w:rPr>
                <w:rFonts w:ascii="Times New Roman" w:hAnsi="Times New Roman" w:cs="Times New Roman"/>
                <w:sz w:val="20"/>
                <w:szCs w:val="20"/>
              </w:rPr>
              <w:t>Севен</w:t>
            </w:r>
            <w:r w:rsidRPr="008404D5">
              <w:rPr>
                <w:rFonts w:ascii="Times New Roman" w:hAnsi="Times New Roman" w:cs="Times New Roman"/>
                <w:sz w:val="20"/>
                <w:szCs w:val="20"/>
                <w:lang w:val="en-US"/>
              </w:rPr>
              <w:t xml:space="preserve"> </w:t>
            </w:r>
            <w:r w:rsidRPr="008404D5">
              <w:rPr>
                <w:rFonts w:ascii="Times New Roman" w:hAnsi="Times New Roman" w:cs="Times New Roman"/>
                <w:sz w:val="20"/>
                <w:szCs w:val="20"/>
              </w:rPr>
              <w:t>Рефракториз</w:t>
            </w:r>
            <w:r w:rsidRPr="008404D5">
              <w:rPr>
                <w:rFonts w:ascii="Times New Roman" w:hAnsi="Times New Roman" w:cs="Times New Roman"/>
                <w:sz w:val="20"/>
                <w:szCs w:val="20"/>
                <w:lang w:val="en-US"/>
              </w:rPr>
              <w:t xml:space="preserve"> </w:t>
            </w:r>
            <w:r w:rsidRPr="008404D5">
              <w:rPr>
                <w:rFonts w:ascii="Times New Roman" w:hAnsi="Times New Roman" w:cs="Times New Roman"/>
                <w:sz w:val="20"/>
                <w:szCs w:val="20"/>
              </w:rPr>
              <w:t>Азия</w:t>
            </w:r>
            <w:r w:rsidRPr="008404D5">
              <w:rPr>
                <w:rFonts w:ascii="Times New Roman" w:hAnsi="Times New Roman" w:cs="Times New Roman"/>
                <w:sz w:val="20"/>
                <w:szCs w:val="20"/>
                <w:lang w:val="en-US"/>
              </w:rPr>
              <w:t>)</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20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2</w:t>
            </w:r>
          </w:p>
        </w:tc>
        <w:tc>
          <w:tcPr>
            <w:tcW w:w="1094" w:type="pct"/>
            <w:shd w:val="clear" w:color="auto" w:fill="auto"/>
            <w:noWrap/>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трой Юг Групп»</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3</w:t>
            </w:r>
          </w:p>
        </w:tc>
        <w:tc>
          <w:tcPr>
            <w:tcW w:w="1094" w:type="pct"/>
            <w:shd w:val="clear" w:color="auto" w:fill="auto"/>
            <w:noWrap/>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улясов И.П.</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40-Производство сухих бетонных смесе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4</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4</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Жариков О.Н.</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5</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авод строительных материалов</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Батсу – Водоканал» </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кирпича, черепицы и прочих строительных изделий из обожженной глины </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7</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ндреади И. Ю. "Авер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8</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ТЭЛС ИНДУСТРИЯ</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29</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ем Бетон</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ПА СУ"</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осток-Асфальт</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менная Эра</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3</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Tectum Engineering»</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асбестоцемента и волокнистого цемент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5</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4</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ТМ-Малмак»</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 </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5</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Текше Тас"</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6</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Единство"</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и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737</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Еврострой"</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8</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KAZ FORTIS</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39</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К ТРИПЛЕКС</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0</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К Триплекс</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Формирование и обработка листового стекл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1</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NEW ASCENT"</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2 Производство стеновых блоков </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2</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Биік Белес" (Заемщик ТОО "Завод "Триумф М.М.С.", созаемщик ТОО"Биік Белес" и ТОО "Компания Юг Пласт (с правом освоения)</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 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3</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Отау-Бетон</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 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4</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УК Триплек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0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5</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Жолдыбаев Гульнара</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ерамических покрытий и плит</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31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6</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LCI Aksai</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 - 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7</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МИСОН</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8</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Стройкомбинат» </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49</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еним-2030</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ABE&amp;K</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A92D3E">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Ремдор</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BR&amp;O</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кирпиче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3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3</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Төребек Н.Ә.</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4</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орожник Ашык Аспан</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5</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орожник Ашык Аспан</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Газоблок А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7</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менный город</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8</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ратау Про</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59</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Регионстрой"</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76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рғын СКО</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200-Производство огнеупорных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20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тройБетонСнаб</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атыс Бетон</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3</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аму Интер Проект</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4</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йдана</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5</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орожно-строительный трест - СК</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БетонСнаб</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7</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Нур ПВ</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8</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Нуртем</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69</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Швачкин В.В.</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авод ЖБК</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гресс KZ</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995 Производство формовочных материалов</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9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ңа-Кемер Құрылы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1 Произв одство сборны х железо бетонн ых и бетонн ых констр укций и </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3</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УМАГУЛОВ НУРЖАН ПРАЛИЕВИЧ</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4</w:t>
            </w:r>
          </w:p>
        </w:tc>
        <w:tc>
          <w:tcPr>
            <w:tcW w:w="1094"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АО "Банк ЦентрКредит"</w:t>
            </w:r>
          </w:p>
        </w:tc>
        <w:tc>
          <w:tcPr>
            <w:tcW w:w="1142" w:type="pct"/>
            <w:shd w:val="clear" w:color="auto" w:fill="auto"/>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Louis Beton KZ</w:t>
            </w:r>
          </w:p>
        </w:tc>
        <w:tc>
          <w:tcPr>
            <w:tcW w:w="839"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Кызылординская</w:t>
            </w:r>
          </w:p>
        </w:tc>
        <w:tc>
          <w:tcPr>
            <w:tcW w:w="1258" w:type="pct"/>
            <w:shd w:val="clear" w:color="auto" w:fill="auto"/>
            <w:noWrap/>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center"/>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5</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шат Актобе</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неметаллических руд</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9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6</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ФИРМА ДАНА </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Формование и обработка листового стекл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7</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Двин - Строй"</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керамических покрытий и плит, Производство прочих изделий из бетона, </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8</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адас-сервис» (созамещик ИП Кылышбеков Д.С.)</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материалов из глины</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30</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79</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варищество с ограниченной ответственностью "Транспортно </w:t>
            </w:r>
            <w:r w:rsidRPr="008404D5">
              <w:rPr>
                <w:rFonts w:ascii="Times New Roman" w:hAnsi="Times New Roman" w:cs="Times New Roman"/>
                <w:sz w:val="20"/>
                <w:szCs w:val="20"/>
              </w:rPr>
              <w:lastRenderedPageBreak/>
              <w:t>Экспедиторская Компания КАРА-АГАШ"</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lastRenderedPageBreak/>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0</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БИТУМСЕРВИ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993-Производство мягких кровельных и гидроизоляционных материалов</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99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1</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спийТасЖол</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2</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ктау Керамзит</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3</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qazaqbuilding</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0-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4</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ЙНАР-М</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5</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ОО "RTF PVL"</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6</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КазСнаб Импорт-Экспорт"</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7</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стра Тех"</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3-Производство силикатного кирпич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8</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ВОЛНА-W"</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89</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UNISERV-TRANS»</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KOKSHE BUILDING SERVICE"           </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 Производство сборных железобетонных и бетонных конструкций и изделий</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1 </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Kokshe Building Service</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2</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лакөл-Комір</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3</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ДСК Қараойқұрылы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металлической минеральной продукции</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4</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ИС-Актау</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5</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ранспортно Экспедиторская Компания КАРА-АГАШ"</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ЕМП-2"- ПРОИЗВОДСТВЕННО-КОММЕРЧЕСКАЯ ФИРМА</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бетона готового для использования </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7</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омпания Промышленных Материалов (КПМ)"</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бетона, готового для использования </w:t>
            </w:r>
            <w:r w:rsidRPr="008404D5">
              <w:rPr>
                <w:rFonts w:ascii="Times New Roman" w:hAnsi="Times New Roman" w:cs="Times New Roman"/>
                <w:sz w:val="20"/>
                <w:szCs w:val="20"/>
              </w:rPr>
              <w:br/>
              <w:t xml:space="preserve">23611 Производство </w:t>
            </w:r>
            <w:r w:rsidRPr="008404D5">
              <w:rPr>
                <w:rFonts w:ascii="Times New Roman" w:hAnsi="Times New Roman" w:cs="Times New Roman"/>
                <w:sz w:val="20"/>
                <w:szCs w:val="20"/>
              </w:rPr>
              <w:lastRenderedPageBreak/>
              <w:t>сборных железобетонных и бетонных конструкций и изделий</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lastRenderedPageBreak/>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8</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на Сервис-2007»</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огнеупорных изделий </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799</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Игданит</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тюб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5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Кадыралиев Г.Н.</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строительных изделий из бетона</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ЗМ Гешефт"</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2 Производство стеновых блоков</w:t>
            </w:r>
          </w:p>
        </w:tc>
        <w:tc>
          <w:tcPr>
            <w:tcW w:w="396"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2</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CEMENT-BETON M"</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Мангистау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не металлической минеральной продукции</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3</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GLB</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Производство строительных изделий из бетона  </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  </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4</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НЕРУД ЦЕНТР"</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5</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ЖАҢА ЖОЛ"</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6</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АКОН-ХОЛДИНГ"</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Жамбыл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7</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ЖБК-КОСТАНАЙ"</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23.61  </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8</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МГА-ДОРСТРОЙ"</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0-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09</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АЛЬКОР-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90-Производство прочих изделий из бетона, строительного гипса и цемент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0</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Евразийский 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ВАРИЩЕСТВО С ОГРАНИЧЕННОЙ ОТВЕТСТВЕННОСТЬЮ "ПЕТРОПАВЛ ЖОЛДАРЫ"</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Металлон"</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Резка, обработка и отделка камн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70</w:t>
            </w:r>
          </w:p>
        </w:tc>
      </w:tr>
      <w:tr w:rsidR="00020199" w:rsidRPr="00B40C04" w:rsidTr="00C147CA">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ОралТранс"</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бетона готового для использования</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3</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ROMANA»</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делий из бетона, цемента и гипса для строительных целе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4</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ҚҰРЫЛЫС"                           </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Производство строительных изделий из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w:t>
            </w:r>
          </w:p>
        </w:tc>
      </w:tr>
      <w:tr w:rsidR="00020199" w:rsidRPr="00B40C04" w:rsidTr="002F5CC5">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5</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АКДАВЛЕТОВА ЖАМИЛЯ КУТУБАЕВНА"</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КАЗ - ХОЛ"</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7</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ІРЛІК</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Производство асфальто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18</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ИП ЖУНУСОВ БОШТАЙ НАБИЕВИЧ              </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С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 - Производство сборных железобетонных и бетонных конструкций и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819</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ПАВЛОВ ДМИТРИЙ ВЯЧЕСЛАВОВИЧ</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авлодар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3.1. Производство товарного бетон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1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САНСЫЗБАЕВ</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4.0 «Производство строительных растворов</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64</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Стеклоцентр-2008"</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 Формирование и обработка листового стекл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Delta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Текелийский известковый завод» </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извести и строительного гипс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23521</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3</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Veda Press </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4</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Өрнек-Ақсай</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З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5</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Х ЕРМАН</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прочей продукции, не включенной в другие группировки</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99</w:t>
            </w:r>
          </w:p>
        </w:tc>
      </w:tr>
      <w:tr w:rsidR="00020199" w:rsidRPr="00B40C04" w:rsidTr="001D0418">
        <w:trPr>
          <w:trHeight w:val="300"/>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KAZ ARMS</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999</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7</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Банк ЦентрКредит"</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INTERNATIONAL GOLD GROUP"</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кмолинская</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ювелирных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12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8</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AsiaCredit Ban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ROTO-PRIME"</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29</w:t>
            </w:r>
          </w:p>
        </w:tc>
        <w:tc>
          <w:tcPr>
            <w:tcW w:w="1094" w:type="pct"/>
            <w:shd w:val="clear" w:color="auto" w:fill="auto"/>
            <w:noWrap/>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KAZPLAST</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992-Производство изделий металлической галантереи</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992</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0</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ТОО "Marai e 7 group"   </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5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Bank RBK"</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оФарм Интернейшнл"</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5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Производственно-полиграфический комбинат Парус"</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3</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АТФБанк"</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оФарм Интернейшнл"</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5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4</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Артпринт21</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Нур-Султан</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5</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Казкоммерц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ИНТЕЛЛСЕРВИС</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лмат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lastRenderedPageBreak/>
              <w:t>83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Цесна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Фирма "Фолти"</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7</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Издательский дом"</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останай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ечать и воспроизведение записанных материалов</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8</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ЦЕНТР №1 ЛТД"</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999-Производство прочих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999</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39</w:t>
            </w:r>
          </w:p>
        </w:tc>
        <w:tc>
          <w:tcPr>
            <w:tcW w:w="1094"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Forte Bank"</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Рекламное агентство "Ти Ти Джи"</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0</w:t>
            </w:r>
          </w:p>
        </w:tc>
        <w:tc>
          <w:tcPr>
            <w:tcW w:w="1094" w:type="pct"/>
            <w:shd w:val="clear" w:color="auto" w:fill="auto"/>
            <w:noWrap/>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ДБ АО "Сбербанк России"</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Типография Оңтүстік</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Ю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1</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урбанк"</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ГАПОН ЕВГЕНИЙ АНАТОЛЬЕВИЧ            </w:t>
            </w:r>
          </w:p>
        </w:tc>
        <w:tc>
          <w:tcPr>
            <w:tcW w:w="839"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2</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ТОО Экожан</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издательской деятельности</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8.12 </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3</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БОРЗИЛОВ А.А.</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120 - Производство ювелирных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12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4</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Даулетова Н.А.</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тырау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8.12 </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5</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ФАРОС ГРАФИКС ТОО</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Карагандинская</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18120-Прочие виды печатного производства</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 xml:space="preserve">18.12 </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6</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ОС-КАЗ ОБ ПРОТ-ОРТ ЦЕНТР ТОО</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ВКО</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Производство медицинских и стоматологических инструментов и принадлежносте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50</w:t>
            </w:r>
          </w:p>
        </w:tc>
      </w:tr>
      <w:tr w:rsidR="00020199" w:rsidRPr="00B40C04" w:rsidTr="001D0418">
        <w:trPr>
          <w:trHeight w:val="1066"/>
        </w:trPr>
        <w:tc>
          <w:tcPr>
            <w:tcW w:w="271" w:type="pct"/>
            <w:shd w:val="clear" w:color="auto" w:fill="auto"/>
            <w:noWrap/>
            <w:vAlign w:val="bottom"/>
          </w:tcPr>
          <w:p w:rsidR="00020199" w:rsidRPr="00020199" w:rsidRDefault="00020199" w:rsidP="00020199">
            <w:pPr>
              <w:ind w:firstLine="0"/>
              <w:rPr>
                <w:rFonts w:ascii="Times New Roman" w:hAnsi="Times New Roman" w:cs="Times New Roman"/>
                <w:sz w:val="20"/>
                <w:szCs w:val="20"/>
              </w:rPr>
            </w:pPr>
            <w:r w:rsidRPr="00020199">
              <w:rPr>
                <w:rFonts w:ascii="Times New Roman" w:hAnsi="Times New Roman" w:cs="Times New Roman"/>
                <w:sz w:val="20"/>
                <w:szCs w:val="20"/>
              </w:rPr>
              <w:t>847</w:t>
            </w:r>
          </w:p>
        </w:tc>
        <w:tc>
          <w:tcPr>
            <w:tcW w:w="1094" w:type="pct"/>
            <w:shd w:val="clear" w:color="auto" w:fill="auto"/>
            <w:noWrap/>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АО "Народный Банк Казахстана"</w:t>
            </w:r>
          </w:p>
        </w:tc>
        <w:tc>
          <w:tcPr>
            <w:tcW w:w="1142" w:type="pct"/>
            <w:shd w:val="clear" w:color="auto" w:fill="auto"/>
            <w:vAlign w:val="bottom"/>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ИП OBRUCHALKA KZ</w:t>
            </w:r>
          </w:p>
        </w:tc>
        <w:tc>
          <w:tcPr>
            <w:tcW w:w="839"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г. Алматы</w:t>
            </w:r>
          </w:p>
        </w:tc>
        <w:tc>
          <w:tcPr>
            <w:tcW w:w="1258"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120 - Производство ювелирных изделий</w:t>
            </w:r>
          </w:p>
        </w:tc>
        <w:tc>
          <w:tcPr>
            <w:tcW w:w="396" w:type="pct"/>
            <w:shd w:val="clear" w:color="auto" w:fill="auto"/>
            <w:noWrap/>
            <w:vAlign w:val="center"/>
          </w:tcPr>
          <w:p w:rsidR="00020199" w:rsidRPr="008404D5" w:rsidRDefault="00020199" w:rsidP="00020199">
            <w:pPr>
              <w:ind w:firstLine="0"/>
              <w:rPr>
                <w:rFonts w:ascii="Times New Roman" w:hAnsi="Times New Roman" w:cs="Times New Roman"/>
                <w:sz w:val="20"/>
                <w:szCs w:val="20"/>
              </w:rPr>
            </w:pPr>
            <w:r w:rsidRPr="008404D5">
              <w:rPr>
                <w:rFonts w:ascii="Times New Roman" w:hAnsi="Times New Roman" w:cs="Times New Roman"/>
                <w:sz w:val="20"/>
                <w:szCs w:val="20"/>
              </w:rPr>
              <w:t>32120</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6A" w:rsidRDefault="0087036A" w:rsidP="00BD6A61">
      <w:r>
        <w:separator/>
      </w:r>
    </w:p>
  </w:endnote>
  <w:endnote w:type="continuationSeparator" w:id="0">
    <w:p w:rsidR="0087036A" w:rsidRDefault="0087036A"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6A" w:rsidRDefault="0087036A" w:rsidP="00BD6A61">
      <w:r>
        <w:separator/>
      </w:r>
    </w:p>
  </w:footnote>
  <w:footnote w:type="continuationSeparator" w:id="0">
    <w:p w:rsidR="0087036A" w:rsidRDefault="0087036A"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57" w:rsidRDefault="000B7157"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3F1527">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174B3"/>
    <w:rsid w:val="00020199"/>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6295"/>
    <w:rsid w:val="00096C54"/>
    <w:rsid w:val="00097AA4"/>
    <w:rsid w:val="000A0388"/>
    <w:rsid w:val="000A15A2"/>
    <w:rsid w:val="000A4E6F"/>
    <w:rsid w:val="000A5B92"/>
    <w:rsid w:val="000A5C1E"/>
    <w:rsid w:val="000A7031"/>
    <w:rsid w:val="000A7591"/>
    <w:rsid w:val="000B2616"/>
    <w:rsid w:val="000B27C5"/>
    <w:rsid w:val="000B3DA3"/>
    <w:rsid w:val="000B645A"/>
    <w:rsid w:val="000B7157"/>
    <w:rsid w:val="000C06DB"/>
    <w:rsid w:val="000C08E1"/>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623"/>
    <w:rsid w:val="00130D71"/>
    <w:rsid w:val="0013389F"/>
    <w:rsid w:val="00133E90"/>
    <w:rsid w:val="00134540"/>
    <w:rsid w:val="00134D37"/>
    <w:rsid w:val="001350E8"/>
    <w:rsid w:val="0013569F"/>
    <w:rsid w:val="0013656C"/>
    <w:rsid w:val="00140B0A"/>
    <w:rsid w:val="001410BA"/>
    <w:rsid w:val="00143979"/>
    <w:rsid w:val="0014595F"/>
    <w:rsid w:val="001463A4"/>
    <w:rsid w:val="00151708"/>
    <w:rsid w:val="0015282F"/>
    <w:rsid w:val="00152B39"/>
    <w:rsid w:val="001549D2"/>
    <w:rsid w:val="00155295"/>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795"/>
    <w:rsid w:val="001A7AB2"/>
    <w:rsid w:val="001B09E2"/>
    <w:rsid w:val="001B51EF"/>
    <w:rsid w:val="001B5499"/>
    <w:rsid w:val="001B60FA"/>
    <w:rsid w:val="001B7FB6"/>
    <w:rsid w:val="001C032F"/>
    <w:rsid w:val="001C194A"/>
    <w:rsid w:val="001C228F"/>
    <w:rsid w:val="001C41C0"/>
    <w:rsid w:val="001C42A3"/>
    <w:rsid w:val="001C5D1F"/>
    <w:rsid w:val="001C693A"/>
    <w:rsid w:val="001C6949"/>
    <w:rsid w:val="001C733E"/>
    <w:rsid w:val="001C78ED"/>
    <w:rsid w:val="001D0418"/>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46FD"/>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1E39"/>
    <w:rsid w:val="003872FD"/>
    <w:rsid w:val="0038795F"/>
    <w:rsid w:val="00387B27"/>
    <w:rsid w:val="00390ED6"/>
    <w:rsid w:val="00391A10"/>
    <w:rsid w:val="0039237D"/>
    <w:rsid w:val="00393104"/>
    <w:rsid w:val="0039332D"/>
    <w:rsid w:val="00395B08"/>
    <w:rsid w:val="00396A67"/>
    <w:rsid w:val="003A2C97"/>
    <w:rsid w:val="003A2DE6"/>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1527"/>
    <w:rsid w:val="003F1BAA"/>
    <w:rsid w:val="003F6035"/>
    <w:rsid w:val="003F7995"/>
    <w:rsid w:val="00401790"/>
    <w:rsid w:val="00401C33"/>
    <w:rsid w:val="0040289E"/>
    <w:rsid w:val="00404603"/>
    <w:rsid w:val="00404A7F"/>
    <w:rsid w:val="004066C4"/>
    <w:rsid w:val="0040760F"/>
    <w:rsid w:val="00410385"/>
    <w:rsid w:val="0041081E"/>
    <w:rsid w:val="004110A8"/>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2E91"/>
    <w:rsid w:val="004A4C62"/>
    <w:rsid w:val="004A5366"/>
    <w:rsid w:val="004A552C"/>
    <w:rsid w:val="004A588B"/>
    <w:rsid w:val="004A690C"/>
    <w:rsid w:val="004B07BE"/>
    <w:rsid w:val="004B28A7"/>
    <w:rsid w:val="004B2CBF"/>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1932"/>
    <w:rsid w:val="004E2B76"/>
    <w:rsid w:val="004E4792"/>
    <w:rsid w:val="004E4CC8"/>
    <w:rsid w:val="004F05FA"/>
    <w:rsid w:val="004F0A29"/>
    <w:rsid w:val="004F1257"/>
    <w:rsid w:val="004F28CB"/>
    <w:rsid w:val="004F3A70"/>
    <w:rsid w:val="004F4524"/>
    <w:rsid w:val="004F4555"/>
    <w:rsid w:val="004F4D9F"/>
    <w:rsid w:val="004F75BD"/>
    <w:rsid w:val="004F7DAF"/>
    <w:rsid w:val="00501E96"/>
    <w:rsid w:val="00502136"/>
    <w:rsid w:val="005120F6"/>
    <w:rsid w:val="00512814"/>
    <w:rsid w:val="00512CE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7027C"/>
    <w:rsid w:val="0057201E"/>
    <w:rsid w:val="005726E4"/>
    <w:rsid w:val="005733A0"/>
    <w:rsid w:val="00573815"/>
    <w:rsid w:val="00574FD2"/>
    <w:rsid w:val="00576BD7"/>
    <w:rsid w:val="00582170"/>
    <w:rsid w:val="00582534"/>
    <w:rsid w:val="00590BE3"/>
    <w:rsid w:val="005920F1"/>
    <w:rsid w:val="0059414B"/>
    <w:rsid w:val="005954D2"/>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55FB"/>
    <w:rsid w:val="006C5877"/>
    <w:rsid w:val="006C58FC"/>
    <w:rsid w:val="006C6659"/>
    <w:rsid w:val="006C6738"/>
    <w:rsid w:val="006C7CDB"/>
    <w:rsid w:val="006D02AB"/>
    <w:rsid w:val="006D1BEE"/>
    <w:rsid w:val="006D3498"/>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D4A"/>
    <w:rsid w:val="00716435"/>
    <w:rsid w:val="00716EE4"/>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19D3"/>
    <w:rsid w:val="0078226E"/>
    <w:rsid w:val="00783A27"/>
    <w:rsid w:val="00785A06"/>
    <w:rsid w:val="0078601B"/>
    <w:rsid w:val="00787E31"/>
    <w:rsid w:val="0079161C"/>
    <w:rsid w:val="00791EC1"/>
    <w:rsid w:val="007951EC"/>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36A"/>
    <w:rsid w:val="00870DD3"/>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2DC9"/>
    <w:rsid w:val="008D30FE"/>
    <w:rsid w:val="008D357A"/>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76D0"/>
    <w:rsid w:val="00A97B31"/>
    <w:rsid w:val="00A97CE6"/>
    <w:rsid w:val="00AA0107"/>
    <w:rsid w:val="00AA0292"/>
    <w:rsid w:val="00AA31AC"/>
    <w:rsid w:val="00AA51A7"/>
    <w:rsid w:val="00AA78DC"/>
    <w:rsid w:val="00AB182E"/>
    <w:rsid w:val="00AB184E"/>
    <w:rsid w:val="00AB2571"/>
    <w:rsid w:val="00AB484E"/>
    <w:rsid w:val="00AB5B41"/>
    <w:rsid w:val="00AB6A09"/>
    <w:rsid w:val="00AC1821"/>
    <w:rsid w:val="00AC2BC4"/>
    <w:rsid w:val="00AC4841"/>
    <w:rsid w:val="00AC49E3"/>
    <w:rsid w:val="00AC59BD"/>
    <w:rsid w:val="00AC5D38"/>
    <w:rsid w:val="00AC7BF1"/>
    <w:rsid w:val="00AD1A86"/>
    <w:rsid w:val="00AD2240"/>
    <w:rsid w:val="00AD28B3"/>
    <w:rsid w:val="00AD2B10"/>
    <w:rsid w:val="00AD46B3"/>
    <w:rsid w:val="00AD5B00"/>
    <w:rsid w:val="00AD664C"/>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F88"/>
    <w:rsid w:val="00B81015"/>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A08"/>
    <w:rsid w:val="00CA5E60"/>
    <w:rsid w:val="00CA7D76"/>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6992"/>
    <w:rsid w:val="00D56B3D"/>
    <w:rsid w:val="00D57564"/>
    <w:rsid w:val="00D60682"/>
    <w:rsid w:val="00D60D87"/>
    <w:rsid w:val="00D624D6"/>
    <w:rsid w:val="00D66271"/>
    <w:rsid w:val="00D66A30"/>
    <w:rsid w:val="00D676F0"/>
    <w:rsid w:val="00D67932"/>
    <w:rsid w:val="00D70300"/>
    <w:rsid w:val="00D7573E"/>
    <w:rsid w:val="00D81C09"/>
    <w:rsid w:val="00D835F5"/>
    <w:rsid w:val="00D83EB4"/>
    <w:rsid w:val="00D83FE9"/>
    <w:rsid w:val="00D8670D"/>
    <w:rsid w:val="00D9054D"/>
    <w:rsid w:val="00D91B44"/>
    <w:rsid w:val="00D91FA0"/>
    <w:rsid w:val="00D97316"/>
    <w:rsid w:val="00DA06A9"/>
    <w:rsid w:val="00DA0F3C"/>
    <w:rsid w:val="00DA2EEF"/>
    <w:rsid w:val="00DA3FDE"/>
    <w:rsid w:val="00DB0B21"/>
    <w:rsid w:val="00DB2B8B"/>
    <w:rsid w:val="00DB4537"/>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2F58"/>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788F"/>
    <w:rsid w:val="00F10B78"/>
    <w:rsid w:val="00F113BE"/>
    <w:rsid w:val="00F12A15"/>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B994A-7502-4A6B-8892-100F351E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24</Words>
  <Characters>8849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7-22T09:38:00Z</cp:lastPrinted>
  <dcterms:created xsi:type="dcterms:W3CDTF">2021-06-17T10:27:00Z</dcterms:created>
  <dcterms:modified xsi:type="dcterms:W3CDTF">2021-06-17T10:27:00Z</dcterms:modified>
</cp:coreProperties>
</file>